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056999"/>
        <w:docPartObj>
          <w:docPartGallery w:val="Cover Pages"/>
          <w:docPartUnique/>
        </w:docPartObj>
      </w:sdtPr>
      <w:sdtContent>
        <w:p w14:paraId="657F5E8C" w14:textId="4D67D4B2" w:rsidR="006364EA" w:rsidRDefault="006364EA"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5B1885" wp14:editId="30BE3B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8008567" w14:textId="6D8ADA6C" w:rsidR="006364EA" w:rsidRDefault="006364EA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Code Craf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70AA01A" w14:textId="17BD89BF" w:rsidR="006364EA" w:rsidRPr="006364EA" w:rsidRDefault="006364EA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b/>
                                          <w:bCs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6364E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Company Overview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noProof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drawing>
                                          <wp:inline distT="0" distB="0" distL="0" distR="0" wp14:anchorId="3333AF3A" wp14:editId="5647D3F7">
                                            <wp:extent cx="3801745" cy="2002790"/>
                                            <wp:effectExtent l="0" t="0" r="0" b="381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01745" cy="20027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C3EB5" w14:textId="6158DAB0" w:rsidR="006364EA" w:rsidRDefault="006364EA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Group Assignment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br/>
                                    <w:t>Group: NT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25B1885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f5/e3BAAwAAgDDo/VObww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10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008567" w14:textId="6D8ADA6C" w:rsidR="006364EA" w:rsidRDefault="006364EA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Code Craf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70AA01A" w14:textId="17BD89BF" w:rsidR="006364EA" w:rsidRPr="006364EA" w:rsidRDefault="006364EA">
                                <w:pPr>
                                  <w:pStyle w:val="NoSpacing"/>
                                  <w:spacing w:line="264" w:lineRule="auto"/>
                                  <w:rPr>
                                    <w:b/>
                                    <w:bCs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6364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Company Overview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3333AF3A" wp14:editId="5647D3F7">
                                      <wp:extent cx="3801745" cy="2002790"/>
                                      <wp:effectExtent l="0" t="0" r="0" b="381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01745" cy="2002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0F8C3EB5" w14:textId="6158DAB0" w:rsidR="006364EA" w:rsidRDefault="006364EA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Group Assignment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br/>
                              <w:t>Group: NTV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0A2DC9" w14:textId="365F2AE7" w:rsidR="006364EA" w:rsidRDefault="006364EA">
          <w:r>
            <w:br w:type="page"/>
          </w:r>
        </w:p>
      </w:sdtContent>
    </w:sdt>
    <w:sdt>
      <w:sdtPr>
        <w:id w:val="631909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E"/>
        </w:rPr>
      </w:sdtEndPr>
      <w:sdtContent>
        <w:p w14:paraId="3F715F3E" w14:textId="50E56B21" w:rsidR="006364EA" w:rsidRDefault="006364EA">
          <w:pPr>
            <w:pStyle w:val="TOCHeading"/>
          </w:pPr>
          <w:r>
            <w:t>Executive Summary</w:t>
          </w:r>
        </w:p>
        <w:p w14:paraId="0C4BAC8E" w14:textId="677B09D0" w:rsidR="006364EA" w:rsidRPr="006364EA" w:rsidRDefault="006364EA" w:rsidP="006364EA">
          <w:pPr>
            <w:rPr>
              <w:lang w:val="en-US"/>
            </w:rPr>
          </w:pPr>
          <w:r w:rsidRPr="006364EA">
            <w:rPr>
              <w:lang w:val="en-US"/>
            </w:rPr>
            <w:t xml:space="preserve">Code Craft stands as a </w:t>
          </w:r>
          <w:r w:rsidRPr="006364EA">
            <w:rPr>
              <w:lang w:val="en-US"/>
            </w:rPr>
            <w:t>paradigm</w:t>
          </w:r>
          <w:r w:rsidRPr="006364EA">
            <w:rPr>
              <w:lang w:val="en-US"/>
            </w:rPr>
            <w:t xml:space="preserve"> of digital </w:t>
          </w:r>
          <w:r w:rsidRPr="006364EA">
            <w:rPr>
              <w:lang w:val="en-US"/>
            </w:rPr>
            <w:t>craft</w:t>
          </w:r>
          <w:r w:rsidRPr="006364EA">
            <w:rPr>
              <w:lang w:val="en-US"/>
            </w:rPr>
            <w:t xml:space="preserve">, merging Ireland's creative legacy with state-of-the-art web development. Our offerings </w:t>
          </w:r>
          <w:r w:rsidRPr="006364EA">
            <w:rPr>
              <w:lang w:val="en-US"/>
            </w:rPr>
            <w:t>cross</w:t>
          </w:r>
          <w:r w:rsidRPr="006364EA">
            <w:rPr>
              <w:lang w:val="en-US"/>
            </w:rPr>
            <w:t xml:space="preserve"> custom web design to comprehensive e-commerce solutions, all while prioritizing innovation and client satisfaction.</w:t>
          </w:r>
        </w:p>
        <w:p w14:paraId="0B1F0444" w14:textId="76C35A70" w:rsidR="006364EA" w:rsidRDefault="006364EA">
          <w:pPr>
            <w:pStyle w:val="TOCHeading"/>
          </w:pPr>
          <w:r>
            <w:t>Table of Contents</w:t>
          </w:r>
        </w:p>
        <w:p w14:paraId="1D156014" w14:textId="2C3FF349" w:rsidR="00A97669" w:rsidRDefault="006364E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52108200" w:history="1">
            <w:r w:rsidR="00A97669" w:rsidRPr="007656B0">
              <w:rPr>
                <w:rStyle w:val="Hyperlink"/>
                <w:lang w:val="en-GB"/>
              </w:rPr>
              <w:t>Introduction</w:t>
            </w:r>
            <w:r w:rsidR="00A97669">
              <w:rPr>
                <w:webHidden/>
              </w:rPr>
              <w:tab/>
            </w:r>
            <w:r w:rsidR="00A97669">
              <w:rPr>
                <w:webHidden/>
              </w:rPr>
              <w:fldChar w:fldCharType="begin"/>
            </w:r>
            <w:r w:rsidR="00A97669">
              <w:rPr>
                <w:webHidden/>
              </w:rPr>
              <w:instrText xml:space="preserve"> PAGEREF _Toc152108200 \h </w:instrText>
            </w:r>
            <w:r w:rsidR="00A97669">
              <w:rPr>
                <w:webHidden/>
              </w:rPr>
            </w:r>
            <w:r w:rsidR="00A97669">
              <w:rPr>
                <w:webHidden/>
              </w:rPr>
              <w:fldChar w:fldCharType="separate"/>
            </w:r>
            <w:r w:rsidR="00A97669">
              <w:rPr>
                <w:webHidden/>
              </w:rPr>
              <w:t>3</w:t>
            </w:r>
            <w:r w:rsidR="00A97669">
              <w:rPr>
                <w:webHidden/>
              </w:rPr>
              <w:fldChar w:fldCharType="end"/>
            </w:r>
          </w:hyperlink>
        </w:p>
        <w:p w14:paraId="5813A985" w14:textId="4B89963F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01" w:history="1">
            <w:r w:rsidRPr="007656B0">
              <w:rPr>
                <w:rStyle w:val="Hyperlink"/>
                <w:lang w:val="en-GB"/>
              </w:rPr>
              <w:t>Company 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5B2D62" w14:textId="6DF12663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02" w:history="1">
            <w:r w:rsidRPr="007656B0">
              <w:rPr>
                <w:rStyle w:val="Hyperlink"/>
                <w:lang w:val="en-GB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E8C8D1" w14:textId="5E3674A1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03" w:history="1">
            <w:r w:rsidRPr="007656B0">
              <w:rPr>
                <w:rStyle w:val="Hyperlink"/>
                <w:lang w:val="en-GB"/>
              </w:rPr>
              <w:t>Scope and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6CC6F4" w14:textId="6F04DA06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04" w:history="1">
            <w:r w:rsidRPr="007656B0">
              <w:rPr>
                <w:rStyle w:val="Hyperlink"/>
                <w:lang w:val="en-GB"/>
              </w:rPr>
              <w:t>Company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194DFD" w14:textId="760AC6FB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05" w:history="1">
            <w:r w:rsidRPr="007656B0">
              <w:rPr>
                <w:rStyle w:val="Hyperlink"/>
                <w:lang w:val="en-GB"/>
              </w:rPr>
              <w:t>Organizational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1CA76" w14:textId="3025C8D6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06" w:history="1">
            <w:r w:rsidRPr="007656B0">
              <w:rPr>
                <w:rStyle w:val="Hyperlink"/>
                <w:lang w:val="en-GB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50EBC1" w14:textId="1E690268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07" w:history="1">
            <w:r w:rsidRPr="007656B0">
              <w:rPr>
                <w:rStyle w:val="Hyperlink"/>
                <w:lang w:val="en-GB"/>
              </w:rPr>
              <w:t>CEO (Chief Executive Officer): Vladislav Cern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71319E" w14:textId="0C3030D4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08" w:history="1">
            <w:r w:rsidRPr="007656B0">
              <w:rPr>
                <w:rStyle w:val="Hyperlink"/>
                <w:lang w:val="en-GB"/>
              </w:rPr>
              <w:t>Web Development Manager: Nurbolot Kanybek U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894075" w14:textId="6CF185C9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09" w:history="1">
            <w:r w:rsidRPr="007656B0">
              <w:rPr>
                <w:rStyle w:val="Hyperlink"/>
                <w:lang w:val="en-GB"/>
              </w:rPr>
              <w:t>Design and User Experience (UX) Manager: Tilek Ulan U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A9BFA" w14:textId="008C04EE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10" w:history="1">
            <w:r w:rsidRPr="007656B0">
              <w:rPr>
                <w:rStyle w:val="Hyperlink"/>
                <w:lang w:val="en-GB"/>
              </w:rPr>
              <w:t>Management Leadership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BE86A3" w14:textId="6AEE4DBD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11" w:history="1">
            <w:r w:rsidRPr="007656B0">
              <w:rPr>
                <w:rStyle w:val="Hyperlink"/>
                <w:lang w:val="en-GB"/>
              </w:rPr>
              <w:t>Marke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3FD342" w14:textId="0042A575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12" w:history="1">
            <w:r w:rsidRPr="007656B0">
              <w:rPr>
                <w:rStyle w:val="Hyperlink"/>
                <w:lang w:val="en-GB"/>
              </w:rPr>
              <w:t>Industr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988615" w14:textId="69D36879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13" w:history="1">
            <w:r w:rsidRPr="007656B0">
              <w:rPr>
                <w:rStyle w:val="Hyperlink"/>
                <w:lang w:val="en-GB"/>
              </w:rPr>
              <w:t>Competitive Landsc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5CBE40" w14:textId="1ACAE8B9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14" w:history="1">
            <w:r w:rsidRPr="007656B0">
              <w:rPr>
                <w:rStyle w:val="Hyperlink"/>
                <w:lang w:val="en-GB"/>
              </w:rPr>
              <w:t>SWO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B894B" w14:textId="60E37CD0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15" w:history="1">
            <w:r w:rsidRPr="007656B0">
              <w:rPr>
                <w:rStyle w:val="Hyperlink"/>
                <w:lang w:val="en-GB"/>
              </w:rPr>
              <w:t>Strengths – Technical Expertise and Inno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EFF9A" w14:textId="227E265A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16" w:history="1">
            <w:r w:rsidRPr="007656B0">
              <w:rPr>
                <w:rStyle w:val="Hyperlink"/>
                <w:lang w:val="en-GB"/>
              </w:rPr>
              <w:t>Specialized Experti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308C70" w14:textId="2609C7CA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17" w:history="1">
            <w:r w:rsidRPr="007656B0">
              <w:rPr>
                <w:rStyle w:val="Hyperlink"/>
                <w:lang w:val="en-GB"/>
              </w:rPr>
              <w:t>Innovation and Technology Focu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888832" w14:textId="5C1D7F97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18" w:history="1">
            <w:r w:rsidRPr="007656B0">
              <w:rPr>
                <w:rStyle w:val="Hyperlink"/>
                <w:lang w:val="en-GB"/>
              </w:rPr>
              <w:t>Client-Centric Approa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DDA208" w14:textId="0DE59872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19" w:history="1">
            <w:r w:rsidRPr="007656B0">
              <w:rPr>
                <w:rStyle w:val="Hyperlink"/>
                <w:lang w:val="en-GB"/>
              </w:rPr>
              <w:t>Elegance in Solu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9DEBC3" w14:textId="43BF4279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20" w:history="1">
            <w:r w:rsidRPr="007656B0">
              <w:rPr>
                <w:rStyle w:val="Hyperlink"/>
                <w:lang w:val="en-GB"/>
              </w:rPr>
              <w:t>Weaknesses – Market Presence and Service Divers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6A9664" w14:textId="26353F99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1" w:history="1">
            <w:r w:rsidRPr="007656B0">
              <w:rPr>
                <w:rStyle w:val="Hyperlink"/>
                <w:lang w:val="en-GB"/>
              </w:rPr>
              <w:t>Limited Service Offering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187297" w14:textId="70664898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2" w:history="1">
            <w:r w:rsidRPr="007656B0">
              <w:rPr>
                <w:rStyle w:val="Hyperlink"/>
                <w:lang w:val="en-GB"/>
              </w:rPr>
              <w:t>Market Visibilit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F0D2DD" w14:textId="74BE95CA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23" w:history="1">
            <w:r w:rsidRPr="007656B0">
              <w:rPr>
                <w:rStyle w:val="Hyperlink"/>
                <w:lang w:val="en-GB"/>
              </w:rPr>
              <w:t>Opportunities – Market Expansion and Technological Advanc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D6311D" w14:textId="1895792E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4" w:history="1">
            <w:r w:rsidRPr="007656B0">
              <w:rPr>
                <w:rStyle w:val="Hyperlink"/>
                <w:lang w:val="en-GB"/>
              </w:rPr>
              <w:t>Market Expans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2714A7" w14:textId="500924EE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5" w:history="1">
            <w:r w:rsidRPr="007656B0">
              <w:rPr>
                <w:rStyle w:val="Hyperlink"/>
                <w:lang w:val="en-GB"/>
              </w:rPr>
              <w:t>New Technologi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5032D1" w14:textId="0D14D626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6" w:history="1">
            <w:r w:rsidRPr="007656B0">
              <w:rPr>
                <w:rStyle w:val="Hyperlink"/>
                <w:lang w:val="en-GB"/>
              </w:rPr>
              <w:t>Partnerships and Collabo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BA6859" w14:textId="658C15BE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27" w:history="1">
            <w:r w:rsidRPr="007656B0">
              <w:rPr>
                <w:rStyle w:val="Hyperlink"/>
                <w:lang w:val="en-GB"/>
              </w:rPr>
              <w:t>Threats – Industry Competition and Technological Obsolesc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41F1CD" w14:textId="02247261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8" w:history="1">
            <w:r w:rsidRPr="007656B0">
              <w:rPr>
                <w:rStyle w:val="Hyperlink"/>
                <w:lang w:val="en-GB"/>
              </w:rPr>
              <w:t>Competi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E62CA6" w14:textId="5A96BA42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29" w:history="1">
            <w:r w:rsidRPr="007656B0">
              <w:rPr>
                <w:rStyle w:val="Hyperlink"/>
                <w:lang w:val="en-GB"/>
              </w:rPr>
              <w:t>Rapid Technological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4BBAB7" w14:textId="45F12F58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30" w:history="1">
            <w:r w:rsidRPr="007656B0">
              <w:rPr>
                <w:rStyle w:val="Hyperlink"/>
                <w:lang w:val="en-GB"/>
              </w:rPr>
              <w:t>Client Expect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46D339" w14:textId="2D754C90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31" w:history="1">
            <w:r w:rsidRPr="007656B0">
              <w:rPr>
                <w:rStyle w:val="Hyperlink"/>
                <w:lang w:val="en-GB"/>
              </w:rPr>
              <w:t>Planning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221C42" w14:textId="5594315B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32" w:history="1">
            <w:r w:rsidRPr="007656B0">
              <w:rPr>
                <w:rStyle w:val="Hyperlink"/>
                <w:lang w:val="en-GB"/>
              </w:rPr>
              <w:t>Project Managemen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A2CEB0" w14:textId="284C2E1E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33" w:history="1">
            <w:r w:rsidRPr="007656B0">
              <w:rPr>
                <w:rStyle w:val="Hyperlink"/>
                <w:lang w:val="en-GB"/>
              </w:rPr>
              <w:t>Milestone Definition and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E0376A" w14:textId="77DE23B1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34" w:history="1">
            <w:r w:rsidRPr="007656B0">
              <w:rPr>
                <w:rStyle w:val="Hyperlink"/>
                <w:lang w:val="en-GB"/>
              </w:rPr>
              <w:t>Gantt Chart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BAB28E" w14:textId="7C247F25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35" w:history="1">
            <w:r w:rsidRPr="007656B0">
              <w:rPr>
                <w:rStyle w:val="Hyperlink"/>
                <w:lang w:val="en-GB"/>
              </w:rPr>
              <w:t>First Check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60AB48" w14:textId="7ECF3466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36" w:history="1">
            <w:r w:rsidRPr="007656B0">
              <w:rPr>
                <w:rStyle w:val="Hyperlink"/>
                <w:lang w:val="en-GB"/>
              </w:rPr>
              <w:t>Second Check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97BDBF" w14:textId="04001849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37" w:history="1">
            <w:r w:rsidRPr="007656B0">
              <w:rPr>
                <w:rStyle w:val="Hyperlink"/>
                <w:lang w:val="en-GB"/>
              </w:rPr>
              <w:t>Website and Digital Pres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574B5C" w14:textId="375489BB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38" w:history="1">
            <w:r w:rsidRPr="007656B0">
              <w:rPr>
                <w:rStyle w:val="Hyperlink"/>
                <w:lang w:val="en-GB"/>
              </w:rPr>
              <w:t>Websit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F2F5BF" w14:textId="23E9038B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39" w:history="1">
            <w:r w:rsidRPr="007656B0">
              <w:rPr>
                <w:rStyle w:val="Hyperlink"/>
                <w:lang w:val="en-GB"/>
              </w:rPr>
              <w:t>Brand Kit and Corporate Id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CA5464" w14:textId="6D46B9E2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40" w:history="1">
            <w:r w:rsidRPr="007656B0">
              <w:rPr>
                <w:rStyle w:val="Hyperlink"/>
                <w:lang w:val="en-GB"/>
              </w:rPr>
              <w:t>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14360D" w14:textId="0E15C763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1" w:history="1">
            <w:r w:rsidRPr="007656B0">
              <w:rPr>
                <w:rStyle w:val="Hyperlink"/>
                <w:lang w:val="en-GB"/>
              </w:rPr>
              <w:t>Logo Color Sche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6A73A1" w14:textId="5CC0CC43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2" w:history="1">
            <w:r w:rsidRPr="007656B0">
              <w:rPr>
                <w:rStyle w:val="Hyperlink"/>
                <w:lang w:val="en-GB"/>
              </w:rPr>
              <w:t>Logo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2B855" w14:textId="24A50278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43" w:history="1">
            <w:r w:rsidRPr="007656B0">
              <w:rPr>
                <w:rStyle w:val="Hyperlink"/>
                <w:lang w:val="en-GB"/>
              </w:rPr>
              <w:t>Business Card and Letterhea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C694B5" w14:textId="321F85FE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4" w:history="1">
            <w:r w:rsidRPr="007656B0">
              <w:rPr>
                <w:rStyle w:val="Hyperlink"/>
                <w:lang w:val="en-GB"/>
              </w:rPr>
              <w:t>Business Cards Var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43B919" w14:textId="04544783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5" w:history="1">
            <w:r w:rsidRPr="007656B0">
              <w:rPr>
                <w:rStyle w:val="Hyperlink"/>
                <w:lang w:val="en-GB"/>
              </w:rPr>
              <w:t>Letter-h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20C9A7" w14:textId="6AB5A965" w:rsidR="00A97669" w:rsidRDefault="00A9766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2108246" w:history="1">
            <w:r w:rsidRPr="007656B0">
              <w:rPr>
                <w:rStyle w:val="Hyperlink"/>
                <w:lang w:val="en-GB"/>
              </w:rPr>
              <w:t>Corporate Branding Across Plat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E4CFC7" w14:textId="486835CD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7" w:history="1">
            <w:r w:rsidRPr="007656B0">
              <w:rPr>
                <w:rStyle w:val="Hyperlink"/>
                <w:lang w:val="en-GB"/>
              </w:rPr>
              <w:t>Twi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03E368" w14:textId="01CF0740" w:rsidR="00A97669" w:rsidRDefault="00A9766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52108248" w:history="1">
            <w:r w:rsidRPr="007656B0">
              <w:rPr>
                <w:rStyle w:val="Hyperlink"/>
                <w:lang w:val="en-GB"/>
              </w:rPr>
              <w:t>YouTu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37C5A7" w14:textId="18E0655A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49" w:history="1">
            <w:r w:rsidRPr="007656B0">
              <w:rPr>
                <w:rStyle w:val="Hyperlink"/>
                <w:lang w:val="en-GB"/>
              </w:rPr>
              <w:t>Conclusion and Ref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A66C56" w14:textId="05FDC89C" w:rsidR="00A97669" w:rsidRDefault="00A976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52108250" w:history="1">
            <w:r w:rsidRPr="007656B0">
              <w:rPr>
                <w:rStyle w:val="Hyperlink"/>
                <w:lang w:val="en-GB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0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F353E9" w14:textId="1B9702D3" w:rsidR="006364EA" w:rsidRDefault="006364EA">
          <w:r>
            <w:rPr>
              <w:b/>
              <w:bCs/>
            </w:rPr>
            <w:fldChar w:fldCharType="end"/>
          </w:r>
        </w:p>
      </w:sdtContent>
    </w:sdt>
    <w:p w14:paraId="6136AC6B" w14:textId="1206CD2A" w:rsidR="006364EA" w:rsidRDefault="006364EA"/>
    <w:p w14:paraId="29F97710" w14:textId="77777777" w:rsidR="006364EA" w:rsidRDefault="006364EA">
      <w:r>
        <w:br w:type="page"/>
      </w:r>
    </w:p>
    <w:p w14:paraId="3E45DCE6" w14:textId="042D8609" w:rsidR="006364EA" w:rsidRPr="006364EA" w:rsidRDefault="006364EA" w:rsidP="0090455D">
      <w:pPr>
        <w:pStyle w:val="Heading1"/>
        <w:rPr>
          <w:lang w:val="en-GB"/>
        </w:rPr>
      </w:pPr>
      <w:bookmarkStart w:id="2" w:name="_Toc152108200"/>
      <w:r w:rsidRPr="006364EA">
        <w:rPr>
          <w:lang w:val="en-GB"/>
        </w:rPr>
        <w:lastRenderedPageBreak/>
        <w:t>Introduction</w:t>
      </w:r>
      <w:bookmarkEnd w:id="2"/>
    </w:p>
    <w:p w14:paraId="19383FF2" w14:textId="4E567A60" w:rsidR="006364EA" w:rsidRDefault="006364EA" w:rsidP="0090455D">
      <w:pPr>
        <w:pStyle w:val="Heading2"/>
        <w:rPr>
          <w:lang w:val="en-GB"/>
        </w:rPr>
      </w:pPr>
      <w:bookmarkStart w:id="3" w:name="_Toc152108201"/>
      <w:r w:rsidRPr="006364EA">
        <w:rPr>
          <w:lang w:val="en-GB"/>
        </w:rPr>
        <w:t>Company Background</w:t>
      </w:r>
      <w:bookmarkEnd w:id="3"/>
    </w:p>
    <w:p w14:paraId="66A19FB9" w14:textId="38573F05" w:rsidR="00E74F81" w:rsidRDefault="00E74F81" w:rsidP="00E74F81">
      <w:r w:rsidRPr="00E74F81">
        <w:t>C</w:t>
      </w:r>
      <w:r>
        <w:t>ode Craft</w:t>
      </w:r>
      <w:r w:rsidRPr="00E74F81">
        <w:t xml:space="preserve"> is a premier web development company that cra</w:t>
      </w:r>
      <w:r>
        <w:t>ft</w:t>
      </w:r>
      <w:r w:rsidRPr="00E74F81">
        <w:t>s elegant solu</w:t>
      </w:r>
      <w:r>
        <w:t>ti</w:t>
      </w:r>
      <w:r w:rsidRPr="00E74F81">
        <w:t xml:space="preserve">ons for businesses and individuals. Our core competencies include custom website development, e-commerce </w:t>
      </w:r>
      <w:r>
        <w:t>solutions</w:t>
      </w:r>
      <w:r w:rsidRPr="00E74F81">
        <w:t xml:space="preserve">, web </w:t>
      </w:r>
      <w:r>
        <w:t>application</w:t>
      </w:r>
      <w:r w:rsidRPr="00E74F81">
        <w:t xml:space="preserve"> development, responsive design, and content management systems. We are </w:t>
      </w:r>
      <w:r>
        <w:t>commited</w:t>
      </w:r>
      <w:r w:rsidRPr="00E74F81">
        <w:t xml:space="preserve"> to driving digital growth through innovaFve technology that delivers </w:t>
      </w:r>
      <w:r>
        <w:t>exceptional</w:t>
      </w:r>
      <w:r w:rsidRPr="00E74F81">
        <w:t xml:space="preserve"> web experiences. Our </w:t>
      </w:r>
      <w:r>
        <w:t>dedication</w:t>
      </w:r>
      <w:r w:rsidRPr="00E74F81">
        <w:t xml:space="preserve"> to quality, </w:t>
      </w:r>
      <w:r>
        <w:t>innovation</w:t>
      </w:r>
      <w:r w:rsidRPr="00E74F81">
        <w:t xml:space="preserve">, and client </w:t>
      </w:r>
      <w:r>
        <w:t>satisfaction</w:t>
      </w:r>
      <w:r w:rsidRPr="00E74F81">
        <w:t xml:space="preserve"> sets us apart, making us the ideal partner for anyone looking to succeed in the digital realm.</w:t>
      </w:r>
    </w:p>
    <w:p w14:paraId="0619643C" w14:textId="77777777" w:rsidR="00E74F81" w:rsidRPr="00E74F81" w:rsidRDefault="00E74F81" w:rsidP="00E74F81"/>
    <w:p w14:paraId="1DF9D8F8" w14:textId="1726F4DE" w:rsidR="006364EA" w:rsidRDefault="006364EA" w:rsidP="0090455D">
      <w:pPr>
        <w:pStyle w:val="Heading2"/>
        <w:rPr>
          <w:lang w:val="en-GB"/>
        </w:rPr>
      </w:pPr>
      <w:bookmarkStart w:id="4" w:name="_Toc152108202"/>
      <w:r w:rsidRPr="006364EA">
        <w:rPr>
          <w:lang w:val="en-GB"/>
        </w:rPr>
        <w:t>Project Initiation</w:t>
      </w:r>
      <w:bookmarkEnd w:id="4"/>
    </w:p>
    <w:p w14:paraId="70877408" w14:textId="31B91A1C" w:rsidR="00E74F81" w:rsidRPr="00E74F81" w:rsidRDefault="00E74F81" w:rsidP="00E74F81">
      <w:pPr>
        <w:rPr>
          <w:lang w:val="en-GB"/>
        </w:rPr>
      </w:pPr>
      <w:r w:rsidRPr="00E74F81">
        <w:rPr>
          <w:lang w:val="en-GB"/>
        </w:rPr>
        <w:t xml:space="preserve">Our initiation process is deeply </w:t>
      </w:r>
      <w:r>
        <w:rPr>
          <w:lang w:val="en-GB"/>
        </w:rPr>
        <w:t>founded</w:t>
      </w:r>
      <w:r w:rsidRPr="00E74F81">
        <w:rPr>
          <w:lang w:val="en-GB"/>
        </w:rPr>
        <w:t xml:space="preserve"> in </w:t>
      </w:r>
      <w:r>
        <w:rPr>
          <w:lang w:val="en-GB"/>
        </w:rPr>
        <w:t>team synergy</w:t>
      </w:r>
      <w:r w:rsidRPr="00E74F81">
        <w:rPr>
          <w:lang w:val="en-GB"/>
        </w:rPr>
        <w:t xml:space="preserve">. At Code Craft, we </w:t>
      </w:r>
      <w:r w:rsidRPr="00E74F81">
        <w:rPr>
          <w:lang w:val="en-GB"/>
        </w:rPr>
        <w:t>connect</w:t>
      </w:r>
      <w:r w:rsidRPr="00E74F81">
        <w:rPr>
          <w:lang w:val="en-GB"/>
        </w:rPr>
        <w:t xml:space="preserve"> the collective </w:t>
      </w:r>
      <w:r>
        <w:rPr>
          <w:lang w:val="en-GB"/>
        </w:rPr>
        <w:t>experience</w:t>
      </w:r>
      <w:r w:rsidRPr="00E74F81">
        <w:rPr>
          <w:lang w:val="en-GB"/>
        </w:rPr>
        <w:t xml:space="preserve"> of our team, encouraging each member to contribute their </w:t>
      </w:r>
      <w:r>
        <w:rPr>
          <w:lang w:val="en-GB"/>
        </w:rPr>
        <w:t>personal</w:t>
      </w:r>
      <w:r w:rsidRPr="00E74F81">
        <w:rPr>
          <w:lang w:val="en-GB"/>
        </w:rPr>
        <w:t xml:space="preserve"> ideas and skills. This collaborative environment is the </w:t>
      </w:r>
      <w:r w:rsidRPr="00E74F81">
        <w:rPr>
          <w:lang w:val="en-GB"/>
        </w:rPr>
        <w:t>foundation</w:t>
      </w:r>
      <w:r w:rsidRPr="00E74F81">
        <w:rPr>
          <w:lang w:val="en-GB"/>
        </w:rPr>
        <w:t xml:space="preserve"> upon which innovative solutions are </w:t>
      </w:r>
      <w:r>
        <w:rPr>
          <w:lang w:val="en-GB"/>
        </w:rPr>
        <w:t>created</w:t>
      </w:r>
      <w:r w:rsidRPr="00E74F81">
        <w:rPr>
          <w:lang w:val="en-GB"/>
        </w:rPr>
        <w:t xml:space="preserve">, </w:t>
      </w:r>
      <w:r w:rsidRPr="00E74F81">
        <w:rPr>
          <w:lang w:val="en-GB"/>
        </w:rPr>
        <w:t>personalized</w:t>
      </w:r>
      <w:r w:rsidRPr="00E74F81">
        <w:rPr>
          <w:lang w:val="en-GB"/>
        </w:rPr>
        <w:t xml:space="preserve"> to meet the </w:t>
      </w:r>
      <w:r>
        <w:rPr>
          <w:lang w:val="en-GB"/>
        </w:rPr>
        <w:t>special</w:t>
      </w:r>
      <w:r w:rsidRPr="00E74F81">
        <w:rPr>
          <w:lang w:val="en-GB"/>
        </w:rPr>
        <w:t xml:space="preserve"> needs of our customers. Our </w:t>
      </w:r>
      <w:r w:rsidRPr="00E74F81">
        <w:rPr>
          <w:lang w:val="en-GB"/>
        </w:rPr>
        <w:t>spirit</w:t>
      </w:r>
      <w:r w:rsidRPr="00E74F81">
        <w:rPr>
          <w:lang w:val="en-GB"/>
        </w:rPr>
        <w:t xml:space="preserve">, “Code Craft,” is a testament to our </w:t>
      </w:r>
      <w:r>
        <w:rPr>
          <w:lang w:val="en-GB"/>
        </w:rPr>
        <w:t>delicate</w:t>
      </w:r>
      <w:r w:rsidRPr="00E74F81">
        <w:rPr>
          <w:lang w:val="en-GB"/>
        </w:rPr>
        <w:t xml:space="preserve"> approach to every project, crafting web solutions that are as </w:t>
      </w:r>
      <w:r w:rsidRPr="00E74F81">
        <w:rPr>
          <w:lang w:val="en-GB"/>
        </w:rPr>
        <w:t>crafty</w:t>
      </w:r>
      <w:r w:rsidRPr="00E74F81">
        <w:rPr>
          <w:lang w:val="en-GB"/>
        </w:rPr>
        <w:t xml:space="preserve"> as they are </w:t>
      </w:r>
      <w:r w:rsidRPr="00E74F81">
        <w:rPr>
          <w:lang w:val="en-GB"/>
        </w:rPr>
        <w:t>precise</w:t>
      </w:r>
      <w:r w:rsidRPr="00E74F81">
        <w:rPr>
          <w:lang w:val="en-GB"/>
        </w:rPr>
        <w:t>.</w:t>
      </w:r>
    </w:p>
    <w:p w14:paraId="4C8C9C6C" w14:textId="6074024C" w:rsidR="00E74F81" w:rsidRDefault="00E74F81" w:rsidP="00E74F81">
      <w:pPr>
        <w:rPr>
          <w:lang w:val="en-GB"/>
        </w:rPr>
      </w:pPr>
    </w:p>
    <w:p w14:paraId="5D890A41" w14:textId="77777777" w:rsidR="00E74F81" w:rsidRPr="00E74F81" w:rsidRDefault="00E74F81" w:rsidP="00E74F81">
      <w:pPr>
        <w:rPr>
          <w:lang w:val="en-GB"/>
        </w:rPr>
      </w:pPr>
    </w:p>
    <w:p w14:paraId="15056276" w14:textId="3B5F1C2B" w:rsidR="006364EA" w:rsidRPr="006364EA" w:rsidRDefault="006364EA" w:rsidP="0090455D">
      <w:pPr>
        <w:pStyle w:val="Heading2"/>
        <w:rPr>
          <w:lang w:val="en-GB"/>
        </w:rPr>
      </w:pPr>
      <w:bookmarkStart w:id="5" w:name="_Toc152108203"/>
      <w:r w:rsidRPr="006364EA">
        <w:rPr>
          <w:lang w:val="en-GB"/>
        </w:rPr>
        <w:t>Scope and Objectives</w:t>
      </w:r>
      <w:bookmarkEnd w:id="5"/>
    </w:p>
    <w:p w14:paraId="0A9EFD78" w14:textId="26A7C00E" w:rsidR="006364EA" w:rsidRPr="009848EE" w:rsidRDefault="009848EE" w:rsidP="006364EA">
      <w:r w:rsidRPr="009848EE">
        <w:t xml:space="preserve">The scope of Code </w:t>
      </w:r>
      <w:r>
        <w:t>is to deliver top-end cutting-edge web solutions</w:t>
      </w:r>
      <w:r w:rsidRPr="009848EE">
        <w:t xml:space="preserve">. Our objectives are clear: </w:t>
      </w:r>
      <w:r>
        <w:t>create a project where all the ends are connected and fully driven by each team member enthusiasm and experience.</w:t>
      </w:r>
    </w:p>
    <w:p w14:paraId="106EABB4" w14:textId="15A40F0A" w:rsidR="006364EA" w:rsidRPr="006364EA" w:rsidRDefault="006364EA" w:rsidP="0090455D">
      <w:pPr>
        <w:pStyle w:val="Heading1"/>
        <w:rPr>
          <w:lang w:val="en-GB"/>
        </w:rPr>
      </w:pPr>
      <w:bookmarkStart w:id="6" w:name="_Toc152108204"/>
      <w:r w:rsidRPr="006364EA">
        <w:rPr>
          <w:lang w:val="en-GB"/>
        </w:rPr>
        <w:t>Company Structure</w:t>
      </w:r>
      <w:bookmarkEnd w:id="6"/>
    </w:p>
    <w:p w14:paraId="00BDDA55" w14:textId="6F8E237D" w:rsidR="006364EA" w:rsidRDefault="006364EA" w:rsidP="0090455D">
      <w:pPr>
        <w:pStyle w:val="Heading2"/>
        <w:rPr>
          <w:lang w:val="en-GB"/>
        </w:rPr>
      </w:pPr>
      <w:bookmarkStart w:id="7" w:name="_Toc152108205"/>
      <w:r w:rsidRPr="006364EA">
        <w:rPr>
          <w:lang w:val="en-GB"/>
        </w:rPr>
        <w:t>Organizational Chart</w:t>
      </w:r>
      <w:bookmarkEnd w:id="7"/>
    </w:p>
    <w:p w14:paraId="3AF45D2F" w14:textId="26ED478F" w:rsidR="009848EE" w:rsidRPr="009848EE" w:rsidRDefault="009848EE" w:rsidP="009848EE">
      <w:pPr>
        <w:rPr>
          <w:lang w:val="en-GB"/>
        </w:rPr>
      </w:pPr>
      <w:r>
        <w:rPr>
          <w:lang w:val="en-GB"/>
        </w:rPr>
        <w:t>The organization chart of Code Craft lays out in a hierarchial pyramid of leadership within the company. At the peak is the CEO, followed by Design and UI/UX Manager on same floor with Web Development Manager. Eash role is crucial to the company operations and are collaborative working towards the succes of Code Craft.</w:t>
      </w:r>
      <w:r w:rsidR="00D13C07" w:rsidRPr="00D13C07">
        <w:t xml:space="preserve"> </w:t>
      </w:r>
      <w:r w:rsidR="00D13C07">
        <w:drawing>
          <wp:inline distT="0" distB="0" distL="0" distR="0" wp14:anchorId="440F978F" wp14:editId="58DF8251">
            <wp:extent cx="3872204" cy="2453951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DA458A" w14:textId="258C139D" w:rsidR="009848EE" w:rsidRDefault="009848EE" w:rsidP="009848EE">
      <w:pPr>
        <w:rPr>
          <w:rFonts w:ascii="Segoe UI" w:eastAsia="Times New Roman" w:hAnsi="Segoe UI" w:cs="Segoe UI"/>
          <w:b/>
          <w:bCs/>
          <w:noProof w:val="0"/>
          <w:bdr w:val="single" w:sz="2" w:space="0" w:color="D9D9E3" w:frame="1"/>
          <w:shd w:val="clear" w:color="auto" w:fill="343541"/>
          <w:lang w:eastAsia="en-GB"/>
        </w:rPr>
      </w:pPr>
    </w:p>
    <w:p w14:paraId="09D9410F" w14:textId="77777777" w:rsidR="009848EE" w:rsidRPr="009848EE" w:rsidRDefault="009848EE" w:rsidP="009848EE"/>
    <w:p w14:paraId="0E6D9C5D" w14:textId="119752C4" w:rsidR="006364EA" w:rsidRDefault="006364EA" w:rsidP="0090455D">
      <w:pPr>
        <w:pStyle w:val="Heading2"/>
        <w:rPr>
          <w:lang w:val="en-GB"/>
        </w:rPr>
      </w:pPr>
      <w:bookmarkStart w:id="8" w:name="_Toc152108206"/>
      <w:r w:rsidRPr="006364EA">
        <w:rPr>
          <w:lang w:val="en-GB"/>
        </w:rPr>
        <w:lastRenderedPageBreak/>
        <w:t>Roles and Responsibilities</w:t>
      </w:r>
      <w:bookmarkEnd w:id="8"/>
    </w:p>
    <w:p w14:paraId="05F01BFB" w14:textId="77777777" w:rsidR="00D13C07" w:rsidRPr="00D13C07" w:rsidRDefault="00D13C07" w:rsidP="00D13C07">
      <w:pPr>
        <w:pStyle w:val="Heading3"/>
        <w:rPr>
          <w:lang w:val="en-GB"/>
        </w:rPr>
      </w:pPr>
      <w:bookmarkStart w:id="9" w:name="_Toc152108207"/>
      <w:r w:rsidRPr="00D13C07">
        <w:rPr>
          <w:lang w:val="en-GB"/>
        </w:rPr>
        <w:t>CEO (Chief Executive Officer): Vladislav Cernega</w:t>
      </w:r>
      <w:bookmarkEnd w:id="9"/>
    </w:p>
    <w:p w14:paraId="676E11A5" w14:textId="77777777" w:rsidR="00D13C07" w:rsidRPr="00D13C07" w:rsidRDefault="00D13C07" w:rsidP="00D13C07">
      <w:pPr>
        <w:rPr>
          <w:lang w:val="en-GB"/>
        </w:rPr>
      </w:pPr>
    </w:p>
    <w:p w14:paraId="04A7E041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Directs and defines the company's strategic vision.</w:t>
      </w:r>
    </w:p>
    <w:p w14:paraId="3752D403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Represents Code Craft in all external communications and partnerships.</w:t>
      </w:r>
    </w:p>
    <w:p w14:paraId="7F9C4BFB" w14:textId="77777777" w:rsidR="00D13C07" w:rsidRP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Ensures the smooth functioning of internal operations while maintaining the company's cultural integrity.</w:t>
      </w:r>
    </w:p>
    <w:p w14:paraId="2A1BD4AC" w14:textId="4410AB73" w:rsidR="00D13C07" w:rsidRDefault="00D13C07" w:rsidP="00D13C07">
      <w:pPr>
        <w:pStyle w:val="ListParagraph"/>
        <w:numPr>
          <w:ilvl w:val="0"/>
          <w:numId w:val="7"/>
        </w:numPr>
        <w:rPr>
          <w:lang w:val="en-GB"/>
        </w:rPr>
      </w:pPr>
      <w:r w:rsidRPr="00D13C07">
        <w:rPr>
          <w:lang w:val="en-GB"/>
        </w:rPr>
        <w:t>Holds the authority to make pivotal company decisions and approve major projects.</w:t>
      </w:r>
    </w:p>
    <w:p w14:paraId="4E8E336B" w14:textId="77777777" w:rsidR="00D13C07" w:rsidRPr="00D13C07" w:rsidRDefault="00D13C07" w:rsidP="00D13C07">
      <w:pPr>
        <w:pStyle w:val="ListParagraph"/>
        <w:rPr>
          <w:lang w:val="en-GB"/>
        </w:rPr>
      </w:pPr>
    </w:p>
    <w:p w14:paraId="75F212DD" w14:textId="40576524" w:rsidR="00D13C07" w:rsidRPr="00D13C07" w:rsidRDefault="00D13C07" w:rsidP="00D13C07">
      <w:pPr>
        <w:pStyle w:val="Heading3"/>
        <w:rPr>
          <w:lang w:val="en-GB"/>
        </w:rPr>
      </w:pPr>
      <w:bookmarkStart w:id="10" w:name="_Toc152108208"/>
      <w:r w:rsidRPr="00D13C07">
        <w:rPr>
          <w:lang w:val="en-GB"/>
        </w:rPr>
        <w:t>Web Development Manager: Nurbolot Kanybek Uulu</w:t>
      </w:r>
      <w:bookmarkEnd w:id="10"/>
    </w:p>
    <w:p w14:paraId="62CA9CA6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Oversees the entire spectrum of web development projects from inception to completion.</w:t>
      </w:r>
    </w:p>
    <w:p w14:paraId="11E86998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Works in tandem with the CEO to align project strategy with company goals.</w:t>
      </w:r>
    </w:p>
    <w:p w14:paraId="1C27A52B" w14:textId="77777777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Keeps abreast of the latest trends and technologies in web development.</w:t>
      </w:r>
    </w:p>
    <w:p w14:paraId="37F817E5" w14:textId="0984AF72" w:rsidR="00D13C07" w:rsidRPr="00D13C07" w:rsidRDefault="00D13C07" w:rsidP="00D13C07">
      <w:pPr>
        <w:pStyle w:val="ListParagraph"/>
        <w:numPr>
          <w:ilvl w:val="0"/>
          <w:numId w:val="8"/>
        </w:numPr>
        <w:rPr>
          <w:lang w:val="en-GB"/>
        </w:rPr>
      </w:pPr>
      <w:r w:rsidRPr="00D13C07">
        <w:rPr>
          <w:lang w:val="en-GB"/>
        </w:rPr>
        <w:t>Ensures coordination between the development team and the design and UX teams for seamless project delivery.</w:t>
      </w:r>
    </w:p>
    <w:p w14:paraId="424B5FC9" w14:textId="77777777" w:rsidR="00D13C07" w:rsidRPr="00D13C07" w:rsidRDefault="00D13C07" w:rsidP="00D13C07">
      <w:pPr>
        <w:rPr>
          <w:lang w:val="en-GB"/>
        </w:rPr>
      </w:pPr>
    </w:p>
    <w:p w14:paraId="402F48E1" w14:textId="73CFE4AD" w:rsidR="00D13C07" w:rsidRPr="00D13C07" w:rsidRDefault="00D13C07" w:rsidP="00D13C07">
      <w:pPr>
        <w:pStyle w:val="Heading3"/>
        <w:rPr>
          <w:lang w:val="en-GB"/>
        </w:rPr>
      </w:pPr>
      <w:bookmarkStart w:id="11" w:name="_Toc152108209"/>
      <w:r w:rsidRPr="00D13C07">
        <w:rPr>
          <w:lang w:val="en-GB"/>
        </w:rPr>
        <w:t>Design and User Experience (UX) Manager: Tilek Ulan Uulu</w:t>
      </w:r>
      <w:bookmarkEnd w:id="11"/>
    </w:p>
    <w:p w14:paraId="710BB6F4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Leads the design team to create intuitive and aesthetically appealing website interfaces.</w:t>
      </w:r>
    </w:p>
    <w:p w14:paraId="697698F6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Collaborates with the web development manager to integrate design and functionality.</w:t>
      </w:r>
    </w:p>
    <w:p w14:paraId="05D70BFC" w14:textId="77777777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Stays updated with the latest UX trends to optimize user interaction and conversion rates.</w:t>
      </w:r>
    </w:p>
    <w:p w14:paraId="754EEDE9" w14:textId="60A684C6" w:rsidR="00D13C07" w:rsidRPr="00D13C07" w:rsidRDefault="00D13C07" w:rsidP="00D13C07">
      <w:pPr>
        <w:pStyle w:val="ListParagraph"/>
        <w:numPr>
          <w:ilvl w:val="0"/>
          <w:numId w:val="9"/>
        </w:numPr>
        <w:rPr>
          <w:lang w:val="en-GB"/>
        </w:rPr>
      </w:pPr>
      <w:r w:rsidRPr="00D13C07">
        <w:rPr>
          <w:lang w:val="en-GB"/>
        </w:rPr>
        <w:t>Manages user feedback and implements iterative design improvements based on testing and analysis.</w:t>
      </w:r>
    </w:p>
    <w:p w14:paraId="6F408934" w14:textId="77777777" w:rsidR="00D13C07" w:rsidRPr="00D13C07" w:rsidRDefault="00D13C07" w:rsidP="00D13C07">
      <w:pPr>
        <w:rPr>
          <w:lang w:val="en-GB"/>
        </w:rPr>
      </w:pPr>
    </w:p>
    <w:p w14:paraId="1E145914" w14:textId="4A675283" w:rsidR="006364EA" w:rsidRDefault="006364EA" w:rsidP="0090455D">
      <w:pPr>
        <w:pStyle w:val="Heading2"/>
        <w:rPr>
          <w:lang w:val="en-GB"/>
        </w:rPr>
      </w:pPr>
      <w:bookmarkStart w:id="12" w:name="_Toc152108210"/>
      <w:r w:rsidRPr="006364EA">
        <w:rPr>
          <w:lang w:val="en-GB"/>
        </w:rPr>
        <w:t>Management Leadership Style</w:t>
      </w:r>
      <w:bookmarkEnd w:id="12"/>
    </w:p>
    <w:p w14:paraId="78D53BD6" w14:textId="5ED19B13" w:rsidR="009F22D0" w:rsidRPr="009F22D0" w:rsidRDefault="009F22D0" w:rsidP="009F22D0">
      <w:pPr>
        <w:rPr>
          <w:lang w:val="en-GB"/>
        </w:rPr>
      </w:pPr>
      <w:r w:rsidRPr="009F22D0">
        <w:rPr>
          <w:lang w:val="en-GB"/>
        </w:rPr>
        <w:t xml:space="preserve">At Code Craft, leadership is exercised through a blend of </w:t>
      </w:r>
      <w:r w:rsidR="001C491B">
        <w:rPr>
          <w:lang w:val="en-GB"/>
        </w:rPr>
        <w:t>collaborative effor</w:t>
      </w:r>
      <w:r w:rsidRPr="009F22D0">
        <w:rPr>
          <w:lang w:val="en-GB"/>
        </w:rPr>
        <w:t xml:space="preserve">. The CEO, Vladislav Cernega, </w:t>
      </w:r>
      <w:r w:rsidR="001C491B" w:rsidRPr="009F22D0">
        <w:rPr>
          <w:lang w:val="en-GB"/>
        </w:rPr>
        <w:t>promotes</w:t>
      </w:r>
      <w:r w:rsidRPr="009F22D0">
        <w:rPr>
          <w:lang w:val="en-GB"/>
        </w:rPr>
        <w:t xml:space="preserve"> a culture of shared </w:t>
      </w:r>
      <w:r w:rsidR="001C491B">
        <w:rPr>
          <w:lang w:val="en-GB"/>
        </w:rPr>
        <w:t>ideas</w:t>
      </w:r>
      <w:r w:rsidRPr="009F22D0">
        <w:rPr>
          <w:lang w:val="en-GB"/>
        </w:rPr>
        <w:t xml:space="preserve"> and </w:t>
      </w:r>
      <w:r w:rsidR="001C491B" w:rsidRPr="009F22D0">
        <w:rPr>
          <w:lang w:val="en-GB"/>
        </w:rPr>
        <w:t>responsibility</w:t>
      </w:r>
      <w:r w:rsidRPr="009F22D0">
        <w:rPr>
          <w:lang w:val="en-GB"/>
        </w:rPr>
        <w:t xml:space="preserve">. Leadership within the web development and design departments is </w:t>
      </w:r>
      <w:r w:rsidR="001C491B">
        <w:rPr>
          <w:lang w:val="en-GB"/>
        </w:rPr>
        <w:t>driven by a collective effor of the</w:t>
      </w:r>
      <w:r w:rsidRPr="009F22D0">
        <w:rPr>
          <w:lang w:val="en-GB"/>
        </w:rPr>
        <w:t xml:space="preserve"> managers, Nurbolot Kanybek Uulu and Tilek Ulan Uulu, </w:t>
      </w:r>
      <w:r w:rsidR="001C491B">
        <w:rPr>
          <w:lang w:val="en-GB"/>
        </w:rPr>
        <w:t>proving leadership through</w:t>
      </w:r>
      <w:r w:rsidRPr="009F22D0">
        <w:rPr>
          <w:lang w:val="en-GB"/>
        </w:rPr>
        <w:t xml:space="preserve"> continuous learning, adaptability, and a </w:t>
      </w:r>
      <w:r w:rsidR="001C491B">
        <w:rPr>
          <w:lang w:val="en-GB"/>
        </w:rPr>
        <w:t>excitement drive.</w:t>
      </w:r>
    </w:p>
    <w:p w14:paraId="0DAA2993" w14:textId="77777777" w:rsidR="006364EA" w:rsidRPr="006364EA" w:rsidRDefault="006364EA" w:rsidP="006364EA">
      <w:pPr>
        <w:rPr>
          <w:lang w:val="en-GB"/>
        </w:rPr>
      </w:pPr>
    </w:p>
    <w:p w14:paraId="5409AB4E" w14:textId="171844ED" w:rsidR="006364EA" w:rsidRPr="006364EA" w:rsidRDefault="006364EA" w:rsidP="0090455D">
      <w:pPr>
        <w:pStyle w:val="Heading1"/>
        <w:rPr>
          <w:lang w:val="en-GB"/>
        </w:rPr>
      </w:pPr>
      <w:bookmarkStart w:id="13" w:name="_Toc152108211"/>
      <w:r w:rsidRPr="006364EA">
        <w:rPr>
          <w:lang w:val="en-GB"/>
        </w:rPr>
        <w:t>Market Analysis</w:t>
      </w:r>
      <w:bookmarkEnd w:id="13"/>
    </w:p>
    <w:p w14:paraId="11FDA8B1" w14:textId="3941B592" w:rsidR="006364EA" w:rsidRDefault="006364EA" w:rsidP="0090455D">
      <w:pPr>
        <w:pStyle w:val="Heading2"/>
        <w:rPr>
          <w:lang w:val="en-GB"/>
        </w:rPr>
      </w:pPr>
      <w:bookmarkStart w:id="14" w:name="_Toc152108212"/>
      <w:r w:rsidRPr="006364EA">
        <w:rPr>
          <w:lang w:val="en-GB"/>
        </w:rPr>
        <w:t>Industry Overview</w:t>
      </w:r>
      <w:bookmarkEnd w:id="14"/>
    </w:p>
    <w:p w14:paraId="754641D3" w14:textId="0356260B" w:rsidR="00E15058" w:rsidRPr="00E15058" w:rsidRDefault="00E15058" w:rsidP="00E15058">
      <w:pPr>
        <w:rPr>
          <w:lang w:val="en-GB"/>
        </w:rPr>
      </w:pPr>
      <w:r w:rsidRPr="00E15058">
        <w:rPr>
          <w:lang w:val="en-GB"/>
        </w:rPr>
        <w:t>The software development industry is highly competitive, with</w:t>
      </w:r>
      <w:r>
        <w:rPr>
          <w:lang w:val="en-GB"/>
        </w:rPr>
        <w:t xml:space="preserve"> </w:t>
      </w:r>
      <w:r w:rsidRPr="00E15058">
        <w:rPr>
          <w:lang w:val="en-GB"/>
        </w:rPr>
        <w:t>numerous companies offering a range of services, from web and</w:t>
      </w:r>
      <w:r>
        <w:rPr>
          <w:lang w:val="en-GB"/>
        </w:rPr>
        <w:t xml:space="preserve"> </w:t>
      </w:r>
      <w:r w:rsidRPr="00E15058">
        <w:rPr>
          <w:lang w:val="en-GB"/>
        </w:rPr>
        <w:t>mobile application development to custom software solutions. In</w:t>
      </w:r>
      <w:r>
        <w:rPr>
          <w:lang w:val="en-GB"/>
        </w:rPr>
        <w:t xml:space="preserve"> </w:t>
      </w:r>
      <w:r w:rsidRPr="00E15058">
        <w:rPr>
          <w:lang w:val="en-GB"/>
        </w:rPr>
        <w:t xml:space="preserve">this </w:t>
      </w:r>
      <w:r>
        <w:rPr>
          <w:lang w:val="en-GB"/>
        </w:rPr>
        <w:t>section</w:t>
      </w:r>
      <w:r w:rsidRPr="00E15058">
        <w:rPr>
          <w:lang w:val="en-GB"/>
        </w:rPr>
        <w:t>, we will conduct a</w:t>
      </w:r>
      <w:r>
        <w:rPr>
          <w:lang w:val="en-GB"/>
        </w:rPr>
        <w:t xml:space="preserve">n in-depth </w:t>
      </w:r>
      <w:r w:rsidRPr="00E15058">
        <w:rPr>
          <w:lang w:val="en-GB"/>
        </w:rPr>
        <w:t>market analysis of ten</w:t>
      </w:r>
    </w:p>
    <w:p w14:paraId="28DF7DAE" w14:textId="5413E81C" w:rsidR="002E71DF" w:rsidRDefault="00E15058" w:rsidP="009F2387">
      <w:pPr>
        <w:rPr>
          <w:lang w:val="en-GB"/>
        </w:rPr>
      </w:pPr>
      <w:r w:rsidRPr="00E15058">
        <w:rPr>
          <w:lang w:val="en-GB"/>
        </w:rPr>
        <w:t>noticeable</w:t>
      </w:r>
      <w:r w:rsidRPr="00E15058">
        <w:rPr>
          <w:lang w:val="en-GB"/>
        </w:rPr>
        <w:t xml:space="preserve"> software development companies. These companies are</w:t>
      </w:r>
      <w:r>
        <w:rPr>
          <w:lang w:val="en-GB"/>
        </w:rPr>
        <w:t xml:space="preserve">: </w:t>
      </w:r>
      <w:r w:rsidR="0041484A" w:rsidRPr="009F2387">
        <w:rPr>
          <w:lang w:val="en-GB"/>
        </w:rPr>
        <w:t>I</w:t>
      </w:r>
      <w:r w:rsidRPr="009F2387">
        <w:rPr>
          <w:lang w:val="en-GB"/>
        </w:rPr>
        <w:t>maginary Clou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ChopDawg.com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AllianceTek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Emergent Software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Savas Labs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 xml:space="preserve">One </w:t>
      </w:r>
      <w:r w:rsidR="0041484A" w:rsidRPr="009F2387">
        <w:rPr>
          <w:lang w:val="en-GB"/>
        </w:rPr>
        <w:t>B</w:t>
      </w:r>
      <w:r w:rsidRPr="009F2387">
        <w:rPr>
          <w:lang w:val="en-GB"/>
        </w:rPr>
        <w:t>eyon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Pixated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Tech Alchemy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Scopic</w:t>
      </w:r>
      <w:r w:rsidR="0041484A" w:rsidRPr="009F2387">
        <w:rPr>
          <w:lang w:val="en-GB"/>
        </w:rPr>
        <w:t xml:space="preserve">, </w:t>
      </w:r>
      <w:r w:rsidRPr="009F2387">
        <w:rPr>
          <w:lang w:val="en-GB"/>
        </w:rPr>
        <w:t>Apdami.</w:t>
      </w:r>
    </w:p>
    <w:p w14:paraId="1ABC634D" w14:textId="77777777" w:rsidR="00C012FE" w:rsidRPr="009F2387" w:rsidRDefault="00C012FE" w:rsidP="009F2387">
      <w:pPr>
        <w:rPr>
          <w:lang w:val="en-GB"/>
        </w:rPr>
      </w:pPr>
    </w:p>
    <w:p w14:paraId="519F1900" w14:textId="77777777" w:rsidR="00E15058" w:rsidRDefault="006364EA" w:rsidP="0090455D">
      <w:pPr>
        <w:pStyle w:val="Heading2"/>
        <w:rPr>
          <w:lang w:val="en-GB"/>
        </w:rPr>
      </w:pPr>
      <w:bookmarkStart w:id="15" w:name="_Toc152108213"/>
      <w:r w:rsidRPr="006364EA">
        <w:rPr>
          <w:lang w:val="en-GB"/>
        </w:rPr>
        <w:lastRenderedPageBreak/>
        <w:t>Competitive Landscape</w:t>
      </w:r>
      <w:bookmarkEnd w:id="15"/>
    </w:p>
    <w:p w14:paraId="4A46D653" w14:textId="36416ED0" w:rsidR="00E15058" w:rsidRPr="00153DB2" w:rsidRDefault="00E15058" w:rsidP="00AB086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Imaginary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Cloud</w:t>
      </w:r>
      <w:r w:rsidRPr="00153DB2">
        <w:rPr>
          <w:lang w:val="en-GB"/>
        </w:rPr>
        <w:t>: Known for user-centric design and scalable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olutions.</w:t>
      </w:r>
    </w:p>
    <w:p w14:paraId="7E24924D" w14:textId="0C4EF7CA" w:rsidR="00E15058" w:rsidRPr="00153DB2" w:rsidRDefault="00E15058" w:rsidP="00C879AC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ChopDawg</w:t>
      </w:r>
      <w:r w:rsidRPr="00153DB2">
        <w:rPr>
          <w:lang w:val="en-GB"/>
        </w:rPr>
        <w:t>: Specializes in crafting digital products for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tartups and enterprises.</w:t>
      </w:r>
    </w:p>
    <w:p w14:paraId="0F2B5D69" w14:textId="33BEBE45" w:rsidR="00E15058" w:rsidRPr="00153DB2" w:rsidRDefault="00E15058" w:rsidP="00C8015D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AllianceTek</w:t>
      </w:r>
      <w:r w:rsidRPr="00153DB2">
        <w:rPr>
          <w:lang w:val="en-GB"/>
        </w:rPr>
        <w:t>: Provides end-to-end software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ervices with a focus on efficiency.</w:t>
      </w:r>
    </w:p>
    <w:p w14:paraId="38382012" w14:textId="7B175F7A" w:rsidR="00E15058" w:rsidRPr="00153DB2" w:rsidRDefault="00E15058" w:rsidP="00984E82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Emergent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Software</w:t>
      </w:r>
      <w:r w:rsidRPr="00153DB2">
        <w:rPr>
          <w:lang w:val="en-GB"/>
        </w:rPr>
        <w:t>: Offers a wide range of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ervices, including</w:t>
      </w:r>
      <w:r w:rsidR="00153DB2">
        <w:rPr>
          <w:lang w:val="en-GB"/>
        </w:rPr>
        <w:t xml:space="preserve"> c</w:t>
      </w:r>
      <w:r w:rsidRPr="00153DB2">
        <w:rPr>
          <w:lang w:val="en-GB"/>
        </w:rPr>
        <w:t>ustom software and application</w:t>
      </w:r>
      <w:r w:rsidR="00153DB2" w:rsidRPr="00153DB2">
        <w:rPr>
          <w:lang w:val="en-GB"/>
        </w:rPr>
        <w:t xml:space="preserve"> </w:t>
      </w:r>
      <w:r w:rsidRPr="00153DB2">
        <w:rPr>
          <w:lang w:val="en-GB"/>
        </w:rPr>
        <w:t>development.</w:t>
      </w:r>
    </w:p>
    <w:p w14:paraId="337C486D" w14:textId="60E71AEC" w:rsidR="00E15058" w:rsidRPr="00153DB2" w:rsidRDefault="00E15058" w:rsidP="006D7CDD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Savas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Labs</w:t>
      </w:r>
      <w:r w:rsidRPr="00153DB2">
        <w:rPr>
          <w:lang w:val="en-GB"/>
        </w:rPr>
        <w:t>: Known for its expertise in Drupal development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and web application</w:t>
      </w:r>
      <w:r w:rsidR="00153DB2">
        <w:rPr>
          <w:lang w:val="en-GB"/>
        </w:rPr>
        <w:t xml:space="preserve"> s</w:t>
      </w:r>
      <w:r w:rsidRPr="00153DB2">
        <w:rPr>
          <w:lang w:val="en-GB"/>
        </w:rPr>
        <w:t>ervices.</w:t>
      </w:r>
    </w:p>
    <w:p w14:paraId="2F2EF835" w14:textId="42B6AB2D" w:rsidR="00E15058" w:rsidRPr="00153DB2" w:rsidRDefault="00E15058" w:rsidP="004C088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One</w:t>
      </w:r>
      <w:r w:rsidRPr="00153DB2">
        <w:rPr>
          <w:lang w:val="en-GB"/>
        </w:rPr>
        <w:t xml:space="preserve"> </w:t>
      </w:r>
      <w:r w:rsidRPr="00153DB2">
        <w:rPr>
          <w:b/>
          <w:bCs/>
          <w:lang w:val="en-GB"/>
        </w:rPr>
        <w:t>Beyond</w:t>
      </w:r>
      <w:r w:rsidRPr="00153DB2">
        <w:rPr>
          <w:lang w:val="en-GB"/>
        </w:rPr>
        <w:t>: Specializes in creating innovative and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customized software solutions.</w:t>
      </w:r>
    </w:p>
    <w:p w14:paraId="44FE8C54" w14:textId="5EBE2998" w:rsidR="00E15058" w:rsidRPr="00153DB2" w:rsidRDefault="00E15058" w:rsidP="002811C6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Pixated</w:t>
      </w:r>
      <w:r w:rsidRPr="00153DB2">
        <w:rPr>
          <w:lang w:val="en-GB"/>
        </w:rPr>
        <w:t>: Focuses on creating engaging and interactive digital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experiences.</w:t>
      </w:r>
    </w:p>
    <w:p w14:paraId="453067C0" w14:textId="66E1E37E" w:rsidR="00E15058" w:rsidRPr="00153DB2" w:rsidRDefault="00E15058" w:rsidP="00E501D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Tech Alchemy</w:t>
      </w:r>
      <w:r w:rsidRPr="00153DB2">
        <w:rPr>
          <w:lang w:val="en-GB"/>
        </w:rPr>
        <w:t>: A technology consultancy offering solutions in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software development and AI.</w:t>
      </w:r>
    </w:p>
    <w:p w14:paraId="0F890D4A" w14:textId="584809E9" w:rsidR="00E15058" w:rsidRPr="00153DB2" w:rsidRDefault="00E15058" w:rsidP="00CA7E43">
      <w:pPr>
        <w:pStyle w:val="ListParagraph"/>
        <w:numPr>
          <w:ilvl w:val="0"/>
          <w:numId w:val="13"/>
        </w:numPr>
        <w:rPr>
          <w:lang w:val="en-GB"/>
        </w:rPr>
      </w:pPr>
      <w:r w:rsidRPr="00153DB2">
        <w:rPr>
          <w:b/>
          <w:bCs/>
          <w:lang w:val="en-GB"/>
        </w:rPr>
        <w:t>Scopic</w:t>
      </w:r>
      <w:r w:rsidRPr="00153DB2">
        <w:rPr>
          <w:lang w:val="en-GB"/>
        </w:rPr>
        <w:t>: Known for its global software development services,</w:t>
      </w:r>
      <w:r w:rsidR="00153DB2">
        <w:rPr>
          <w:lang w:val="en-GB"/>
        </w:rPr>
        <w:t xml:space="preserve"> </w:t>
      </w:r>
      <w:r w:rsidRPr="00153DB2">
        <w:rPr>
          <w:lang w:val="en-GB"/>
        </w:rPr>
        <w:t>including virtual and augmented reality applications.</w:t>
      </w:r>
    </w:p>
    <w:p w14:paraId="6A2D37A3" w14:textId="38FF9869" w:rsidR="006364EA" w:rsidRPr="004D051A" w:rsidRDefault="00E15058" w:rsidP="006364EA">
      <w:pPr>
        <w:pStyle w:val="ListParagraph"/>
        <w:numPr>
          <w:ilvl w:val="0"/>
          <w:numId w:val="13"/>
        </w:numPr>
        <w:rPr>
          <w:lang w:val="en-GB"/>
        </w:rPr>
      </w:pPr>
      <w:r w:rsidRPr="00E15058">
        <w:rPr>
          <w:b/>
          <w:bCs/>
          <w:lang w:val="en-GB"/>
        </w:rPr>
        <w:t>Apdami</w:t>
      </w:r>
      <w:r w:rsidRPr="00E15058">
        <w:rPr>
          <w:lang w:val="en-GB"/>
        </w:rPr>
        <w:t>: Specializes in creating custom software solutions for</w:t>
      </w:r>
      <w:r>
        <w:rPr>
          <w:lang w:val="en-GB"/>
        </w:rPr>
        <w:t xml:space="preserve"> </w:t>
      </w:r>
      <w:r w:rsidRPr="00E15058">
        <w:rPr>
          <w:lang w:val="en-GB"/>
        </w:rPr>
        <w:t>businesses.</w:t>
      </w:r>
      <w:r w:rsidRPr="00E15058">
        <w:rPr>
          <w:lang w:val="en-GB"/>
        </w:rPr>
        <w:br/>
      </w:r>
    </w:p>
    <w:p w14:paraId="63BC5875" w14:textId="707065C4" w:rsidR="006364EA" w:rsidRPr="006364EA" w:rsidRDefault="006364EA" w:rsidP="0090455D">
      <w:pPr>
        <w:pStyle w:val="Heading1"/>
        <w:rPr>
          <w:lang w:val="en-GB"/>
        </w:rPr>
      </w:pPr>
      <w:bookmarkStart w:id="16" w:name="_Toc152108214"/>
      <w:r w:rsidRPr="006364EA">
        <w:rPr>
          <w:lang w:val="en-GB"/>
        </w:rPr>
        <w:t>SWOT Analysis</w:t>
      </w:r>
      <w:bookmarkEnd w:id="16"/>
    </w:p>
    <w:p w14:paraId="386ABD5A" w14:textId="3694E608" w:rsidR="006364EA" w:rsidRDefault="006364EA" w:rsidP="0090455D">
      <w:pPr>
        <w:pStyle w:val="Heading2"/>
        <w:rPr>
          <w:lang w:val="en-GB"/>
        </w:rPr>
      </w:pPr>
      <w:bookmarkStart w:id="17" w:name="_Toc152108215"/>
      <w:r w:rsidRPr="006364EA">
        <w:rPr>
          <w:lang w:val="en-GB"/>
        </w:rPr>
        <w:t>Strengths – Technical Expertise and Innovation</w:t>
      </w:r>
      <w:bookmarkEnd w:id="17"/>
    </w:p>
    <w:p w14:paraId="6AEB4B2A" w14:textId="780D9B9F" w:rsidR="008E76E0" w:rsidRPr="008E76E0" w:rsidRDefault="008E76E0" w:rsidP="008E76E0">
      <w:pPr>
        <w:pStyle w:val="Heading3"/>
        <w:rPr>
          <w:lang w:val="en-GB"/>
        </w:rPr>
      </w:pPr>
      <w:bookmarkStart w:id="18" w:name="_Toc152108216"/>
      <w:r w:rsidRPr="008E76E0">
        <w:rPr>
          <w:lang w:val="en-GB"/>
        </w:rPr>
        <w:t>Specialized Expertise:</w:t>
      </w:r>
      <w:bookmarkEnd w:id="18"/>
    </w:p>
    <w:p w14:paraId="5FAF8537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Custom website development</w:t>
      </w:r>
    </w:p>
    <w:p w14:paraId="6B966BAA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E-commerce solutions</w:t>
      </w:r>
    </w:p>
    <w:p w14:paraId="04AD4D0D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Web application development</w:t>
      </w:r>
    </w:p>
    <w:p w14:paraId="07719B9B" w14:textId="77777777" w:rsidR="008E76E0" w:rsidRP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Responsive design</w:t>
      </w:r>
    </w:p>
    <w:p w14:paraId="2C6B3F69" w14:textId="7C827B7A" w:rsidR="008E76E0" w:rsidRDefault="008E76E0" w:rsidP="008E76E0">
      <w:pPr>
        <w:pStyle w:val="ListParagraph"/>
        <w:numPr>
          <w:ilvl w:val="0"/>
          <w:numId w:val="14"/>
        </w:numPr>
        <w:rPr>
          <w:lang w:val="en-GB"/>
        </w:rPr>
      </w:pPr>
      <w:r w:rsidRPr="008E76E0">
        <w:rPr>
          <w:lang w:val="en-GB"/>
        </w:rPr>
        <w:t>Content management systems</w:t>
      </w:r>
    </w:p>
    <w:p w14:paraId="34C800AA" w14:textId="77777777" w:rsidR="008E76E0" w:rsidRPr="008E76E0" w:rsidRDefault="008E76E0" w:rsidP="008E76E0">
      <w:pPr>
        <w:rPr>
          <w:lang w:val="en-GB"/>
        </w:rPr>
      </w:pPr>
    </w:p>
    <w:p w14:paraId="3C7F25DD" w14:textId="1D5EEA16" w:rsidR="008E76E0" w:rsidRPr="008E76E0" w:rsidRDefault="008E76E0" w:rsidP="008E76E0">
      <w:pPr>
        <w:pStyle w:val="Heading3"/>
        <w:rPr>
          <w:lang w:val="en-GB"/>
        </w:rPr>
      </w:pPr>
      <w:bookmarkStart w:id="19" w:name="_Toc152108217"/>
      <w:r w:rsidRPr="008E76E0">
        <w:rPr>
          <w:lang w:val="en-GB"/>
        </w:rPr>
        <w:t>Innovation and Technology Focus:</w:t>
      </w:r>
      <w:bookmarkEnd w:id="19"/>
    </w:p>
    <w:p w14:paraId="74DC6A9F" w14:textId="77777777" w:rsidR="008E76E0" w:rsidRP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Commitment to digital growth through innovation</w:t>
      </w:r>
    </w:p>
    <w:p w14:paraId="46F33FB6" w14:textId="77777777" w:rsidR="008E76E0" w:rsidRP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Leveraging cutting-edge technology for web development</w:t>
      </w:r>
    </w:p>
    <w:p w14:paraId="7CDFFCF5" w14:textId="59B2C662" w:rsidR="008E76E0" w:rsidRDefault="008E76E0" w:rsidP="008E76E0">
      <w:pPr>
        <w:pStyle w:val="ListParagraph"/>
        <w:numPr>
          <w:ilvl w:val="0"/>
          <w:numId w:val="15"/>
        </w:numPr>
        <w:rPr>
          <w:lang w:val="en-GB"/>
        </w:rPr>
      </w:pPr>
      <w:r w:rsidRPr="008E76E0">
        <w:rPr>
          <w:lang w:val="en-GB"/>
        </w:rPr>
        <w:t>Reputation for excellence and attracting diverse clients</w:t>
      </w:r>
    </w:p>
    <w:p w14:paraId="3A719650" w14:textId="77777777" w:rsidR="008E76E0" w:rsidRPr="008E76E0" w:rsidRDefault="008E76E0" w:rsidP="008E76E0">
      <w:pPr>
        <w:rPr>
          <w:lang w:val="en-GB"/>
        </w:rPr>
      </w:pPr>
    </w:p>
    <w:p w14:paraId="4BAFA922" w14:textId="410DC1EB" w:rsidR="008E76E0" w:rsidRPr="008E76E0" w:rsidRDefault="008E76E0" w:rsidP="008E76E0">
      <w:pPr>
        <w:pStyle w:val="Heading3"/>
        <w:rPr>
          <w:lang w:val="en-GB"/>
        </w:rPr>
      </w:pPr>
      <w:bookmarkStart w:id="20" w:name="_Toc152108218"/>
      <w:r w:rsidRPr="008E76E0">
        <w:rPr>
          <w:lang w:val="en-GB"/>
        </w:rPr>
        <w:t>Client-Centric Approach:</w:t>
      </w:r>
      <w:bookmarkEnd w:id="20"/>
    </w:p>
    <w:p w14:paraId="2CF861E8" w14:textId="77777777" w:rsidR="008E76E0" w:rsidRP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Dedication to quality and innovation</w:t>
      </w:r>
    </w:p>
    <w:p w14:paraId="4FD0D1FA" w14:textId="77777777" w:rsidR="008E76E0" w:rsidRP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Building long-term relationships</w:t>
      </w:r>
    </w:p>
    <w:p w14:paraId="191455B7" w14:textId="3E515A05" w:rsidR="008E76E0" w:rsidRDefault="008E76E0" w:rsidP="008E76E0">
      <w:pPr>
        <w:pStyle w:val="ListParagraph"/>
        <w:numPr>
          <w:ilvl w:val="0"/>
          <w:numId w:val="16"/>
        </w:numPr>
        <w:rPr>
          <w:lang w:val="en-GB"/>
        </w:rPr>
      </w:pPr>
      <w:r w:rsidRPr="008E76E0">
        <w:rPr>
          <w:lang w:val="en-GB"/>
        </w:rPr>
        <w:t>Garnering positive testimonials</w:t>
      </w:r>
    </w:p>
    <w:p w14:paraId="51F74702" w14:textId="77777777" w:rsidR="008E76E0" w:rsidRPr="008E76E0" w:rsidRDefault="008E76E0" w:rsidP="008E76E0">
      <w:pPr>
        <w:rPr>
          <w:lang w:val="en-GB"/>
        </w:rPr>
      </w:pPr>
    </w:p>
    <w:p w14:paraId="0CA08279" w14:textId="614F71C3" w:rsidR="008E76E0" w:rsidRPr="008E76E0" w:rsidRDefault="008E76E0" w:rsidP="008E76E0">
      <w:pPr>
        <w:pStyle w:val="Heading3"/>
        <w:rPr>
          <w:lang w:val="en-GB"/>
        </w:rPr>
      </w:pPr>
      <w:bookmarkStart w:id="21" w:name="_Toc152108219"/>
      <w:r w:rsidRPr="008E76E0">
        <w:rPr>
          <w:lang w:val="en-GB"/>
        </w:rPr>
        <w:t>Elegance in Solutions:</w:t>
      </w:r>
      <w:bookmarkEnd w:id="21"/>
    </w:p>
    <w:p w14:paraId="04BA08FE" w14:textId="77777777" w:rsidR="008E76E0" w:rsidRPr="008E76E0" w:rsidRDefault="008E76E0" w:rsidP="008E76E0">
      <w:pPr>
        <w:pStyle w:val="ListParagraph"/>
        <w:numPr>
          <w:ilvl w:val="0"/>
          <w:numId w:val="17"/>
        </w:numPr>
        <w:rPr>
          <w:lang w:val="en-GB"/>
        </w:rPr>
      </w:pPr>
      <w:r w:rsidRPr="008E76E0">
        <w:rPr>
          <w:lang w:val="en-GB"/>
        </w:rPr>
        <w:t>Crafting aesthetically pleasing and functionally effective websites</w:t>
      </w:r>
    </w:p>
    <w:p w14:paraId="01E60BDA" w14:textId="1BB7C471" w:rsidR="008E76E0" w:rsidRDefault="008E76E0" w:rsidP="008E76E0">
      <w:pPr>
        <w:pStyle w:val="ListParagraph"/>
        <w:numPr>
          <w:ilvl w:val="0"/>
          <w:numId w:val="17"/>
        </w:numPr>
        <w:rPr>
          <w:lang w:val="en-GB"/>
        </w:rPr>
      </w:pPr>
      <w:r w:rsidRPr="008E76E0">
        <w:rPr>
          <w:lang w:val="en-GB"/>
        </w:rPr>
        <w:t>Elevating user experience for clients</w:t>
      </w:r>
    </w:p>
    <w:p w14:paraId="73F7EA9B" w14:textId="77777777" w:rsidR="008E76E0" w:rsidRPr="008E76E0" w:rsidRDefault="008E76E0" w:rsidP="008E76E0">
      <w:pPr>
        <w:rPr>
          <w:lang w:val="en-GB"/>
        </w:rPr>
      </w:pPr>
    </w:p>
    <w:p w14:paraId="436FFB7D" w14:textId="55145BE3" w:rsidR="008E76E0" w:rsidRPr="008E76E0" w:rsidRDefault="008E76E0" w:rsidP="008E76E0">
      <w:pPr>
        <w:rPr>
          <w:lang w:val="en-GB"/>
        </w:rPr>
      </w:pPr>
      <w:r w:rsidRPr="008E76E0">
        <w:rPr>
          <w:lang w:val="en-GB"/>
        </w:rPr>
        <w:t xml:space="preserve">Code Craft stands out for its </w:t>
      </w:r>
      <w:r w:rsidRPr="008E76E0">
        <w:rPr>
          <w:lang w:val="en-GB"/>
        </w:rPr>
        <w:t>particular</w:t>
      </w:r>
      <w:r w:rsidRPr="008E76E0">
        <w:rPr>
          <w:lang w:val="en-GB"/>
        </w:rPr>
        <w:t xml:space="preserve"> expertise in </w:t>
      </w:r>
      <w:r>
        <w:rPr>
          <w:lang w:val="en-GB"/>
        </w:rPr>
        <w:t>different</w:t>
      </w:r>
      <w:r w:rsidRPr="008E76E0">
        <w:rPr>
          <w:lang w:val="en-GB"/>
        </w:rPr>
        <w:t xml:space="preserve"> aspects of web </w:t>
      </w:r>
      <w:r>
        <w:rPr>
          <w:lang w:val="en-GB"/>
        </w:rPr>
        <w:t>solutions</w:t>
      </w:r>
      <w:r w:rsidRPr="008E76E0">
        <w:rPr>
          <w:lang w:val="en-GB"/>
        </w:rPr>
        <w:t xml:space="preserve">, </w:t>
      </w:r>
      <w:r>
        <w:rPr>
          <w:lang w:val="en-GB"/>
        </w:rPr>
        <w:t>dedication</w:t>
      </w:r>
      <w:r w:rsidRPr="008E76E0">
        <w:rPr>
          <w:lang w:val="en-GB"/>
        </w:rPr>
        <w:t xml:space="preserve"> to innovation and technological </w:t>
      </w:r>
      <w:r w:rsidRPr="008E76E0">
        <w:rPr>
          <w:lang w:val="en-GB"/>
        </w:rPr>
        <w:t>progress</w:t>
      </w:r>
      <w:r w:rsidRPr="008E76E0">
        <w:rPr>
          <w:lang w:val="en-GB"/>
        </w:rPr>
        <w:t>, client-</w:t>
      </w:r>
      <w:r>
        <w:rPr>
          <w:lang w:val="en-GB"/>
        </w:rPr>
        <w:t>oriented</w:t>
      </w:r>
      <w:r w:rsidRPr="008E76E0">
        <w:rPr>
          <w:lang w:val="en-GB"/>
        </w:rPr>
        <w:t xml:space="preserve"> </w:t>
      </w:r>
      <w:r>
        <w:rPr>
          <w:lang w:val="en-GB"/>
        </w:rPr>
        <w:t>solutions</w:t>
      </w:r>
      <w:r w:rsidRPr="008E76E0">
        <w:rPr>
          <w:lang w:val="en-GB"/>
        </w:rPr>
        <w:t xml:space="preserve">, and elegant </w:t>
      </w:r>
      <w:r w:rsidRPr="008E76E0">
        <w:rPr>
          <w:lang w:val="en-GB"/>
        </w:rPr>
        <w:t>key</w:t>
      </w:r>
      <w:r w:rsidRPr="008E76E0">
        <w:rPr>
          <w:lang w:val="en-GB"/>
        </w:rPr>
        <w:t xml:space="preserve"> design. These strengths </w:t>
      </w:r>
      <w:r w:rsidR="00CA5563">
        <w:rPr>
          <w:lang w:val="en-GB"/>
        </w:rPr>
        <w:t>together</w:t>
      </w:r>
      <w:r w:rsidRPr="008E76E0">
        <w:rPr>
          <w:lang w:val="en-GB"/>
        </w:rPr>
        <w:t xml:space="preserve"> </w:t>
      </w:r>
      <w:r w:rsidR="00CA5563">
        <w:rPr>
          <w:lang w:val="en-GB"/>
        </w:rPr>
        <w:t>makes</w:t>
      </w:r>
      <w:r w:rsidRPr="008E76E0">
        <w:rPr>
          <w:lang w:val="en-GB"/>
        </w:rPr>
        <w:t xml:space="preserve"> Code Craft as a competent, </w:t>
      </w:r>
      <w:r w:rsidR="00CA5563">
        <w:rPr>
          <w:lang w:val="en-GB"/>
        </w:rPr>
        <w:t>progresive</w:t>
      </w:r>
      <w:r w:rsidRPr="008E76E0">
        <w:rPr>
          <w:lang w:val="en-GB"/>
        </w:rPr>
        <w:t xml:space="preserve"> and client-</w:t>
      </w:r>
      <w:r w:rsidR="00CA5563">
        <w:rPr>
          <w:lang w:val="en-GB"/>
        </w:rPr>
        <w:t>centred</w:t>
      </w:r>
      <w:r w:rsidRPr="008E76E0">
        <w:rPr>
          <w:lang w:val="en-GB"/>
        </w:rPr>
        <w:t xml:space="preserve"> </w:t>
      </w:r>
      <w:r w:rsidR="00CA5563">
        <w:rPr>
          <w:lang w:val="en-GB"/>
        </w:rPr>
        <w:t>company</w:t>
      </w:r>
      <w:r w:rsidRPr="008E76E0">
        <w:rPr>
          <w:lang w:val="en-GB"/>
        </w:rPr>
        <w:t xml:space="preserve"> in the web industry.</w:t>
      </w:r>
    </w:p>
    <w:p w14:paraId="7C186D2C" w14:textId="23684EB3" w:rsidR="006364EA" w:rsidRDefault="006364EA" w:rsidP="0090455D">
      <w:pPr>
        <w:pStyle w:val="Heading2"/>
        <w:rPr>
          <w:lang w:val="en-GB"/>
        </w:rPr>
      </w:pPr>
      <w:bookmarkStart w:id="22" w:name="_Toc152108220"/>
      <w:r w:rsidRPr="006364EA">
        <w:rPr>
          <w:lang w:val="en-GB"/>
        </w:rPr>
        <w:lastRenderedPageBreak/>
        <w:t>Weaknesses – Market Presence and Service Diversification</w:t>
      </w:r>
      <w:bookmarkEnd w:id="22"/>
    </w:p>
    <w:p w14:paraId="5C5CC9B5" w14:textId="2455399F" w:rsidR="0025187A" w:rsidRPr="0025187A" w:rsidRDefault="0025187A" w:rsidP="0025187A">
      <w:pPr>
        <w:pStyle w:val="Heading3"/>
        <w:rPr>
          <w:lang w:val="en-GB"/>
        </w:rPr>
      </w:pPr>
      <w:bookmarkStart w:id="23" w:name="_Toc152108221"/>
      <w:r w:rsidRPr="0025187A">
        <w:rPr>
          <w:lang w:val="en-GB"/>
        </w:rPr>
        <w:t>Limited Service Offerings:</w:t>
      </w:r>
      <w:bookmarkEnd w:id="23"/>
    </w:p>
    <w:p w14:paraId="6EB2FA8B" w14:textId="77777777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Narrow range of services</w:t>
      </w:r>
    </w:p>
    <w:p w14:paraId="6342A5DF" w14:textId="77777777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Need for diversification to mitigate risks and seize new market opportunities</w:t>
      </w:r>
    </w:p>
    <w:p w14:paraId="0EE25420" w14:textId="74903D22" w:rsidR="0025187A" w:rsidRPr="0025187A" w:rsidRDefault="0025187A" w:rsidP="0025187A">
      <w:pPr>
        <w:pStyle w:val="ListParagraph"/>
        <w:numPr>
          <w:ilvl w:val="0"/>
          <w:numId w:val="18"/>
        </w:numPr>
        <w:rPr>
          <w:lang w:val="en-GB"/>
        </w:rPr>
      </w:pPr>
      <w:r w:rsidRPr="0025187A">
        <w:rPr>
          <w:lang w:val="en-GB"/>
        </w:rPr>
        <w:t>Suggestion for strategic approach to diversification for long-term growth</w:t>
      </w:r>
    </w:p>
    <w:p w14:paraId="5C864047" w14:textId="77777777" w:rsidR="0025187A" w:rsidRPr="0025187A" w:rsidRDefault="0025187A" w:rsidP="0025187A">
      <w:pPr>
        <w:rPr>
          <w:lang w:val="en-GB"/>
        </w:rPr>
      </w:pPr>
    </w:p>
    <w:p w14:paraId="7DF7E2DD" w14:textId="255CD89C" w:rsidR="0025187A" w:rsidRPr="0025187A" w:rsidRDefault="0025187A" w:rsidP="0025187A">
      <w:pPr>
        <w:pStyle w:val="Heading3"/>
        <w:rPr>
          <w:lang w:val="en-GB"/>
        </w:rPr>
      </w:pPr>
      <w:bookmarkStart w:id="24" w:name="_Toc152108222"/>
      <w:r w:rsidRPr="0025187A">
        <w:rPr>
          <w:lang w:val="en-GB"/>
        </w:rPr>
        <w:t>Market Visibility:</w:t>
      </w:r>
      <w:bookmarkEnd w:id="24"/>
    </w:p>
    <w:p w14:paraId="29C72AC7" w14:textId="77777777" w:rsidR="0025187A" w:rsidRPr="0025187A" w:rsidRDefault="0025187A" w:rsidP="0025187A">
      <w:pPr>
        <w:pStyle w:val="ListParagraph"/>
        <w:numPr>
          <w:ilvl w:val="0"/>
          <w:numId w:val="19"/>
        </w:numPr>
        <w:rPr>
          <w:lang w:val="en-GB"/>
        </w:rPr>
      </w:pPr>
      <w:r w:rsidRPr="0025187A">
        <w:rPr>
          <w:lang w:val="en-GB"/>
        </w:rPr>
        <w:t>Limited visibility in the market</w:t>
      </w:r>
    </w:p>
    <w:p w14:paraId="739FE5C1" w14:textId="4AFDFC5D" w:rsidR="0025187A" w:rsidRDefault="0025187A" w:rsidP="0025187A">
      <w:pPr>
        <w:pStyle w:val="ListParagraph"/>
        <w:numPr>
          <w:ilvl w:val="0"/>
          <w:numId w:val="19"/>
        </w:numPr>
        <w:rPr>
          <w:lang w:val="en-GB"/>
        </w:rPr>
      </w:pPr>
      <w:r w:rsidRPr="0025187A">
        <w:rPr>
          <w:lang w:val="en-GB"/>
        </w:rPr>
        <w:t>Suggestion to augment marketing efforts to reach a wider audience and attract more clients</w:t>
      </w:r>
    </w:p>
    <w:p w14:paraId="0CC75A20" w14:textId="77777777" w:rsidR="00EC368C" w:rsidRPr="00EC368C" w:rsidRDefault="00EC368C" w:rsidP="00EC368C">
      <w:pPr>
        <w:rPr>
          <w:lang w:val="en-GB"/>
        </w:rPr>
      </w:pPr>
    </w:p>
    <w:p w14:paraId="298D3EF7" w14:textId="0D09C602" w:rsidR="005039A4" w:rsidRPr="005039A4" w:rsidRDefault="005039A4" w:rsidP="005039A4">
      <w:r w:rsidRPr="005039A4">
        <w:t xml:space="preserve">Code Craft's primary weaknesses </w:t>
      </w:r>
      <w:r>
        <w:t>is in limited market visibility and narrow range of services.</w:t>
      </w:r>
      <w:r w:rsidRPr="005039A4">
        <w:t xml:space="preserve"> While it </w:t>
      </w:r>
      <w:r>
        <w:t>advances</w:t>
      </w:r>
      <w:r w:rsidRPr="005039A4">
        <w:t xml:space="preserve"> in</w:t>
      </w:r>
      <w:r>
        <w:t xml:space="preserve"> its</w:t>
      </w:r>
      <w:r w:rsidRPr="005039A4">
        <w:t xml:space="preserve"> core competencies</w:t>
      </w:r>
      <w:r>
        <w:t xml:space="preserve">, expanding range of services can create more revenue streames and cover some vulnerabilities. </w:t>
      </w:r>
      <w:r w:rsidRPr="005039A4">
        <w:t xml:space="preserve">Additionally, </w:t>
      </w:r>
      <w:r w:rsidR="00EC368C">
        <w:t>enlarging</w:t>
      </w:r>
      <w:r w:rsidRPr="005039A4">
        <w:t xml:space="preserve"> its market visibility </w:t>
      </w:r>
      <w:r w:rsidR="00EC368C">
        <w:t>through an advanced marketing company</w:t>
      </w:r>
      <w:r w:rsidRPr="005039A4">
        <w:t xml:space="preserve"> can help attract a</w:t>
      </w:r>
      <w:r w:rsidR="00EC368C">
        <w:t xml:space="preserve"> broader</w:t>
      </w:r>
      <w:r w:rsidRPr="005039A4">
        <w:t xml:space="preserve"> </w:t>
      </w:r>
      <w:r w:rsidR="00EC368C">
        <w:t>base of clients</w:t>
      </w:r>
      <w:r w:rsidRPr="005039A4">
        <w:t xml:space="preserve">. </w:t>
      </w:r>
      <w:r w:rsidR="00EC368C">
        <w:t>Mentioning</w:t>
      </w:r>
      <w:r w:rsidRPr="005039A4">
        <w:t xml:space="preserve"> these weaknesses is </w:t>
      </w:r>
      <w:r w:rsidR="00EC368C">
        <w:t>vital</w:t>
      </w:r>
      <w:r w:rsidRPr="005039A4">
        <w:t xml:space="preserve"> for the company's long-term </w:t>
      </w:r>
      <w:r w:rsidR="00EC368C">
        <w:t>progress</w:t>
      </w:r>
      <w:r w:rsidRPr="005039A4">
        <w:t xml:space="preserve"> and </w:t>
      </w:r>
      <w:r w:rsidR="00EC368C">
        <w:t>resitance</w:t>
      </w:r>
      <w:r w:rsidRPr="005039A4">
        <w:t xml:space="preserve"> in a</w:t>
      </w:r>
      <w:r w:rsidR="00EC368C">
        <w:t xml:space="preserve"> such</w:t>
      </w:r>
      <w:r w:rsidRPr="005039A4">
        <w:t xml:space="preserve"> competitive market.</w:t>
      </w:r>
    </w:p>
    <w:p w14:paraId="5C88F3B5" w14:textId="77777777" w:rsidR="0025187A" w:rsidRPr="0025187A" w:rsidRDefault="0025187A" w:rsidP="0025187A">
      <w:pPr>
        <w:rPr>
          <w:lang w:val="en-GB"/>
        </w:rPr>
      </w:pPr>
    </w:p>
    <w:p w14:paraId="50212280" w14:textId="450CB994" w:rsidR="006364EA" w:rsidRDefault="006364EA" w:rsidP="0090455D">
      <w:pPr>
        <w:pStyle w:val="Heading2"/>
        <w:rPr>
          <w:lang w:val="en-GB"/>
        </w:rPr>
      </w:pPr>
      <w:bookmarkStart w:id="25" w:name="_Toc152108223"/>
      <w:r w:rsidRPr="006364EA">
        <w:rPr>
          <w:lang w:val="en-GB"/>
        </w:rPr>
        <w:t>Opportunities – Market Expansion and Technological Advancements</w:t>
      </w:r>
      <w:bookmarkEnd w:id="25"/>
    </w:p>
    <w:p w14:paraId="797D59A8" w14:textId="710C5AE6" w:rsidR="00FB76A7" w:rsidRPr="00FB76A7" w:rsidRDefault="00FB76A7" w:rsidP="00FB76A7">
      <w:pPr>
        <w:pStyle w:val="Heading3"/>
        <w:rPr>
          <w:lang w:val="en-GB"/>
        </w:rPr>
      </w:pPr>
      <w:bookmarkStart w:id="26" w:name="_Toc152108224"/>
      <w:r w:rsidRPr="00FB76A7">
        <w:rPr>
          <w:lang w:val="en-GB"/>
        </w:rPr>
        <w:t>Market Expansion:</w:t>
      </w:r>
      <w:bookmarkEnd w:id="26"/>
    </w:p>
    <w:p w14:paraId="58E58754" w14:textId="77777777" w:rsidR="00FB76A7" w:rsidRPr="00FB76A7" w:rsidRDefault="00FB76A7" w:rsidP="00FB76A7">
      <w:pPr>
        <w:pStyle w:val="ListParagraph"/>
        <w:numPr>
          <w:ilvl w:val="0"/>
          <w:numId w:val="20"/>
        </w:numPr>
        <w:rPr>
          <w:lang w:val="en-GB"/>
        </w:rPr>
      </w:pPr>
      <w:r w:rsidRPr="00FB76A7">
        <w:rPr>
          <w:lang w:val="en-GB"/>
        </w:rPr>
        <w:t>Expanding into new geographical regions or specific industry sectors</w:t>
      </w:r>
    </w:p>
    <w:p w14:paraId="5765092E" w14:textId="1204E6E3" w:rsidR="00FB76A7" w:rsidRDefault="00FB76A7" w:rsidP="00FB76A7">
      <w:pPr>
        <w:pStyle w:val="ListParagraph"/>
        <w:numPr>
          <w:ilvl w:val="0"/>
          <w:numId w:val="20"/>
        </w:numPr>
        <w:rPr>
          <w:lang w:val="en-GB"/>
        </w:rPr>
      </w:pPr>
      <w:r w:rsidRPr="00FB76A7">
        <w:rPr>
          <w:lang w:val="en-GB"/>
        </w:rPr>
        <w:t>Strengthening competitive positioning and increasing market share</w:t>
      </w:r>
    </w:p>
    <w:p w14:paraId="611A4F15" w14:textId="77777777" w:rsidR="00FB76A7" w:rsidRPr="00FB76A7" w:rsidRDefault="00FB76A7" w:rsidP="00FB76A7">
      <w:pPr>
        <w:pStyle w:val="ListParagraph"/>
        <w:rPr>
          <w:lang w:val="en-GB"/>
        </w:rPr>
      </w:pPr>
    </w:p>
    <w:p w14:paraId="14990758" w14:textId="0FD171ED" w:rsidR="00FB76A7" w:rsidRPr="00FB76A7" w:rsidRDefault="00FB76A7" w:rsidP="00FB76A7">
      <w:pPr>
        <w:pStyle w:val="Heading3"/>
        <w:rPr>
          <w:lang w:val="en-GB"/>
        </w:rPr>
      </w:pPr>
      <w:bookmarkStart w:id="27" w:name="_Toc152108225"/>
      <w:r w:rsidRPr="00FB76A7">
        <w:rPr>
          <w:lang w:val="en-GB"/>
        </w:rPr>
        <w:t>New Technologies:</w:t>
      </w:r>
      <w:bookmarkEnd w:id="27"/>
    </w:p>
    <w:p w14:paraId="4DBB6DEB" w14:textId="517BF625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Keeping hand on pulse</w:t>
      </w:r>
      <w:r w:rsidRPr="00FB76A7">
        <w:rPr>
          <w:lang w:val="en-GB"/>
        </w:rPr>
        <w:t xml:space="preserve"> of emerging technologies</w:t>
      </w:r>
    </w:p>
    <w:p w14:paraId="2A74BDFE" w14:textId="559B1277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 w:rsidRPr="00FB76A7">
        <w:rPr>
          <w:lang w:val="en-GB"/>
        </w:rPr>
        <w:t xml:space="preserve">Integrating new </w:t>
      </w:r>
    </w:p>
    <w:p w14:paraId="5BA98925" w14:textId="0FF33481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Meeting</w:t>
      </w:r>
      <w:r w:rsidRPr="00FB76A7">
        <w:rPr>
          <w:lang w:val="en-GB"/>
        </w:rPr>
        <w:t xml:space="preserve"> evolving client needs</w:t>
      </w:r>
    </w:p>
    <w:p w14:paraId="11FF4269" w14:textId="452C2A8F" w:rsidR="00FB76A7" w:rsidRPr="00FB76A7" w:rsidRDefault="00FB76A7" w:rsidP="00FB76A7">
      <w:pPr>
        <w:pStyle w:val="ListParagraph"/>
        <w:numPr>
          <w:ilvl w:val="0"/>
          <w:numId w:val="21"/>
        </w:numPr>
        <w:rPr>
          <w:lang w:val="en-GB"/>
        </w:rPr>
      </w:pPr>
      <w:r w:rsidRPr="00FB76A7">
        <w:rPr>
          <w:lang w:val="en-GB"/>
        </w:rPr>
        <w:t>Maintaining competitiveness in market</w:t>
      </w:r>
    </w:p>
    <w:p w14:paraId="67D7298E" w14:textId="77777777" w:rsidR="00FB76A7" w:rsidRPr="00FB76A7" w:rsidRDefault="00FB76A7" w:rsidP="00FB76A7">
      <w:pPr>
        <w:rPr>
          <w:lang w:val="en-GB"/>
        </w:rPr>
      </w:pPr>
    </w:p>
    <w:p w14:paraId="01AD1834" w14:textId="44620BAC" w:rsidR="00FB76A7" w:rsidRPr="00FB76A7" w:rsidRDefault="00FB76A7" w:rsidP="00FB76A7">
      <w:pPr>
        <w:pStyle w:val="Heading3"/>
        <w:rPr>
          <w:lang w:val="en-GB"/>
        </w:rPr>
      </w:pPr>
      <w:bookmarkStart w:id="28" w:name="_Toc152108226"/>
      <w:r w:rsidRPr="00FB76A7">
        <w:rPr>
          <w:lang w:val="en-GB"/>
        </w:rPr>
        <w:t>Partnerships and Collaborations:</w:t>
      </w:r>
      <w:bookmarkEnd w:id="28"/>
    </w:p>
    <w:p w14:paraId="6886304C" w14:textId="70320277" w:rsidR="00FB76A7" w:rsidRP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>Forming strategic partnerships with businesses</w:t>
      </w:r>
      <w:r>
        <w:rPr>
          <w:lang w:val="en-GB"/>
        </w:rPr>
        <w:t xml:space="preserve"> </w:t>
      </w:r>
      <w:r w:rsidRPr="00FB76A7">
        <w:rPr>
          <w:lang w:val="en-GB"/>
        </w:rPr>
        <w:t>or marketing agencies</w:t>
      </w:r>
    </w:p>
    <w:p w14:paraId="7F333889" w14:textId="3F558A4A" w:rsidR="00FB76A7" w:rsidRP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>Sharing expertise</w:t>
      </w:r>
      <w:r>
        <w:rPr>
          <w:lang w:val="en-GB"/>
        </w:rPr>
        <w:t xml:space="preserve"> and resources</w:t>
      </w:r>
    </w:p>
    <w:p w14:paraId="14384599" w14:textId="34AD1AFA" w:rsidR="00FB76A7" w:rsidRDefault="00FB76A7" w:rsidP="00FB76A7">
      <w:pPr>
        <w:pStyle w:val="ListParagraph"/>
        <w:numPr>
          <w:ilvl w:val="0"/>
          <w:numId w:val="22"/>
        </w:numPr>
        <w:rPr>
          <w:lang w:val="en-GB"/>
        </w:rPr>
      </w:pPr>
      <w:r w:rsidRPr="00FB76A7">
        <w:rPr>
          <w:lang w:val="en-GB"/>
        </w:rPr>
        <w:t xml:space="preserve">Enhancing value </w:t>
      </w:r>
      <w:r w:rsidRPr="00FB76A7">
        <w:rPr>
          <w:lang w:val="en-GB"/>
        </w:rPr>
        <w:t>proposal</w:t>
      </w:r>
      <w:r w:rsidRPr="00FB76A7">
        <w:rPr>
          <w:lang w:val="en-GB"/>
        </w:rPr>
        <w:t xml:space="preserve"> and achieving mutual </w:t>
      </w:r>
      <w:r>
        <w:rPr>
          <w:lang w:val="en-GB"/>
        </w:rPr>
        <w:t>progress</w:t>
      </w:r>
    </w:p>
    <w:p w14:paraId="6FF0AB47" w14:textId="1595E93E" w:rsidR="00FB76A7" w:rsidRDefault="00FB76A7" w:rsidP="00FB76A7">
      <w:pPr>
        <w:rPr>
          <w:lang w:val="en-GB"/>
        </w:rPr>
      </w:pPr>
    </w:p>
    <w:p w14:paraId="7508C4F0" w14:textId="712A2B42" w:rsidR="00FB76A7" w:rsidRPr="00554416" w:rsidRDefault="00FB76A7" w:rsidP="00FB76A7">
      <w:pPr>
        <w:rPr>
          <w:lang w:val="en-GB"/>
        </w:rPr>
      </w:pPr>
      <w:r>
        <w:rPr>
          <w:lang w:val="en-GB"/>
        </w:rPr>
        <w:t>Code Craft’s main opportunities for growth and expansion in marked are multi-sided. Including new, most up-to-date technologies can provide a competitive edge and meet evolving client demands. Furthermore, strategic partnerships and different alliances</w:t>
      </w:r>
      <w:r w:rsidR="00554416">
        <w:rPr>
          <w:lang w:val="en-GB"/>
        </w:rPr>
        <w:t xml:space="preserve"> can lead to an exponential merged growth. These opportunities, can enhance Code Craft’s global market position and ensure a long-term success.</w:t>
      </w:r>
    </w:p>
    <w:p w14:paraId="5745D4D8" w14:textId="77777777" w:rsidR="00FB76A7" w:rsidRPr="00FB76A7" w:rsidRDefault="00FB76A7" w:rsidP="00FB76A7">
      <w:pPr>
        <w:rPr>
          <w:lang w:val="en-GB"/>
        </w:rPr>
      </w:pPr>
    </w:p>
    <w:p w14:paraId="22356989" w14:textId="521C79F4" w:rsidR="006364EA" w:rsidRPr="006364EA" w:rsidRDefault="006364EA" w:rsidP="0090455D">
      <w:pPr>
        <w:pStyle w:val="Heading2"/>
        <w:rPr>
          <w:lang w:val="en-GB"/>
        </w:rPr>
      </w:pPr>
      <w:bookmarkStart w:id="29" w:name="_Toc152108227"/>
      <w:r w:rsidRPr="006364EA">
        <w:rPr>
          <w:lang w:val="en-GB"/>
        </w:rPr>
        <w:t>Threats – Industry Competition and Technological Obsolescence</w:t>
      </w:r>
      <w:bookmarkEnd w:id="29"/>
    </w:p>
    <w:p w14:paraId="7A7BA7BC" w14:textId="760FD5BD" w:rsidR="00D57889" w:rsidRPr="00D57889" w:rsidRDefault="00D57889" w:rsidP="00D57889">
      <w:pPr>
        <w:pStyle w:val="Heading3"/>
        <w:rPr>
          <w:lang w:val="en-GB"/>
        </w:rPr>
      </w:pPr>
      <w:bookmarkStart w:id="30" w:name="_Toc152108228"/>
      <w:r w:rsidRPr="00D57889">
        <w:rPr>
          <w:lang w:val="en-GB"/>
        </w:rPr>
        <w:t>Competition:</w:t>
      </w:r>
      <w:bookmarkEnd w:id="30"/>
    </w:p>
    <w:p w14:paraId="74DEE2F6" w14:textId="77777777" w:rsidR="00D57889" w:rsidRPr="00D57889" w:rsidRDefault="00D57889" w:rsidP="00D57889">
      <w:pPr>
        <w:pStyle w:val="ListParagraph"/>
        <w:numPr>
          <w:ilvl w:val="0"/>
          <w:numId w:val="23"/>
        </w:numPr>
        <w:rPr>
          <w:lang w:val="en-GB"/>
        </w:rPr>
      </w:pPr>
      <w:r w:rsidRPr="00D57889">
        <w:rPr>
          <w:lang w:val="en-GB"/>
        </w:rPr>
        <w:t>Necessity of continuously monitoring competitors in the web development industry</w:t>
      </w:r>
    </w:p>
    <w:p w14:paraId="51EFE1E3" w14:textId="739BC921" w:rsidR="00D57889" w:rsidRDefault="00D57889" w:rsidP="00D57889">
      <w:pPr>
        <w:pStyle w:val="ListParagraph"/>
        <w:numPr>
          <w:ilvl w:val="0"/>
          <w:numId w:val="23"/>
        </w:numPr>
        <w:rPr>
          <w:lang w:val="en-GB"/>
        </w:rPr>
      </w:pPr>
      <w:r w:rsidRPr="00D57889">
        <w:rPr>
          <w:lang w:val="en-GB"/>
        </w:rPr>
        <w:t>Identifying areas for improvement and opportunities to differentiate from competitors</w:t>
      </w:r>
    </w:p>
    <w:p w14:paraId="3A7FE2BC" w14:textId="77777777" w:rsidR="00D57889" w:rsidRPr="00D57889" w:rsidRDefault="00D57889" w:rsidP="00D57889">
      <w:pPr>
        <w:rPr>
          <w:lang w:val="en-GB"/>
        </w:rPr>
      </w:pPr>
    </w:p>
    <w:p w14:paraId="3F2E5DFF" w14:textId="294AF953" w:rsidR="00D57889" w:rsidRPr="00D57889" w:rsidRDefault="00D57889" w:rsidP="00D57889">
      <w:pPr>
        <w:pStyle w:val="Heading3"/>
        <w:rPr>
          <w:lang w:val="en-GB"/>
        </w:rPr>
      </w:pPr>
      <w:bookmarkStart w:id="31" w:name="_Toc152108229"/>
      <w:r w:rsidRPr="00D57889">
        <w:rPr>
          <w:lang w:val="en-GB"/>
        </w:rPr>
        <w:lastRenderedPageBreak/>
        <w:t>Rapid Technological Changes:</w:t>
      </w:r>
      <w:bookmarkEnd w:id="31"/>
    </w:p>
    <w:p w14:paraId="70D8E11E" w14:textId="5C352589" w:rsidR="00D57889" w:rsidRPr="00D57889" w:rsidRDefault="00D57889" w:rsidP="00D57889">
      <w:pPr>
        <w:pStyle w:val="ListParagraph"/>
        <w:numPr>
          <w:ilvl w:val="0"/>
          <w:numId w:val="24"/>
        </w:numPr>
        <w:rPr>
          <w:lang w:val="en-GB"/>
        </w:rPr>
      </w:pPr>
      <w:r w:rsidRPr="00D57889">
        <w:rPr>
          <w:lang w:val="en-GB"/>
        </w:rPr>
        <w:t xml:space="preserve">Challenge of keeping up with the </w:t>
      </w:r>
      <w:r>
        <w:rPr>
          <w:lang w:val="en-GB"/>
        </w:rPr>
        <w:t>quickly</w:t>
      </w:r>
      <w:r w:rsidRPr="00D57889">
        <w:rPr>
          <w:lang w:val="en-GB"/>
        </w:rPr>
        <w:t xml:space="preserve"> evolving technological </w:t>
      </w:r>
      <w:r>
        <w:rPr>
          <w:lang w:val="en-GB"/>
        </w:rPr>
        <w:t>background</w:t>
      </w:r>
    </w:p>
    <w:p w14:paraId="1CBA9083" w14:textId="5887B702" w:rsidR="00D57889" w:rsidRPr="00D57889" w:rsidRDefault="00D57889" w:rsidP="00D57889">
      <w:pPr>
        <w:pStyle w:val="ListParagraph"/>
        <w:numPr>
          <w:ilvl w:val="0"/>
          <w:numId w:val="24"/>
        </w:numPr>
        <w:rPr>
          <w:lang w:val="en-GB"/>
        </w:rPr>
      </w:pPr>
      <w:r w:rsidRPr="00D57889">
        <w:rPr>
          <w:lang w:val="en-GB"/>
        </w:rPr>
        <w:t>Need for regular training and development programs to maintain a competitive edge</w:t>
      </w:r>
    </w:p>
    <w:p w14:paraId="6984B199" w14:textId="77777777" w:rsidR="00D57889" w:rsidRPr="00D57889" w:rsidRDefault="00D57889" w:rsidP="00D57889">
      <w:pPr>
        <w:rPr>
          <w:lang w:val="en-GB"/>
        </w:rPr>
      </w:pPr>
    </w:p>
    <w:p w14:paraId="0133C0F1" w14:textId="229E2DAD" w:rsidR="00D57889" w:rsidRPr="00D57889" w:rsidRDefault="00D57889" w:rsidP="00D57889">
      <w:pPr>
        <w:pStyle w:val="Heading3"/>
        <w:rPr>
          <w:lang w:val="en-GB"/>
        </w:rPr>
      </w:pPr>
      <w:bookmarkStart w:id="32" w:name="_Toc152108230"/>
      <w:r w:rsidRPr="00D57889">
        <w:rPr>
          <w:lang w:val="en-GB"/>
        </w:rPr>
        <w:t>Client Expectations:</w:t>
      </w:r>
      <w:bookmarkEnd w:id="32"/>
    </w:p>
    <w:p w14:paraId="397D8B68" w14:textId="5958FC79" w:rsidR="00D57889" w:rsidRPr="00D57889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 xml:space="preserve">Importance of </w:t>
      </w:r>
      <w:r>
        <w:rPr>
          <w:lang w:val="en-GB"/>
        </w:rPr>
        <w:t>consistently</w:t>
      </w:r>
      <w:r w:rsidRPr="00D57889">
        <w:rPr>
          <w:lang w:val="en-GB"/>
        </w:rPr>
        <w:t xml:space="preserve"> meeting client expectations</w:t>
      </w:r>
    </w:p>
    <w:p w14:paraId="2059F4EB" w14:textId="252F4E1F" w:rsidR="00D57889" w:rsidRPr="00D57889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 xml:space="preserve">Risk of client dissatisfaction and loss of </w:t>
      </w:r>
      <w:r>
        <w:rPr>
          <w:lang w:val="en-GB"/>
        </w:rPr>
        <w:t>clients</w:t>
      </w:r>
    </w:p>
    <w:p w14:paraId="761E68DC" w14:textId="45DA8240" w:rsidR="006364EA" w:rsidRDefault="00D57889" w:rsidP="00D57889">
      <w:pPr>
        <w:pStyle w:val="ListParagraph"/>
        <w:numPr>
          <w:ilvl w:val="0"/>
          <w:numId w:val="25"/>
        </w:numPr>
        <w:rPr>
          <w:lang w:val="en-GB"/>
        </w:rPr>
      </w:pPr>
      <w:r w:rsidRPr="00D57889">
        <w:rPr>
          <w:lang w:val="en-GB"/>
        </w:rPr>
        <w:t>Emphasis on utilizing strengths, addressing weaknesses</w:t>
      </w:r>
    </w:p>
    <w:p w14:paraId="6AC3B859" w14:textId="591C5320" w:rsidR="00D57889" w:rsidRDefault="00D57889" w:rsidP="00D57889">
      <w:pPr>
        <w:rPr>
          <w:lang w:val="en-GB"/>
        </w:rPr>
      </w:pPr>
    </w:p>
    <w:p w14:paraId="2EADDDB3" w14:textId="742F9B0E" w:rsidR="00D57889" w:rsidRDefault="00D57889" w:rsidP="00D57889">
      <w:pPr>
        <w:rPr>
          <w:lang w:val="en-GB"/>
        </w:rPr>
      </w:pPr>
      <w:r w:rsidRPr="00D57889">
        <w:rPr>
          <w:lang w:val="en-GB"/>
        </w:rPr>
        <w:t xml:space="preserve">Code Craft faces significant threats in the form of </w:t>
      </w:r>
      <w:r>
        <w:rPr>
          <w:lang w:val="en-GB"/>
        </w:rPr>
        <w:t>huge</w:t>
      </w:r>
      <w:r w:rsidRPr="00D57889">
        <w:rPr>
          <w:lang w:val="en-GB"/>
        </w:rPr>
        <w:t xml:space="preserve"> competition, </w:t>
      </w:r>
      <w:r>
        <w:rPr>
          <w:lang w:val="en-GB"/>
        </w:rPr>
        <w:t>quick</w:t>
      </w:r>
      <w:r w:rsidRPr="00D57889">
        <w:rPr>
          <w:lang w:val="en-GB"/>
        </w:rPr>
        <w:t xml:space="preserve"> technological </w:t>
      </w:r>
      <w:r>
        <w:rPr>
          <w:lang w:val="en-GB"/>
        </w:rPr>
        <w:t>progress</w:t>
      </w:r>
      <w:r w:rsidRPr="00D57889">
        <w:rPr>
          <w:lang w:val="en-GB"/>
        </w:rPr>
        <w:t>, and high client expectations</w:t>
      </w:r>
      <w:r>
        <w:rPr>
          <w:lang w:val="en-GB"/>
        </w:rPr>
        <w:t xml:space="preserve">. </w:t>
      </w:r>
      <w:r w:rsidRPr="00D57889">
        <w:rPr>
          <w:lang w:val="en-GB"/>
        </w:rPr>
        <w:t xml:space="preserve">Addressing these threats effectively is vital for Code Craft's ongoing success and </w:t>
      </w:r>
      <w:r>
        <w:rPr>
          <w:lang w:val="en-GB"/>
        </w:rPr>
        <w:t>long-term growth</w:t>
      </w:r>
      <w:r w:rsidRPr="00D57889">
        <w:rPr>
          <w:lang w:val="en-GB"/>
        </w:rPr>
        <w:t>.</w:t>
      </w:r>
    </w:p>
    <w:p w14:paraId="105D9BB9" w14:textId="77777777" w:rsidR="00D57889" w:rsidRPr="00D57889" w:rsidRDefault="00D57889" w:rsidP="00D57889">
      <w:pPr>
        <w:rPr>
          <w:lang w:val="en-GB"/>
        </w:rPr>
      </w:pPr>
    </w:p>
    <w:p w14:paraId="07A9B3B1" w14:textId="5CD38C7F" w:rsidR="006364EA" w:rsidRPr="006364EA" w:rsidRDefault="006364EA" w:rsidP="0090455D">
      <w:pPr>
        <w:pStyle w:val="Heading1"/>
        <w:rPr>
          <w:lang w:val="en-GB"/>
        </w:rPr>
      </w:pPr>
      <w:bookmarkStart w:id="33" w:name="_Toc152108231"/>
      <w:r w:rsidRPr="006364EA">
        <w:rPr>
          <w:lang w:val="en-GB"/>
        </w:rPr>
        <w:t>Planning Process</w:t>
      </w:r>
      <w:bookmarkEnd w:id="33"/>
    </w:p>
    <w:p w14:paraId="145F32D8" w14:textId="254715A8" w:rsidR="006364EA" w:rsidRDefault="006364EA" w:rsidP="0090455D">
      <w:pPr>
        <w:pStyle w:val="Heading2"/>
        <w:rPr>
          <w:lang w:val="en-GB"/>
        </w:rPr>
      </w:pPr>
      <w:bookmarkStart w:id="34" w:name="_Toc152108232"/>
      <w:r w:rsidRPr="006364EA">
        <w:rPr>
          <w:lang w:val="en-GB"/>
        </w:rPr>
        <w:t>Project Management Approach</w:t>
      </w:r>
      <w:bookmarkEnd w:id="34"/>
    </w:p>
    <w:p w14:paraId="33168554" w14:textId="1BAAA328" w:rsidR="00E71890" w:rsidRDefault="00574139" w:rsidP="00E71890">
      <w:pPr>
        <w:rPr>
          <w:lang w:val="en-GB"/>
        </w:rPr>
      </w:pPr>
      <w:r w:rsidRPr="00574139">
        <w:rPr>
          <w:lang w:val="en-GB"/>
        </w:rPr>
        <w:t xml:space="preserve">Our project management approach at Code Craft is </w:t>
      </w:r>
      <w:r w:rsidRPr="00574139">
        <w:rPr>
          <w:lang w:val="en-GB"/>
        </w:rPr>
        <w:t>fixed</w:t>
      </w:r>
      <w:r>
        <w:rPr>
          <w:lang w:val="en-GB"/>
        </w:rPr>
        <w:t xml:space="preserve">, </w:t>
      </w:r>
      <w:r w:rsidRPr="00574139">
        <w:rPr>
          <w:lang w:val="en-GB"/>
        </w:rPr>
        <w:t>promoting adaptive planning, evolutionary development, early delivery, and continual improvement</w:t>
      </w:r>
      <w:r>
        <w:rPr>
          <w:lang w:val="en-GB"/>
        </w:rPr>
        <w:t>, making sure all the deadlines are cleared and finished not in their vicinity.</w:t>
      </w:r>
    </w:p>
    <w:p w14:paraId="7C41E8B4" w14:textId="77777777" w:rsidR="00574139" w:rsidRPr="00E71890" w:rsidRDefault="00574139" w:rsidP="00E71890">
      <w:pPr>
        <w:rPr>
          <w:lang w:val="en-GB"/>
        </w:rPr>
      </w:pPr>
    </w:p>
    <w:p w14:paraId="232E3C06" w14:textId="7FB63673" w:rsidR="006364EA" w:rsidRDefault="006364EA" w:rsidP="0090455D">
      <w:pPr>
        <w:pStyle w:val="Heading2"/>
        <w:rPr>
          <w:lang w:val="en-GB"/>
        </w:rPr>
      </w:pPr>
      <w:bookmarkStart w:id="35" w:name="_Toc152108233"/>
      <w:r w:rsidRPr="006364EA">
        <w:rPr>
          <w:lang w:val="en-GB"/>
        </w:rPr>
        <w:t>Milestone Definition and Scheduling</w:t>
      </w:r>
      <w:bookmarkEnd w:id="35"/>
    </w:p>
    <w:p w14:paraId="0C53DDF4" w14:textId="4BC5FB0D" w:rsidR="00E71890" w:rsidRDefault="00E71890" w:rsidP="00E71890">
      <w:pPr>
        <w:rPr>
          <w:lang w:val="en-GB"/>
        </w:rPr>
      </w:pPr>
      <w:r w:rsidRPr="00E71890">
        <w:rPr>
          <w:lang w:val="en-GB"/>
        </w:rPr>
        <w:t xml:space="preserve">Defining project milestones is a </w:t>
      </w:r>
      <w:r>
        <w:rPr>
          <w:lang w:val="en-GB"/>
        </w:rPr>
        <w:t>crucial</w:t>
      </w:r>
      <w:r w:rsidRPr="00E71890">
        <w:rPr>
          <w:lang w:val="en-GB"/>
        </w:rPr>
        <w:t xml:space="preserve"> aspect </w:t>
      </w:r>
      <w:r>
        <w:rPr>
          <w:lang w:val="en-GB"/>
        </w:rPr>
        <w:t>for</w:t>
      </w:r>
      <w:r w:rsidRPr="00E71890">
        <w:rPr>
          <w:lang w:val="en-GB"/>
        </w:rPr>
        <w:t xml:space="preserve"> our planning process. </w:t>
      </w:r>
      <w:r>
        <w:rPr>
          <w:lang w:val="en-GB"/>
        </w:rPr>
        <w:t>Timetables</w:t>
      </w:r>
      <w:r w:rsidRPr="00E71890">
        <w:rPr>
          <w:lang w:val="en-GB"/>
        </w:rPr>
        <w:t xml:space="preserve"> are set after a </w:t>
      </w:r>
      <w:r>
        <w:rPr>
          <w:lang w:val="en-GB"/>
        </w:rPr>
        <w:t>in-depth</w:t>
      </w:r>
      <w:r w:rsidRPr="00E71890">
        <w:rPr>
          <w:lang w:val="en-GB"/>
        </w:rPr>
        <w:t xml:space="preserve"> analysis of project</w:t>
      </w:r>
      <w:r>
        <w:rPr>
          <w:lang w:val="en-GB"/>
        </w:rPr>
        <w:t xml:space="preserve">, making sure that </w:t>
      </w:r>
      <w:r w:rsidRPr="00E71890">
        <w:rPr>
          <w:lang w:val="en-GB"/>
        </w:rPr>
        <w:t>they are realistic and achievable</w:t>
      </w:r>
      <w:r>
        <w:rPr>
          <w:lang w:val="en-GB"/>
        </w:rPr>
        <w:t>.</w:t>
      </w:r>
    </w:p>
    <w:p w14:paraId="053D10EC" w14:textId="77777777" w:rsidR="00E71890" w:rsidRPr="00E71890" w:rsidRDefault="00E71890" w:rsidP="00E71890">
      <w:pPr>
        <w:rPr>
          <w:lang w:val="en-GB"/>
        </w:rPr>
      </w:pPr>
    </w:p>
    <w:p w14:paraId="3FC16475" w14:textId="54959458" w:rsidR="006364EA" w:rsidRDefault="006364EA" w:rsidP="0090455D">
      <w:pPr>
        <w:pStyle w:val="Heading2"/>
        <w:rPr>
          <w:lang w:val="en-GB"/>
        </w:rPr>
      </w:pPr>
      <w:bookmarkStart w:id="36" w:name="_Toc152108234"/>
      <w:r w:rsidRPr="006364EA">
        <w:rPr>
          <w:lang w:val="en-GB"/>
        </w:rPr>
        <w:t>Gantt Chart Presentation</w:t>
      </w:r>
      <w:bookmarkEnd w:id="36"/>
    </w:p>
    <w:p w14:paraId="0968CEEF" w14:textId="12BED021" w:rsidR="00E043D0" w:rsidRDefault="00E043D0" w:rsidP="00E043D0">
      <w:pPr>
        <w:rPr>
          <w:lang w:val="en-GB"/>
        </w:rPr>
      </w:pPr>
      <w:r>
        <w:rPr>
          <w:lang w:val="en-GB"/>
        </w:rPr>
        <w:t>Gannt Chart is a visual representation of the project schedule, with clearly definied milestones, deadlines and tasks assigned to each team member.</w:t>
      </w:r>
    </w:p>
    <w:p w14:paraId="3D4343C7" w14:textId="77777777" w:rsidR="00E71890" w:rsidRPr="00E043D0" w:rsidRDefault="00E71890" w:rsidP="00E043D0">
      <w:pPr>
        <w:rPr>
          <w:lang w:val="en-GB"/>
        </w:rPr>
      </w:pPr>
    </w:p>
    <w:p w14:paraId="17DBE6A9" w14:textId="14278C82" w:rsidR="00E043D0" w:rsidRDefault="00E043D0" w:rsidP="00E043D0">
      <w:pPr>
        <w:pStyle w:val="Heading3"/>
        <w:rPr>
          <w:lang w:val="en-GB"/>
        </w:rPr>
      </w:pPr>
      <w:bookmarkStart w:id="37" w:name="_Toc152108235"/>
      <w:r>
        <w:rPr>
          <w:lang w:val="en-GB"/>
        </w:rPr>
        <w:t>First Checkpoint</w:t>
      </w:r>
      <w:bookmarkEnd w:id="37"/>
    </w:p>
    <w:p w14:paraId="11C2BEFB" w14:textId="77777777" w:rsidR="00E043D0" w:rsidRDefault="00E043D0" w:rsidP="00E043D0">
      <w:pPr>
        <w:keepNext/>
      </w:pPr>
      <w:r w:rsidRPr="00E043D0">
        <w:rPr>
          <w:lang w:val="en-GB"/>
        </w:rPr>
        <w:drawing>
          <wp:inline distT="0" distB="0" distL="0" distR="0" wp14:anchorId="4DCE3EB7" wp14:editId="10852C1D">
            <wp:extent cx="5731510" cy="1881505"/>
            <wp:effectExtent l="165100" t="165100" r="161290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60FB9" w14:textId="2935ED7F" w:rsidR="00E043D0" w:rsidRPr="00E043D0" w:rsidRDefault="00E043D0" w:rsidP="00E043D0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75A">
        <w:t>1</w:t>
      </w:r>
      <w:r>
        <w:fldChar w:fldCharType="end"/>
      </w:r>
      <w:r>
        <w:t>. Gantt Chart for 1st Checkpoint</w:t>
      </w:r>
    </w:p>
    <w:p w14:paraId="08FFDFFC" w14:textId="50FB4AEE" w:rsidR="00E043D0" w:rsidRDefault="00E043D0" w:rsidP="00E043D0">
      <w:pPr>
        <w:pStyle w:val="Heading3"/>
        <w:rPr>
          <w:lang w:val="en-GB"/>
        </w:rPr>
      </w:pPr>
      <w:bookmarkStart w:id="38" w:name="_Toc152108236"/>
      <w:r>
        <w:rPr>
          <w:lang w:val="en-GB"/>
        </w:rPr>
        <w:lastRenderedPageBreak/>
        <w:t>Second Checkpoint</w:t>
      </w:r>
      <w:bookmarkEnd w:id="38"/>
    </w:p>
    <w:p w14:paraId="5DB33AE8" w14:textId="77777777" w:rsidR="00E043D0" w:rsidRDefault="00E043D0" w:rsidP="00E043D0">
      <w:pPr>
        <w:keepNext/>
      </w:pPr>
      <w:r w:rsidRPr="00E043D0">
        <w:rPr>
          <w:lang w:val="en-GB"/>
        </w:rPr>
        <w:drawing>
          <wp:inline distT="0" distB="0" distL="0" distR="0" wp14:anchorId="123E5C07" wp14:editId="63454726">
            <wp:extent cx="5731510" cy="1832610"/>
            <wp:effectExtent l="165100" t="165100" r="161290" b="1612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13814" w14:textId="51552CC5" w:rsidR="00E87DBB" w:rsidRPr="006364EA" w:rsidRDefault="00E043D0" w:rsidP="00E87DBB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75A">
        <w:t>2</w:t>
      </w:r>
      <w:r>
        <w:fldChar w:fldCharType="end"/>
      </w:r>
      <w:r>
        <w:t>. Gantt Chart for 2nd Checkpoint</w:t>
      </w:r>
    </w:p>
    <w:p w14:paraId="1EB3F632" w14:textId="6531D7EF" w:rsidR="006364EA" w:rsidRPr="006364EA" w:rsidRDefault="006364EA" w:rsidP="0090455D">
      <w:pPr>
        <w:pStyle w:val="Heading1"/>
        <w:rPr>
          <w:lang w:val="en-GB"/>
        </w:rPr>
      </w:pPr>
      <w:bookmarkStart w:id="39" w:name="_Toc152108237"/>
      <w:r w:rsidRPr="006364EA">
        <w:rPr>
          <w:lang w:val="en-GB"/>
        </w:rPr>
        <w:t>Website and Digital Presence</w:t>
      </w:r>
      <w:bookmarkEnd w:id="39"/>
    </w:p>
    <w:p w14:paraId="5922DFE3" w14:textId="1ED9F8B1" w:rsidR="006364EA" w:rsidRPr="006364EA" w:rsidRDefault="006364EA" w:rsidP="00E71890">
      <w:pPr>
        <w:pStyle w:val="Heading2"/>
        <w:rPr>
          <w:lang w:val="en-GB"/>
        </w:rPr>
      </w:pPr>
      <w:bookmarkStart w:id="40" w:name="_Toc152108238"/>
      <w:r w:rsidRPr="006364EA">
        <w:rPr>
          <w:lang w:val="en-GB"/>
        </w:rPr>
        <w:t>Website Design</w:t>
      </w:r>
      <w:bookmarkEnd w:id="40"/>
    </w:p>
    <w:p w14:paraId="46A2221C" w14:textId="77777777" w:rsidR="009B12ED" w:rsidRDefault="009B12ED" w:rsidP="009B12ED">
      <w:pPr>
        <w:keepNext/>
      </w:pPr>
      <w:r w:rsidRPr="009B12ED">
        <w:rPr>
          <w:lang w:val="en-GB"/>
        </w:rPr>
        <w:t>This section of the document provide visual evidence of the work and services offered by Code Craft</w:t>
      </w:r>
      <w:r>
        <w:rPr>
          <w:lang w:val="en-GB"/>
        </w:rPr>
        <w:t xml:space="preserve"> on their personal website, in form of snapshots</w:t>
      </w:r>
      <w:r w:rsidRPr="009B12ED">
        <w:rPr>
          <w:lang w:val="en-GB"/>
        </w:rPr>
        <w:t xml:space="preserve"> of the websites they have developed</w:t>
      </w:r>
      <w:r>
        <w:rPr>
          <w:lang w:val="en-GB"/>
        </w:rPr>
        <w:t>. That is a landing, grid-layouted page, that fully shows the services offered by Code Craft, their Online Academy, developed mobile App and “About Us” section.</w:t>
      </w:r>
      <w:r>
        <w:rPr>
          <w:lang w:val="en-GB"/>
        </w:rPr>
        <w:br/>
      </w:r>
      <w:r w:rsidRPr="009B12ED">
        <w:rPr>
          <w:lang w:val="en-GB"/>
        </w:rPr>
        <w:drawing>
          <wp:inline distT="0" distB="0" distL="0" distR="0" wp14:anchorId="4A5F03E1" wp14:editId="25CF23E9">
            <wp:extent cx="3563944" cy="3598909"/>
            <wp:effectExtent l="165100" t="165100" r="170180" b="1606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85" r="18929"/>
                    <a:stretch/>
                  </pic:blipFill>
                  <pic:spPr bwMode="auto">
                    <a:xfrm>
                      <a:off x="0" y="0"/>
                      <a:ext cx="3564212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E188" w14:textId="50F34899" w:rsidR="006364EA" w:rsidRDefault="009B12ED" w:rsidP="009B12ED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 w:rsidR="003F7CCE">
        <w:t>1</w:t>
      </w:r>
      <w:r>
        <w:fldChar w:fldCharType="end"/>
      </w:r>
      <w:r>
        <w:t>. Logo, header-menu and Introductive block</w:t>
      </w:r>
    </w:p>
    <w:p w14:paraId="485C003B" w14:textId="77777777" w:rsidR="003F7CCE" w:rsidRDefault="003F7CCE" w:rsidP="003F7CCE">
      <w:pPr>
        <w:keepNext/>
      </w:pPr>
      <w:r w:rsidRPr="003F7CCE">
        <w:rPr>
          <w:lang w:val="en-GB"/>
        </w:rPr>
        <w:lastRenderedPageBreak/>
        <w:drawing>
          <wp:inline distT="0" distB="0" distL="0" distR="0" wp14:anchorId="19A9A8EC" wp14:editId="77817BAA">
            <wp:extent cx="2537680" cy="3598966"/>
            <wp:effectExtent l="165100" t="165100" r="167640" b="160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39" r="27883"/>
                    <a:stretch/>
                  </pic:blipFill>
                  <pic:spPr bwMode="auto">
                    <a:xfrm>
                      <a:off x="0" y="0"/>
                      <a:ext cx="2537831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1C50" w14:textId="4617C16E" w:rsidR="009B12ED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2</w:t>
      </w:r>
      <w:r>
        <w:fldChar w:fldCharType="end"/>
      </w:r>
      <w:r>
        <w:t>. Work Gallery that showcases our Services</w:t>
      </w:r>
    </w:p>
    <w:p w14:paraId="4E33EDE4" w14:textId="77777777" w:rsidR="003F7CCE" w:rsidRDefault="003F7CCE" w:rsidP="003F7CCE">
      <w:pPr>
        <w:keepNext/>
      </w:pPr>
      <w:r w:rsidRPr="003F7CCE">
        <w:drawing>
          <wp:inline distT="0" distB="0" distL="0" distR="0" wp14:anchorId="31D57DC7" wp14:editId="04CE15C9">
            <wp:extent cx="5731510" cy="3859530"/>
            <wp:effectExtent l="165100" t="165100" r="161290" b="1663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6A428" w14:textId="75188129" w:rsid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3</w:t>
      </w:r>
      <w:r>
        <w:fldChar w:fldCharType="end"/>
      </w:r>
      <w:r>
        <w:t>. Call-To-Action Button with a clearly labelled description</w:t>
      </w:r>
    </w:p>
    <w:p w14:paraId="7F4F816F" w14:textId="77777777" w:rsidR="003F7CCE" w:rsidRDefault="003F7CCE" w:rsidP="003F7CCE">
      <w:pPr>
        <w:keepNext/>
      </w:pPr>
      <w:r w:rsidRPr="003F7CCE">
        <w:lastRenderedPageBreak/>
        <w:drawing>
          <wp:inline distT="0" distB="0" distL="0" distR="0" wp14:anchorId="065EBAF9" wp14:editId="64543B9A">
            <wp:extent cx="4953584" cy="8288435"/>
            <wp:effectExtent l="165100" t="165100" r="165100" b="1701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414" cy="829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BF768" w14:textId="1995316B" w:rsid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4</w:t>
      </w:r>
      <w:r>
        <w:fldChar w:fldCharType="end"/>
      </w:r>
      <w:r>
        <w:t>. Our Online Education Platform, Mobile Educational Ap and Graphical Design Workshop</w:t>
      </w:r>
    </w:p>
    <w:p w14:paraId="5A64F2F4" w14:textId="77777777" w:rsidR="003F7CCE" w:rsidRDefault="003F7CCE" w:rsidP="003F7CCE">
      <w:pPr>
        <w:keepNext/>
      </w:pPr>
      <w:r w:rsidRPr="003F7CCE">
        <w:lastRenderedPageBreak/>
        <w:drawing>
          <wp:inline distT="0" distB="0" distL="0" distR="0" wp14:anchorId="04BCE86B" wp14:editId="0BFD60C6">
            <wp:extent cx="5731510" cy="2131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1795" w14:textId="247BBF60" w:rsidR="003F7CCE" w:rsidRPr="003F7CCE" w:rsidRDefault="003F7CCE" w:rsidP="003F7CCE">
      <w:pPr>
        <w:pStyle w:val="Caption"/>
      </w:pPr>
      <w:r>
        <w:t xml:space="preserve">Snapshot </w:t>
      </w:r>
      <w:r>
        <w:fldChar w:fldCharType="begin"/>
      </w:r>
      <w:r>
        <w:instrText xml:space="preserve"> SEQ Snapshot \* ARABIC </w:instrText>
      </w:r>
      <w:r>
        <w:fldChar w:fldCharType="separate"/>
      </w:r>
      <w:r>
        <w:t>5</w:t>
      </w:r>
      <w:r>
        <w:fldChar w:fldCharType="end"/>
      </w:r>
      <w:r>
        <w:t>. Footer that contains all the socials, legal-required pages and less-used web-pages</w:t>
      </w:r>
    </w:p>
    <w:p w14:paraId="0C1FDEA0" w14:textId="66597983" w:rsidR="006364EA" w:rsidRPr="006364EA" w:rsidRDefault="006364EA" w:rsidP="0090455D">
      <w:pPr>
        <w:pStyle w:val="Heading1"/>
        <w:rPr>
          <w:lang w:val="en-GB"/>
        </w:rPr>
      </w:pPr>
      <w:bookmarkStart w:id="41" w:name="_Toc152108239"/>
      <w:r w:rsidRPr="006364EA">
        <w:rPr>
          <w:lang w:val="en-GB"/>
        </w:rPr>
        <w:t>Brand Kit and Corporate Identity</w:t>
      </w:r>
      <w:bookmarkEnd w:id="41"/>
    </w:p>
    <w:p w14:paraId="60D1E978" w14:textId="278A5861" w:rsidR="003F7CCE" w:rsidRDefault="003F7CCE" w:rsidP="003F7CCE">
      <w:pPr>
        <w:pStyle w:val="Heading2"/>
        <w:rPr>
          <w:lang w:val="en-GB"/>
        </w:rPr>
      </w:pPr>
      <w:bookmarkStart w:id="42" w:name="_Toc152108240"/>
      <w:r>
        <w:rPr>
          <w:lang w:val="en-GB"/>
        </w:rPr>
        <w:t>Logo</w:t>
      </w:r>
      <w:bookmarkEnd w:id="42"/>
    </w:p>
    <w:p w14:paraId="016D4BDF" w14:textId="2FF24303" w:rsidR="00C5496E" w:rsidRPr="00C5496E" w:rsidRDefault="00C5496E" w:rsidP="00C5496E">
      <w:pPr>
        <w:pStyle w:val="Heading3"/>
        <w:rPr>
          <w:lang w:val="en-GB"/>
        </w:rPr>
      </w:pPr>
      <w:bookmarkStart w:id="43" w:name="_Toc152108241"/>
      <w:r>
        <w:rPr>
          <w:lang w:val="en-GB"/>
        </w:rPr>
        <w:t>Logo Color Schemes</w:t>
      </w:r>
      <w:bookmarkEnd w:id="43"/>
    </w:p>
    <w:p w14:paraId="1BDF5EE6" w14:textId="77777777" w:rsidR="00C5496E" w:rsidRDefault="00C5496E" w:rsidP="00C5496E">
      <w:pPr>
        <w:keepNext/>
      </w:pPr>
      <w:r>
        <w:rPr>
          <w:lang w:val="en-GB"/>
        </w:rPr>
        <w:drawing>
          <wp:inline distT="0" distB="0" distL="0" distR="0" wp14:anchorId="70710790" wp14:editId="310B6798">
            <wp:extent cx="4508500" cy="2374900"/>
            <wp:effectExtent l="88900" t="0" r="292100" b="279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8713F" w14:textId="03FD9D09" w:rsidR="00C5496E" w:rsidRDefault="00C5496E" w:rsidP="00C5496E">
      <w:pPr>
        <w:pStyle w:val="Caption"/>
      </w:pPr>
      <w:r>
        <w:t xml:space="preserve">Logo </w:t>
      </w:r>
      <w:r>
        <w:fldChar w:fldCharType="begin"/>
      </w:r>
      <w:r>
        <w:instrText xml:space="preserve"> SEQ Logo \* ARABIC </w:instrText>
      </w:r>
      <w:r>
        <w:fldChar w:fldCharType="separate"/>
      </w:r>
      <w:r>
        <w:t>1</w:t>
      </w:r>
      <w:r>
        <w:fldChar w:fldCharType="end"/>
      </w:r>
      <w:r>
        <w:t>. Suitable for Dark Themes</w:t>
      </w:r>
    </w:p>
    <w:p w14:paraId="480D4991" w14:textId="77777777" w:rsidR="00C5496E" w:rsidRDefault="00C5496E" w:rsidP="00C5496E">
      <w:pPr>
        <w:keepNext/>
      </w:pPr>
      <w:r>
        <w:rPr>
          <w:lang w:val="en-GB"/>
        </w:rPr>
        <w:drawing>
          <wp:inline distT="0" distB="0" distL="0" distR="0" wp14:anchorId="5EA41F5B" wp14:editId="3E4C8BBC">
            <wp:extent cx="4508500" cy="2374900"/>
            <wp:effectExtent l="127000" t="38100" r="13970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B9A04" w14:textId="2CDC5E4A" w:rsidR="003F7CCE" w:rsidRDefault="00C5496E" w:rsidP="00C5496E">
      <w:pPr>
        <w:pStyle w:val="Caption"/>
      </w:pPr>
      <w:r>
        <w:t xml:space="preserve">Logo </w:t>
      </w:r>
      <w:r>
        <w:fldChar w:fldCharType="begin"/>
      </w:r>
      <w:r>
        <w:instrText xml:space="preserve"> SEQ Logo \* ARABIC </w:instrText>
      </w:r>
      <w:r>
        <w:fldChar w:fldCharType="separate"/>
      </w:r>
      <w:r>
        <w:t>2</w:t>
      </w:r>
      <w:r>
        <w:fldChar w:fldCharType="end"/>
      </w:r>
      <w:r>
        <w:t>. Suitable for Light Themes</w:t>
      </w:r>
    </w:p>
    <w:p w14:paraId="1D1A123B" w14:textId="7C019278" w:rsidR="00C5496E" w:rsidRDefault="00C5496E" w:rsidP="00C5496E">
      <w:pPr>
        <w:pStyle w:val="Heading3"/>
        <w:rPr>
          <w:lang w:val="en-GB"/>
        </w:rPr>
      </w:pPr>
      <w:bookmarkStart w:id="44" w:name="_Toc152108242"/>
      <w:r>
        <w:rPr>
          <w:lang w:val="en-GB"/>
        </w:rPr>
        <w:lastRenderedPageBreak/>
        <w:t>Logo Description</w:t>
      </w:r>
      <w:bookmarkEnd w:id="44"/>
    </w:p>
    <w:p w14:paraId="635CF144" w14:textId="33B9A3D3" w:rsidR="00C5496E" w:rsidRPr="00C5496E" w:rsidRDefault="00C5496E" w:rsidP="00C5496E">
      <w:pPr>
        <w:rPr>
          <w:lang w:val="en-GB"/>
        </w:rPr>
      </w:pPr>
      <w:r>
        <w:rPr>
          <w:lang w:val="en-GB"/>
        </w:rPr>
        <w:t>The logo itself contain the company name “Code Craft”, slogan “Code, Craft, Develope Beauty”, and a pair of symbols, that programmers recognise from far “&gt;_” that represents command line prompt, showing that at “Code Craft” coding is at the heart of everything.</w:t>
      </w:r>
    </w:p>
    <w:p w14:paraId="563AC452" w14:textId="77777777" w:rsidR="00C5496E" w:rsidRPr="00C5496E" w:rsidRDefault="00C5496E" w:rsidP="00C5496E">
      <w:pPr>
        <w:rPr>
          <w:lang w:val="en-GB"/>
        </w:rPr>
      </w:pPr>
    </w:p>
    <w:p w14:paraId="152482BC" w14:textId="13D61405" w:rsidR="006364EA" w:rsidRDefault="006364EA" w:rsidP="0090455D">
      <w:pPr>
        <w:pStyle w:val="Heading2"/>
        <w:rPr>
          <w:lang w:val="en-GB"/>
        </w:rPr>
      </w:pPr>
      <w:bookmarkStart w:id="45" w:name="_Toc152108243"/>
      <w:r w:rsidRPr="006364EA">
        <w:rPr>
          <w:lang w:val="en-GB"/>
        </w:rPr>
        <w:t>Business Card and Letterhead Design</w:t>
      </w:r>
      <w:bookmarkEnd w:id="45"/>
    </w:p>
    <w:p w14:paraId="16CAAD41" w14:textId="275B9AE0" w:rsidR="0050431C" w:rsidRPr="0050431C" w:rsidRDefault="0050431C" w:rsidP="0050431C">
      <w:pPr>
        <w:rPr>
          <w:lang w:val="en-GB"/>
        </w:rPr>
      </w:pPr>
      <w:r>
        <w:rPr>
          <w:lang w:val="en-GB"/>
        </w:rPr>
        <w:t>Business Cards design stick to the rule KISS (Keep It Short and Simple), using a minimalistic design with a dark-theme loved by all tech-backgrounded person.</w:t>
      </w:r>
    </w:p>
    <w:p w14:paraId="3DD168F1" w14:textId="73C4B5C1" w:rsidR="001A53CC" w:rsidRDefault="00C5496E" w:rsidP="001A53CC">
      <w:pPr>
        <w:pStyle w:val="Heading3"/>
        <w:rPr>
          <w:lang w:val="en-GB"/>
        </w:rPr>
      </w:pPr>
      <w:bookmarkStart w:id="46" w:name="_Toc152108244"/>
      <w:r>
        <w:rPr>
          <w:lang w:val="en-GB"/>
        </w:rPr>
        <w:t>Business Cards Variations</w:t>
      </w:r>
      <w:bookmarkEnd w:id="46"/>
    </w:p>
    <w:p w14:paraId="2A58B440" w14:textId="228AB1BD" w:rsidR="00AC7F27" w:rsidRDefault="00C5496E" w:rsidP="001A53CC">
      <w:r>
        <w:rPr>
          <w:lang w:val="en-GB"/>
        </w:rPr>
        <w:br/>
      </w:r>
      <w:r w:rsidR="00AC7F27" w:rsidRPr="00AC7F27">
        <w:rPr>
          <w:lang w:val="en-GB"/>
        </w:rPr>
        <w:drawing>
          <wp:inline distT="0" distB="0" distL="0" distR="0" wp14:anchorId="58ACC6A1" wp14:editId="08FB9A39">
            <wp:extent cx="5731510" cy="3366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A8C" w14:textId="39503A31" w:rsidR="00C5496E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 w:rsidRPr="00574BAA">
        <w:t>CEO Vladislav Cernega</w:t>
      </w:r>
    </w:p>
    <w:p w14:paraId="02098FA1" w14:textId="77777777" w:rsidR="00AC7F27" w:rsidRDefault="00AC7F27" w:rsidP="00AC7F27">
      <w:pPr>
        <w:keepNext/>
      </w:pPr>
      <w:r w:rsidRPr="00AC7F27">
        <w:drawing>
          <wp:inline distT="0" distB="0" distL="0" distR="0" wp14:anchorId="07305ECB" wp14:editId="53F36BF3">
            <wp:extent cx="5299788" cy="3113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85" cy="31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C43" w14:textId="68F3241B" w:rsid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2</w:t>
      </w:r>
      <w:r>
        <w:fldChar w:fldCharType="end"/>
      </w:r>
      <w:r>
        <w:t>. Web Development Manager. Nurbolot Kanybek Uulu</w:t>
      </w:r>
    </w:p>
    <w:p w14:paraId="42914F19" w14:textId="77777777" w:rsidR="00AC7F27" w:rsidRDefault="00AC7F27" w:rsidP="00AC7F27">
      <w:pPr>
        <w:keepNext/>
      </w:pPr>
      <w:r w:rsidRPr="00AC7F27">
        <w:lastRenderedPageBreak/>
        <w:drawing>
          <wp:inline distT="0" distB="0" distL="0" distR="0" wp14:anchorId="58C55B3F" wp14:editId="57B1DAE8">
            <wp:extent cx="5731510" cy="3366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C52" w14:textId="6A520711" w:rsid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3</w:t>
      </w:r>
      <w:r>
        <w:fldChar w:fldCharType="end"/>
      </w:r>
      <w:r>
        <w:t>. Design and UX Manager Tilek Ulan Uulu</w:t>
      </w:r>
    </w:p>
    <w:p w14:paraId="037D825F" w14:textId="77777777" w:rsidR="00AC7F27" w:rsidRDefault="00AC7F27" w:rsidP="00AC7F27">
      <w:pPr>
        <w:keepNext/>
      </w:pPr>
      <w:r w:rsidRPr="00AC7F27">
        <w:drawing>
          <wp:inline distT="0" distB="0" distL="0" distR="0" wp14:anchorId="785680A9" wp14:editId="47B6692B">
            <wp:extent cx="5731510" cy="3366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AA7" w14:textId="3C813DB7" w:rsidR="00AC7F27" w:rsidRDefault="00AC7F27" w:rsidP="00AC7F27">
      <w:pPr>
        <w:pStyle w:val="Caption"/>
      </w:pPr>
      <w:r>
        <w:t xml:space="preserve">Business Card </w:t>
      </w:r>
      <w:r>
        <w:fldChar w:fldCharType="begin"/>
      </w:r>
      <w:r>
        <w:instrText xml:space="preserve"> SEQ Business_Card \* ARABIC </w:instrText>
      </w:r>
      <w:r>
        <w:fldChar w:fldCharType="separate"/>
      </w:r>
      <w:r>
        <w:t>4</w:t>
      </w:r>
      <w:r>
        <w:fldChar w:fldCharType="end"/>
      </w:r>
      <w:r>
        <w:t>. Reverse Side of All Cards</w:t>
      </w:r>
    </w:p>
    <w:p w14:paraId="452979A9" w14:textId="632D1C9D" w:rsidR="0050431C" w:rsidRDefault="0050431C" w:rsidP="0050431C"/>
    <w:p w14:paraId="54AF932B" w14:textId="55544D15" w:rsidR="0050431C" w:rsidRDefault="0050431C" w:rsidP="0050431C"/>
    <w:p w14:paraId="1E1DFC71" w14:textId="709570D6" w:rsidR="0050431C" w:rsidRDefault="0050431C" w:rsidP="0050431C"/>
    <w:p w14:paraId="3016C6F7" w14:textId="7A1FE6D7" w:rsidR="0050431C" w:rsidRDefault="0050431C" w:rsidP="0050431C"/>
    <w:p w14:paraId="34E7C124" w14:textId="11BA08F0" w:rsidR="0050431C" w:rsidRDefault="0050431C" w:rsidP="0050431C"/>
    <w:p w14:paraId="28F59224" w14:textId="4095B7A7" w:rsidR="0050431C" w:rsidRDefault="0050431C" w:rsidP="0050431C"/>
    <w:p w14:paraId="4AB34DA5" w14:textId="77777777" w:rsidR="0050431C" w:rsidRPr="0050431C" w:rsidRDefault="0050431C" w:rsidP="0050431C"/>
    <w:p w14:paraId="0A5150CB" w14:textId="77777777" w:rsidR="001E0E01" w:rsidRDefault="00F3775A" w:rsidP="00F3775A">
      <w:pPr>
        <w:pStyle w:val="Heading3"/>
      </w:pPr>
      <w:bookmarkStart w:id="47" w:name="_Toc152108245"/>
      <w:r>
        <w:rPr>
          <w:lang w:val="en-GB"/>
        </w:rPr>
        <w:lastRenderedPageBreak/>
        <w:t>Letter-head</w:t>
      </w:r>
      <w:bookmarkEnd w:id="47"/>
      <w:r w:rsidRPr="00F3775A">
        <w:t xml:space="preserve"> </w:t>
      </w:r>
    </w:p>
    <w:p w14:paraId="5E2C34C4" w14:textId="30C17FD1" w:rsidR="00F3775A" w:rsidRDefault="00F3775A" w:rsidP="001E0E01">
      <w:r w:rsidRPr="00F3775A">
        <w:rPr>
          <w:lang w:val="en-GB"/>
        </w:rPr>
        <w:drawing>
          <wp:inline distT="0" distB="0" distL="0" distR="0" wp14:anchorId="3E2F7EAF" wp14:editId="1FF990E7">
            <wp:extent cx="5731510" cy="7947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B5B" w14:textId="37C84638" w:rsidR="00F3775A" w:rsidRDefault="00F3775A" w:rsidP="00F3775A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>. Letter-head that contains our logo and company name in the header and all important contacts in the footer.</w:t>
      </w:r>
    </w:p>
    <w:p w14:paraId="0DA6635C" w14:textId="77777777" w:rsidR="00F3775A" w:rsidRPr="00F3775A" w:rsidRDefault="00F3775A" w:rsidP="00F3775A">
      <w:pPr>
        <w:rPr>
          <w:lang w:val="en-GB"/>
        </w:rPr>
      </w:pPr>
    </w:p>
    <w:p w14:paraId="34B8277C" w14:textId="77C7706C" w:rsidR="006364EA" w:rsidRDefault="006364EA" w:rsidP="0090455D">
      <w:pPr>
        <w:pStyle w:val="Heading2"/>
        <w:rPr>
          <w:lang w:val="en-GB"/>
        </w:rPr>
      </w:pPr>
      <w:bookmarkStart w:id="48" w:name="_Toc152108246"/>
      <w:r w:rsidRPr="006364EA">
        <w:rPr>
          <w:lang w:val="en-GB"/>
        </w:rPr>
        <w:lastRenderedPageBreak/>
        <w:t>Corporate Branding Across Platforms</w:t>
      </w:r>
      <w:bookmarkEnd w:id="48"/>
    </w:p>
    <w:p w14:paraId="76180DCB" w14:textId="3E466F34" w:rsidR="0050431C" w:rsidRPr="0050431C" w:rsidRDefault="0050431C" w:rsidP="0050431C">
      <w:pPr>
        <w:pStyle w:val="Heading3"/>
        <w:rPr>
          <w:lang w:val="en-GB"/>
        </w:rPr>
      </w:pPr>
      <w:bookmarkStart w:id="49" w:name="_Toc152108247"/>
      <w:r>
        <w:rPr>
          <w:lang w:val="en-GB"/>
        </w:rPr>
        <w:t>Twitter</w:t>
      </w:r>
      <w:bookmarkEnd w:id="49"/>
    </w:p>
    <w:p w14:paraId="7CF53B34" w14:textId="77777777" w:rsidR="0050431C" w:rsidRDefault="0050431C" w:rsidP="0050431C">
      <w:pPr>
        <w:keepNext/>
      </w:pPr>
      <w:r>
        <w:rPr>
          <w:lang w:val="en-GB"/>
        </w:rPr>
        <w:drawing>
          <wp:inline distT="0" distB="0" distL="0" distR="0" wp14:anchorId="13F33015" wp14:editId="5B77A5A9">
            <wp:extent cx="3748210" cy="2811365"/>
            <wp:effectExtent l="165100" t="165100" r="163830" b="1606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16" cy="281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F9AF0" w14:textId="7A169657" w:rsidR="006364EA" w:rsidRDefault="0050431C" w:rsidP="0050431C">
      <w:pPr>
        <w:pStyle w:val="Caption"/>
      </w:pPr>
      <w:r>
        <w:t xml:space="preserve">Mockup </w:t>
      </w:r>
      <w:r>
        <w:fldChar w:fldCharType="begin"/>
      </w:r>
      <w:r>
        <w:instrText xml:space="preserve"> SEQ Mockup \* ARABIC </w:instrText>
      </w:r>
      <w:r>
        <w:fldChar w:fldCharType="separate"/>
      </w:r>
      <w:r w:rsidR="001A53CC">
        <w:t>1</w:t>
      </w:r>
      <w:r>
        <w:fldChar w:fldCharType="end"/>
      </w:r>
      <w:r>
        <w:t>. Post on Company's Twitter Account</w:t>
      </w:r>
    </w:p>
    <w:p w14:paraId="586CA246" w14:textId="64262A74" w:rsidR="001A53CC" w:rsidRDefault="001A53CC" w:rsidP="001A53CC">
      <w:pPr>
        <w:pStyle w:val="Heading3"/>
        <w:rPr>
          <w:lang w:val="en-GB"/>
        </w:rPr>
      </w:pPr>
      <w:bookmarkStart w:id="50" w:name="_Toc152108248"/>
      <w:r>
        <w:rPr>
          <w:lang w:val="en-GB"/>
        </w:rPr>
        <w:t>YouTube</w:t>
      </w:r>
      <w:bookmarkEnd w:id="50"/>
    </w:p>
    <w:p w14:paraId="2CE7935A" w14:textId="77777777" w:rsidR="001A53CC" w:rsidRDefault="001A53CC" w:rsidP="001A53CC">
      <w:pPr>
        <w:keepNext/>
      </w:pPr>
      <w:r>
        <w:rPr>
          <w:lang w:val="en-GB"/>
        </w:rPr>
        <w:t xml:space="preserve"> </w:t>
      </w:r>
      <w:r>
        <w:rPr>
          <w:lang w:val="en-GB"/>
        </w:rPr>
        <w:drawing>
          <wp:inline distT="0" distB="0" distL="0" distR="0" wp14:anchorId="7A8B4E67" wp14:editId="6820D5E5">
            <wp:extent cx="4814240" cy="3610947"/>
            <wp:effectExtent l="165100" t="165100" r="164465" b="1612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47" cy="361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7822D" w14:textId="3866459D" w:rsidR="001A53CC" w:rsidRPr="001A53CC" w:rsidRDefault="001A53CC" w:rsidP="001A53CC">
      <w:pPr>
        <w:pStyle w:val="Caption"/>
      </w:pPr>
      <w:r>
        <w:t xml:space="preserve">Mockup </w:t>
      </w:r>
      <w:r>
        <w:fldChar w:fldCharType="begin"/>
      </w:r>
      <w:r>
        <w:instrText xml:space="preserve"> SEQ Mockup \* ARABIC </w:instrText>
      </w:r>
      <w:r>
        <w:fldChar w:fldCharType="separate"/>
      </w:r>
      <w:r>
        <w:t>2</w:t>
      </w:r>
      <w:r>
        <w:fldChar w:fldCharType="end"/>
      </w:r>
      <w:r>
        <w:t>. Company YouTube Account, presented in both color-schemes</w:t>
      </w:r>
    </w:p>
    <w:p w14:paraId="0E71C8DA" w14:textId="77777777" w:rsidR="006364EA" w:rsidRPr="006364EA" w:rsidRDefault="006364EA" w:rsidP="006364EA">
      <w:pPr>
        <w:rPr>
          <w:lang w:val="en-GB"/>
        </w:rPr>
      </w:pPr>
    </w:p>
    <w:p w14:paraId="19E16F2D" w14:textId="3B7DEF57" w:rsidR="006364EA" w:rsidRDefault="006364EA" w:rsidP="001B56DA">
      <w:pPr>
        <w:pStyle w:val="Heading1"/>
        <w:rPr>
          <w:lang w:val="en-GB"/>
        </w:rPr>
      </w:pPr>
      <w:bookmarkStart w:id="51" w:name="_Toc152108249"/>
      <w:r w:rsidRPr="006364EA">
        <w:rPr>
          <w:lang w:val="en-GB"/>
        </w:rPr>
        <w:lastRenderedPageBreak/>
        <w:t>Conclusion and Reflection</w:t>
      </w:r>
      <w:bookmarkEnd w:id="51"/>
    </w:p>
    <w:p w14:paraId="45FEF7BE" w14:textId="776384D9" w:rsidR="001E0E01" w:rsidRDefault="001E0E01" w:rsidP="001E0E01">
      <w:pPr>
        <w:rPr>
          <w:lang w:val="en-GB"/>
        </w:rPr>
      </w:pPr>
      <w:r>
        <w:rPr>
          <w:lang w:val="en-GB"/>
        </w:rPr>
        <w:t xml:space="preserve">As we wrap up, our journey was enlightining and very challenging, but all team-members contributed to a well-rounded experience. </w:t>
      </w:r>
      <w:r w:rsidRPr="001E0E01">
        <w:rPr>
          <w:lang w:val="en-GB"/>
        </w:rPr>
        <w:t xml:space="preserve">Looking ahead, the </w:t>
      </w:r>
      <w:r>
        <w:rPr>
          <w:lang w:val="en-GB"/>
        </w:rPr>
        <w:t>experience</w:t>
      </w:r>
      <w:r w:rsidRPr="001E0E01">
        <w:rPr>
          <w:lang w:val="en-GB"/>
        </w:rPr>
        <w:t xml:space="preserve"> gained from this </w:t>
      </w:r>
      <w:r>
        <w:rPr>
          <w:lang w:val="en-GB"/>
        </w:rPr>
        <w:t>assignment</w:t>
      </w:r>
      <w:r w:rsidRPr="001E0E01">
        <w:rPr>
          <w:lang w:val="en-GB"/>
        </w:rPr>
        <w:t xml:space="preserve"> </w:t>
      </w:r>
      <w:r>
        <w:rPr>
          <w:lang w:val="en-GB"/>
        </w:rPr>
        <w:t>planted</w:t>
      </w:r>
      <w:r w:rsidRPr="001E0E01">
        <w:rPr>
          <w:lang w:val="en-GB"/>
        </w:rPr>
        <w:t xml:space="preserve"> a </w:t>
      </w:r>
      <w:r>
        <w:rPr>
          <w:lang w:val="en-GB"/>
        </w:rPr>
        <w:t>strong</w:t>
      </w:r>
      <w:r w:rsidRPr="001E0E01">
        <w:rPr>
          <w:lang w:val="en-GB"/>
        </w:rPr>
        <w:t xml:space="preserve"> foundation for future </w:t>
      </w:r>
      <w:r>
        <w:rPr>
          <w:lang w:val="en-GB"/>
        </w:rPr>
        <w:t>projects</w:t>
      </w:r>
      <w:r w:rsidRPr="001E0E01">
        <w:rPr>
          <w:lang w:val="en-GB"/>
        </w:rPr>
        <w:t xml:space="preserve">. We recognize the importance of continuous improvement, </w:t>
      </w:r>
      <w:r>
        <w:rPr>
          <w:lang w:val="en-GB"/>
        </w:rPr>
        <w:t>time planning, group working and managing</w:t>
      </w:r>
      <w:r w:rsidRPr="001E0E01">
        <w:rPr>
          <w:lang w:val="en-GB"/>
        </w:rPr>
        <w:t xml:space="preserve">. </w:t>
      </w:r>
    </w:p>
    <w:p w14:paraId="3FEC78E3" w14:textId="77777777" w:rsidR="001E0E01" w:rsidRPr="001E0E01" w:rsidRDefault="001E0E01" w:rsidP="001E0E01">
      <w:pPr>
        <w:rPr>
          <w:lang w:val="en-GB"/>
        </w:rPr>
      </w:pPr>
    </w:p>
    <w:p w14:paraId="60E6186C" w14:textId="1C1BB30C" w:rsidR="00574139" w:rsidRDefault="001E0E01" w:rsidP="00766783">
      <w:pPr>
        <w:rPr>
          <w:lang w:val="en-GB"/>
        </w:rPr>
      </w:pPr>
      <w:r w:rsidRPr="001E0E01">
        <w:rPr>
          <w:lang w:val="en-GB"/>
        </w:rPr>
        <w:t xml:space="preserve">In conclusion, this project was more than just a task to be completed; it was an opportunity to grow individually and </w:t>
      </w:r>
      <w:r>
        <w:rPr>
          <w:lang w:val="en-GB"/>
        </w:rPr>
        <w:t>learn to work mork as a team, rather than individuals</w:t>
      </w:r>
      <w:r w:rsidRPr="001E0E01">
        <w:rPr>
          <w:lang w:val="en-GB"/>
        </w:rPr>
        <w:t xml:space="preserve">. As we move forward, </w:t>
      </w:r>
      <w:r>
        <w:rPr>
          <w:lang w:val="en-GB"/>
        </w:rPr>
        <w:t xml:space="preserve">we now </w:t>
      </w:r>
      <w:r w:rsidRPr="001E0E01">
        <w:rPr>
          <w:lang w:val="en-GB"/>
        </w:rPr>
        <w:t xml:space="preserve">that our </w:t>
      </w:r>
      <w:r>
        <w:rPr>
          <w:lang w:val="en-GB"/>
        </w:rPr>
        <w:t>collaborative</w:t>
      </w:r>
      <w:r w:rsidRPr="001E0E01">
        <w:rPr>
          <w:lang w:val="en-GB"/>
        </w:rPr>
        <w:t xml:space="preserve"> efforts can </w:t>
      </w:r>
      <w:r>
        <w:rPr>
          <w:lang w:val="en-GB"/>
        </w:rPr>
        <w:t>return</w:t>
      </w:r>
      <w:r w:rsidRPr="001E0E01">
        <w:rPr>
          <w:lang w:val="en-GB"/>
        </w:rPr>
        <w:t xml:space="preserve"> impressive results</w:t>
      </w:r>
      <w:r>
        <w:rPr>
          <w:lang w:val="en-GB"/>
        </w:rPr>
        <w:t>.</w:t>
      </w:r>
    </w:p>
    <w:p w14:paraId="6DB0A002" w14:textId="77777777" w:rsidR="001E3753" w:rsidRDefault="001E3753" w:rsidP="00766783">
      <w:pPr>
        <w:rPr>
          <w:lang w:val="en-GB"/>
        </w:rPr>
      </w:pPr>
    </w:p>
    <w:p w14:paraId="51B7C4D4" w14:textId="5F30742F" w:rsidR="003A32DB" w:rsidRDefault="006364EA" w:rsidP="0090455D">
      <w:pPr>
        <w:pStyle w:val="Heading1"/>
        <w:rPr>
          <w:lang w:val="en-GB"/>
        </w:rPr>
      </w:pPr>
      <w:bookmarkStart w:id="52" w:name="_Toc152108250"/>
      <w:r w:rsidRPr="006364EA">
        <w:rPr>
          <w:lang w:val="en-GB"/>
        </w:rPr>
        <w:t>References</w:t>
      </w:r>
      <w:bookmarkEnd w:id="52"/>
    </w:p>
    <w:p w14:paraId="1FBA618A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itHub Repository</w:t>
      </w:r>
    </w:p>
    <w:p w14:paraId="1C77D9AD" w14:textId="5D30B0FC" w:rsidR="0090455D" w:rsidRDefault="0090455D" w:rsidP="0090455D">
      <w:r>
        <w:t xml:space="preserve">Code Craft Team. (2023). TTM_CA2 Repository. Available at: https://github.com/wolketich/TTM_CA2/tree/main [Accessed </w:t>
      </w:r>
      <w:r>
        <w:t>5</w:t>
      </w:r>
      <w:r>
        <w:t xml:space="preserve"> November 2023].</w:t>
      </w:r>
    </w:p>
    <w:p w14:paraId="58D72697" w14:textId="50F06611" w:rsidR="0090455D" w:rsidRDefault="0090455D" w:rsidP="0090455D"/>
    <w:p w14:paraId="51E6FEB0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antt Chart Tool</w:t>
      </w:r>
    </w:p>
    <w:p w14:paraId="27812769" w14:textId="782D2B52" w:rsidR="0090455D" w:rsidRDefault="00A80E0C" w:rsidP="0090455D">
      <w:r w:rsidRPr="00A80E0C">
        <w:t>Vertex42.com. (</w:t>
      </w:r>
      <w:r>
        <w:t>2023</w:t>
      </w:r>
      <w:r w:rsidRPr="00A80E0C">
        <w:t xml:space="preserve">). Simple Gantt Chart. Available at: https://www.vertex42.com/ExcelTemplates/simple-gantt-chart.html [Accessed </w:t>
      </w:r>
      <w:r w:rsidR="007C3CE0">
        <w:t>8</w:t>
      </w:r>
      <w:r w:rsidRPr="00A80E0C">
        <w:t xml:space="preserve"> </w:t>
      </w:r>
      <w:r w:rsidR="007C3CE0">
        <w:t xml:space="preserve">October </w:t>
      </w:r>
      <w:r w:rsidRPr="00A80E0C">
        <w:t>2023].</w:t>
      </w:r>
    </w:p>
    <w:p w14:paraId="37D99258" w14:textId="77777777" w:rsidR="00A80E0C" w:rsidRPr="0090455D" w:rsidRDefault="00A80E0C" w:rsidP="0090455D">
      <w:pPr>
        <w:rPr>
          <w:b/>
          <w:bCs/>
        </w:rPr>
      </w:pPr>
    </w:p>
    <w:p w14:paraId="20D1B872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Google Forms Survey</w:t>
      </w:r>
    </w:p>
    <w:p w14:paraId="289DA3F7" w14:textId="319D037F" w:rsidR="0090455D" w:rsidRDefault="0090455D" w:rsidP="0090455D">
      <w:r>
        <w:t xml:space="preserve">Code Craft Team. (2023). Customer Feedback Survey. Available at: https://forms.gle/1pyRsot8sZzUqWad9 [Accessed </w:t>
      </w:r>
      <w:r>
        <w:t>18</w:t>
      </w:r>
      <w:r>
        <w:t xml:space="preserve"> November 2023].</w:t>
      </w:r>
    </w:p>
    <w:p w14:paraId="42A7F733" w14:textId="77777777" w:rsidR="0090455D" w:rsidRDefault="0090455D" w:rsidP="0090455D"/>
    <w:p w14:paraId="40C32968" w14:textId="77777777" w:rsidR="0090455D" w:rsidRPr="0090455D" w:rsidRDefault="0090455D" w:rsidP="0090455D">
      <w:pPr>
        <w:rPr>
          <w:b/>
          <w:bCs/>
        </w:rPr>
      </w:pPr>
      <w:r w:rsidRPr="0090455D">
        <w:rPr>
          <w:b/>
          <w:bCs/>
        </w:rPr>
        <w:t>Canva Business Cards and Letterheads</w:t>
      </w:r>
    </w:p>
    <w:p w14:paraId="318873A4" w14:textId="10CA0F40" w:rsidR="0090455D" w:rsidRPr="0090455D" w:rsidRDefault="0090455D" w:rsidP="0090455D">
      <w:r>
        <w:t>Code Craft Team. (2023). Business Card and Letterhead Designs. Created using Canva. Available at: https://www.canva.com/ [Accessed 2</w:t>
      </w:r>
      <w:r>
        <w:t>0</w:t>
      </w:r>
      <w:r>
        <w:t xml:space="preserve"> November 2023].</w:t>
      </w:r>
    </w:p>
    <w:sectPr w:rsidR="0090455D" w:rsidRPr="0090455D" w:rsidSect="006364EA"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C46F" w14:textId="77777777" w:rsidR="00957FA6" w:rsidRDefault="00957FA6" w:rsidP="006364EA">
      <w:r>
        <w:separator/>
      </w:r>
    </w:p>
  </w:endnote>
  <w:endnote w:type="continuationSeparator" w:id="0">
    <w:p w14:paraId="025141D0" w14:textId="77777777" w:rsidR="00957FA6" w:rsidRDefault="00957FA6" w:rsidP="0063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346445"/>
      <w:docPartObj>
        <w:docPartGallery w:val="Page Numbers (Bottom of Page)"/>
        <w:docPartUnique/>
      </w:docPartObj>
    </w:sdtPr>
    <w:sdtContent>
      <w:p w14:paraId="19310436" w14:textId="7BF6A477" w:rsidR="006364EA" w:rsidRDefault="006364EA" w:rsidP="003838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033E6" w14:textId="77777777" w:rsidR="006364EA" w:rsidRDefault="006364EA" w:rsidP="006364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3965073"/>
      <w:docPartObj>
        <w:docPartGallery w:val="Page Numbers (Bottom of Page)"/>
        <w:docPartUnique/>
      </w:docPartObj>
    </w:sdtPr>
    <w:sdtContent>
      <w:p w14:paraId="1BB5457F" w14:textId="194A4AF4" w:rsidR="006364EA" w:rsidRDefault="006364EA" w:rsidP="003838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6E3537A" w14:textId="77777777" w:rsidR="006364EA" w:rsidRDefault="006364EA" w:rsidP="006364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4675" w14:textId="77777777" w:rsidR="00957FA6" w:rsidRDefault="00957FA6" w:rsidP="006364EA">
      <w:r>
        <w:separator/>
      </w:r>
    </w:p>
  </w:footnote>
  <w:footnote w:type="continuationSeparator" w:id="0">
    <w:p w14:paraId="684742E5" w14:textId="77777777" w:rsidR="00957FA6" w:rsidRDefault="00957FA6" w:rsidP="0063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DBB"/>
    <w:multiLevelType w:val="hybridMultilevel"/>
    <w:tmpl w:val="C1F66C12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567"/>
    <w:multiLevelType w:val="hybridMultilevel"/>
    <w:tmpl w:val="44B09B04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D37"/>
    <w:multiLevelType w:val="hybridMultilevel"/>
    <w:tmpl w:val="605865B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8C8"/>
    <w:multiLevelType w:val="hybridMultilevel"/>
    <w:tmpl w:val="A754C33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E13"/>
    <w:multiLevelType w:val="hybridMultilevel"/>
    <w:tmpl w:val="B234F11A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0D06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F50921"/>
    <w:multiLevelType w:val="hybridMultilevel"/>
    <w:tmpl w:val="ABE84F6E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7FAB"/>
    <w:multiLevelType w:val="hybridMultilevel"/>
    <w:tmpl w:val="32E839B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2210"/>
    <w:multiLevelType w:val="hybridMultilevel"/>
    <w:tmpl w:val="EB62C6D8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29B2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A69C2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952E6E"/>
    <w:multiLevelType w:val="multilevel"/>
    <w:tmpl w:val="ECA4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4B3FB1"/>
    <w:multiLevelType w:val="hybridMultilevel"/>
    <w:tmpl w:val="35AA397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E47"/>
    <w:multiLevelType w:val="hybridMultilevel"/>
    <w:tmpl w:val="BA8C0F22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9C1"/>
    <w:multiLevelType w:val="hybridMultilevel"/>
    <w:tmpl w:val="8042C63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61A"/>
    <w:multiLevelType w:val="hybridMultilevel"/>
    <w:tmpl w:val="6BD42F26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7E02"/>
    <w:multiLevelType w:val="hybridMultilevel"/>
    <w:tmpl w:val="E698E3DE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6F8"/>
    <w:multiLevelType w:val="hybridMultilevel"/>
    <w:tmpl w:val="5790A490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908"/>
    <w:multiLevelType w:val="multilevel"/>
    <w:tmpl w:val="1568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654791"/>
    <w:multiLevelType w:val="hybridMultilevel"/>
    <w:tmpl w:val="D5907C70"/>
    <w:lvl w:ilvl="0" w:tplc="27D226C8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A6160"/>
    <w:multiLevelType w:val="multilevel"/>
    <w:tmpl w:val="6420B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A33CC8"/>
    <w:multiLevelType w:val="hybridMultilevel"/>
    <w:tmpl w:val="2ACE839A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8B6"/>
    <w:multiLevelType w:val="hybridMultilevel"/>
    <w:tmpl w:val="72709424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25F3"/>
    <w:multiLevelType w:val="hybridMultilevel"/>
    <w:tmpl w:val="3CB8E7A0"/>
    <w:lvl w:ilvl="0" w:tplc="33B8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72A5"/>
    <w:multiLevelType w:val="hybridMultilevel"/>
    <w:tmpl w:val="0E94C508"/>
    <w:lvl w:ilvl="0" w:tplc="27D226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9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23"/>
  </w:num>
  <w:num w:numId="10">
    <w:abstractNumId w:val="6"/>
  </w:num>
  <w:num w:numId="11">
    <w:abstractNumId w:val="4"/>
  </w:num>
  <w:num w:numId="12">
    <w:abstractNumId w:val="21"/>
  </w:num>
  <w:num w:numId="13">
    <w:abstractNumId w:val="19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3"/>
  </w:num>
  <w:num w:numId="19">
    <w:abstractNumId w:val="24"/>
  </w:num>
  <w:num w:numId="20">
    <w:abstractNumId w:val="0"/>
  </w:num>
  <w:num w:numId="21">
    <w:abstractNumId w:val="2"/>
  </w:num>
  <w:num w:numId="22">
    <w:abstractNumId w:val="22"/>
  </w:num>
  <w:num w:numId="23">
    <w:abstractNumId w:val="12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EA"/>
    <w:rsid w:val="00084FF4"/>
    <w:rsid w:val="00097B1F"/>
    <w:rsid w:val="00153DB2"/>
    <w:rsid w:val="001A53CC"/>
    <w:rsid w:val="001B56DA"/>
    <w:rsid w:val="001C491B"/>
    <w:rsid w:val="001E0E01"/>
    <w:rsid w:val="001E3753"/>
    <w:rsid w:val="0025187A"/>
    <w:rsid w:val="002E71DF"/>
    <w:rsid w:val="003A32DB"/>
    <w:rsid w:val="003F7CCE"/>
    <w:rsid w:val="0041484A"/>
    <w:rsid w:val="004D051A"/>
    <w:rsid w:val="005039A4"/>
    <w:rsid w:val="0050431C"/>
    <w:rsid w:val="00554416"/>
    <w:rsid w:val="00574139"/>
    <w:rsid w:val="006364EA"/>
    <w:rsid w:val="00766783"/>
    <w:rsid w:val="007C3CE0"/>
    <w:rsid w:val="008E76E0"/>
    <w:rsid w:val="0090455D"/>
    <w:rsid w:val="00957FA6"/>
    <w:rsid w:val="009848EE"/>
    <w:rsid w:val="009B12ED"/>
    <w:rsid w:val="009F22D0"/>
    <w:rsid w:val="009F2387"/>
    <w:rsid w:val="00A80E0C"/>
    <w:rsid w:val="00A97669"/>
    <w:rsid w:val="00AC7F27"/>
    <w:rsid w:val="00AF60F5"/>
    <w:rsid w:val="00C012FE"/>
    <w:rsid w:val="00C5496E"/>
    <w:rsid w:val="00CA5563"/>
    <w:rsid w:val="00D13C07"/>
    <w:rsid w:val="00D57889"/>
    <w:rsid w:val="00E043D0"/>
    <w:rsid w:val="00E15058"/>
    <w:rsid w:val="00E71890"/>
    <w:rsid w:val="00E74F81"/>
    <w:rsid w:val="00E87DBB"/>
    <w:rsid w:val="00EB6FB2"/>
    <w:rsid w:val="00EC368C"/>
    <w:rsid w:val="00F3775A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7CF3"/>
  <w15:chartTrackingRefBased/>
  <w15:docId w15:val="{550E6538-855E-0E41-A1F5-5832FAA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4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64EA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36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E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36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EA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6364EA"/>
  </w:style>
  <w:style w:type="character" w:customStyle="1" w:styleId="Heading1Char">
    <w:name w:val="Heading 1 Char"/>
    <w:basedOn w:val="DefaultParagraphFont"/>
    <w:link w:val="Heading1"/>
    <w:uiPriority w:val="9"/>
    <w:rsid w:val="006364E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4EA"/>
    <w:pPr>
      <w:spacing w:before="480" w:line="276" w:lineRule="auto"/>
      <w:outlineLvl w:val="9"/>
    </w:pPr>
    <w:rPr>
      <w:b/>
      <w:bCs/>
      <w:noProof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64E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6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4E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64E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64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48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3C0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E71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3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hdphoto" Target="media/hdphoto1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8E7D72-CCDA-474A-9644-8405390DEC71}" type="doc">
      <dgm:prSet loTypeId="urn:microsoft.com/office/officeart/2009/layout/CirclePictureHierarchy" loCatId="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26E923-CD90-A542-BCCD-8151D341D04F}">
      <dgm:prSet phldrT="[Text]"/>
      <dgm:spPr/>
      <dgm:t>
        <a:bodyPr/>
        <a:lstStyle/>
        <a:p>
          <a:r>
            <a:rPr lang="en-GB"/>
            <a:t>CEO</a:t>
          </a:r>
        </a:p>
      </dgm:t>
    </dgm:pt>
    <dgm:pt modelId="{9AB15E9B-EE26-D941-9856-731A701F90EB}" type="parTrans" cxnId="{41DDD163-D6F8-B24C-AB9A-BB0079360385}">
      <dgm:prSet/>
      <dgm:spPr/>
      <dgm:t>
        <a:bodyPr/>
        <a:lstStyle/>
        <a:p>
          <a:endParaRPr lang="en-GB"/>
        </a:p>
      </dgm:t>
    </dgm:pt>
    <dgm:pt modelId="{E6AD1006-EF5D-C945-B33E-A9B642CFFAB5}" type="sibTrans" cxnId="{41DDD163-D6F8-B24C-AB9A-BB0079360385}">
      <dgm:prSet/>
      <dgm:spPr/>
      <dgm:t>
        <a:bodyPr/>
        <a:lstStyle/>
        <a:p>
          <a:endParaRPr lang="en-GB"/>
        </a:p>
      </dgm:t>
    </dgm:pt>
    <dgm:pt modelId="{AE300C99-6216-4448-A86F-405FBFD7212B}">
      <dgm:prSet phldrT="[Text]"/>
      <dgm:spPr/>
      <dgm:t>
        <a:bodyPr/>
        <a:lstStyle/>
        <a:p>
          <a:r>
            <a:rPr lang="en-GB"/>
            <a:t>Web Development Manager</a:t>
          </a:r>
        </a:p>
      </dgm:t>
    </dgm:pt>
    <dgm:pt modelId="{3EC39CEA-147C-FC4B-949E-BF7F725E09DD}" type="parTrans" cxnId="{95DFB013-7309-6E4A-9CDA-75627D747F7E}">
      <dgm:prSet/>
      <dgm:spPr/>
      <dgm:t>
        <a:bodyPr/>
        <a:lstStyle/>
        <a:p>
          <a:endParaRPr lang="en-GB"/>
        </a:p>
      </dgm:t>
    </dgm:pt>
    <dgm:pt modelId="{0A1170D1-9618-774F-99E7-6D6FF04B3C41}" type="sibTrans" cxnId="{95DFB013-7309-6E4A-9CDA-75627D747F7E}">
      <dgm:prSet/>
      <dgm:spPr/>
      <dgm:t>
        <a:bodyPr/>
        <a:lstStyle/>
        <a:p>
          <a:endParaRPr lang="en-GB"/>
        </a:p>
      </dgm:t>
    </dgm:pt>
    <dgm:pt modelId="{49EFABBF-9329-7D42-A567-6F52DB4BFCC4}">
      <dgm:prSet phldrT="[Text]"/>
      <dgm:spPr/>
      <dgm:t>
        <a:bodyPr/>
        <a:lstStyle/>
        <a:p>
          <a:r>
            <a:rPr lang="en-GB"/>
            <a:t>UI/UX Manager</a:t>
          </a:r>
        </a:p>
      </dgm:t>
    </dgm:pt>
    <dgm:pt modelId="{8D0E7A3E-DEE7-E644-8705-1585B9D8EBA7}" type="parTrans" cxnId="{D380CFF0-9A14-CC47-B280-8701C07145D5}">
      <dgm:prSet/>
      <dgm:spPr/>
      <dgm:t>
        <a:bodyPr/>
        <a:lstStyle/>
        <a:p>
          <a:endParaRPr lang="en-GB"/>
        </a:p>
      </dgm:t>
    </dgm:pt>
    <dgm:pt modelId="{AF86FF4A-7756-D34C-B29F-32A7F1FA7A0B}" type="sibTrans" cxnId="{D380CFF0-9A14-CC47-B280-8701C07145D5}">
      <dgm:prSet/>
      <dgm:spPr/>
      <dgm:t>
        <a:bodyPr/>
        <a:lstStyle/>
        <a:p>
          <a:endParaRPr lang="en-GB"/>
        </a:p>
      </dgm:t>
    </dgm:pt>
    <dgm:pt modelId="{89115378-2203-C14D-9B73-79491EF54D80}" type="pres">
      <dgm:prSet presAssocID="{E58E7D72-CCDA-474A-9644-8405390DEC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316DDC-F400-364C-BC25-C456BE8C0E30}" type="pres">
      <dgm:prSet presAssocID="{F026E923-CD90-A542-BCCD-8151D341D04F}" presName="hierRoot1" presStyleCnt="0"/>
      <dgm:spPr/>
    </dgm:pt>
    <dgm:pt modelId="{DD4DDE6D-9187-9742-9B78-DF537FE0E30C}" type="pres">
      <dgm:prSet presAssocID="{F026E923-CD90-A542-BCCD-8151D341D04F}" presName="composite" presStyleCnt="0"/>
      <dgm:spPr/>
    </dgm:pt>
    <dgm:pt modelId="{29767948-2814-994A-B35B-C202FD6E2DA2}" type="pres">
      <dgm:prSet presAssocID="{F026E923-CD90-A542-BCCD-8151D341D04F}" presName="image" presStyleLbl="node0" presStyleIdx="0" presStyleCnt="1"/>
      <dgm:spPr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8722165C-468C-B94E-B74D-566E00BEEE59}" type="pres">
      <dgm:prSet presAssocID="{F026E923-CD90-A542-BCCD-8151D341D04F}" presName="text" presStyleLbl="revTx" presStyleIdx="0" presStyleCnt="3">
        <dgm:presLayoutVars>
          <dgm:chPref val="3"/>
        </dgm:presLayoutVars>
      </dgm:prSet>
      <dgm:spPr/>
    </dgm:pt>
    <dgm:pt modelId="{A76474DA-9E79-9848-813D-9794F39C770D}" type="pres">
      <dgm:prSet presAssocID="{F026E923-CD90-A542-BCCD-8151D341D04F}" presName="hierChild2" presStyleCnt="0"/>
      <dgm:spPr/>
    </dgm:pt>
    <dgm:pt modelId="{7E778A76-44EB-8247-B998-FADA075D93D7}" type="pres">
      <dgm:prSet presAssocID="{3EC39CEA-147C-FC4B-949E-BF7F725E09DD}" presName="Name10" presStyleLbl="parChTrans1D2" presStyleIdx="0" presStyleCnt="2"/>
      <dgm:spPr/>
    </dgm:pt>
    <dgm:pt modelId="{D50A4076-58EA-694B-B9D1-163C35E48442}" type="pres">
      <dgm:prSet presAssocID="{AE300C99-6216-4448-A86F-405FBFD7212B}" presName="hierRoot2" presStyleCnt="0"/>
      <dgm:spPr/>
    </dgm:pt>
    <dgm:pt modelId="{DD371E0A-C696-2F48-ACB2-A384EDD62145}" type="pres">
      <dgm:prSet presAssocID="{AE300C99-6216-4448-A86F-405FBFD7212B}" presName="composite2" presStyleCnt="0"/>
      <dgm:spPr/>
    </dgm:pt>
    <dgm:pt modelId="{097419A8-1EFE-7A44-BC34-BDDF5F3B1017}" type="pres">
      <dgm:prSet presAssocID="{AE300C99-6216-4448-A86F-405FBFD7212B}" presName="image2" presStyleLbl="node2" presStyleIdx="0" presStyleCnt="2"/>
      <dgm:spPr>
        <a:pattFill prst="wdUp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9E5441C2-2930-4D40-96BE-920290099A98}" type="pres">
      <dgm:prSet presAssocID="{AE300C99-6216-4448-A86F-405FBFD7212B}" presName="text2" presStyleLbl="revTx" presStyleIdx="1" presStyleCnt="3">
        <dgm:presLayoutVars>
          <dgm:chPref val="3"/>
        </dgm:presLayoutVars>
      </dgm:prSet>
      <dgm:spPr/>
    </dgm:pt>
    <dgm:pt modelId="{6BABDB8D-456B-9941-85C5-F06A3FB159E0}" type="pres">
      <dgm:prSet presAssocID="{AE300C99-6216-4448-A86F-405FBFD7212B}" presName="hierChild3" presStyleCnt="0"/>
      <dgm:spPr/>
    </dgm:pt>
    <dgm:pt modelId="{7A2329BC-3BFF-F549-8D95-ED666C135C33}" type="pres">
      <dgm:prSet presAssocID="{8D0E7A3E-DEE7-E644-8705-1585B9D8EBA7}" presName="Name10" presStyleLbl="parChTrans1D2" presStyleIdx="1" presStyleCnt="2"/>
      <dgm:spPr/>
    </dgm:pt>
    <dgm:pt modelId="{FF17A277-0FF3-0940-A5C4-D6301037FC66}" type="pres">
      <dgm:prSet presAssocID="{49EFABBF-9329-7D42-A567-6F52DB4BFCC4}" presName="hierRoot2" presStyleCnt="0"/>
      <dgm:spPr/>
    </dgm:pt>
    <dgm:pt modelId="{88DDFDA0-F3CC-2F4C-A7D2-35CEB4A8FD05}" type="pres">
      <dgm:prSet presAssocID="{49EFABBF-9329-7D42-A567-6F52DB4BFCC4}" presName="composite2" presStyleCnt="0"/>
      <dgm:spPr/>
    </dgm:pt>
    <dgm:pt modelId="{612CFD1A-F8CE-C24D-BF78-04D9BAEB0C6C}" type="pres">
      <dgm:prSet presAssocID="{49EFABBF-9329-7D42-A567-6F52DB4BFCC4}" presName="image2" presStyleLbl="node2" presStyleIdx="1" presStyleCnt="2"/>
      <dgm:spPr>
        <a:pattFill prst="wdDn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61B4742E-309B-5245-80ED-6644F7D42ED7}" type="pres">
      <dgm:prSet presAssocID="{49EFABBF-9329-7D42-A567-6F52DB4BFCC4}" presName="text2" presStyleLbl="revTx" presStyleIdx="2" presStyleCnt="3">
        <dgm:presLayoutVars>
          <dgm:chPref val="3"/>
        </dgm:presLayoutVars>
      </dgm:prSet>
      <dgm:spPr/>
    </dgm:pt>
    <dgm:pt modelId="{512B3761-0F1E-2948-B763-3CE477A0C39A}" type="pres">
      <dgm:prSet presAssocID="{49EFABBF-9329-7D42-A567-6F52DB4BFCC4}" presName="hierChild3" presStyleCnt="0"/>
      <dgm:spPr/>
    </dgm:pt>
  </dgm:ptLst>
  <dgm:cxnLst>
    <dgm:cxn modelId="{95DFB013-7309-6E4A-9CDA-75627D747F7E}" srcId="{F026E923-CD90-A542-BCCD-8151D341D04F}" destId="{AE300C99-6216-4448-A86F-405FBFD7212B}" srcOrd="0" destOrd="0" parTransId="{3EC39CEA-147C-FC4B-949E-BF7F725E09DD}" sibTransId="{0A1170D1-9618-774F-99E7-6D6FF04B3C41}"/>
    <dgm:cxn modelId="{D31C0F3D-BEB3-7E4A-B953-506F361AA1A8}" type="presOf" srcId="{3EC39CEA-147C-FC4B-949E-BF7F725E09DD}" destId="{7E778A76-44EB-8247-B998-FADA075D93D7}" srcOrd="0" destOrd="0" presId="urn:microsoft.com/office/officeart/2009/layout/CirclePictureHierarchy"/>
    <dgm:cxn modelId="{7E9EB24B-2EB7-4B44-AC91-65216311138C}" type="presOf" srcId="{49EFABBF-9329-7D42-A567-6F52DB4BFCC4}" destId="{61B4742E-309B-5245-80ED-6644F7D42ED7}" srcOrd="0" destOrd="0" presId="urn:microsoft.com/office/officeart/2009/layout/CirclePictureHierarchy"/>
    <dgm:cxn modelId="{336C7452-5651-A947-A4E5-3448C2EA553F}" type="presOf" srcId="{F026E923-CD90-A542-BCCD-8151D341D04F}" destId="{8722165C-468C-B94E-B74D-566E00BEEE59}" srcOrd="0" destOrd="0" presId="urn:microsoft.com/office/officeart/2009/layout/CirclePictureHierarchy"/>
    <dgm:cxn modelId="{DD8E5B5F-49C1-AE4A-A037-27F9A7BD0329}" type="presOf" srcId="{8D0E7A3E-DEE7-E644-8705-1585B9D8EBA7}" destId="{7A2329BC-3BFF-F549-8D95-ED666C135C33}" srcOrd="0" destOrd="0" presId="urn:microsoft.com/office/officeart/2009/layout/CirclePictureHierarchy"/>
    <dgm:cxn modelId="{41DDD163-D6F8-B24C-AB9A-BB0079360385}" srcId="{E58E7D72-CCDA-474A-9644-8405390DEC71}" destId="{F026E923-CD90-A542-BCCD-8151D341D04F}" srcOrd="0" destOrd="0" parTransId="{9AB15E9B-EE26-D941-9856-731A701F90EB}" sibTransId="{E6AD1006-EF5D-C945-B33E-A9B642CFFAB5}"/>
    <dgm:cxn modelId="{E369FB8C-F6B3-B942-9B1E-1CB628C926DA}" type="presOf" srcId="{E58E7D72-CCDA-474A-9644-8405390DEC71}" destId="{89115378-2203-C14D-9B73-79491EF54D80}" srcOrd="0" destOrd="0" presId="urn:microsoft.com/office/officeart/2009/layout/CirclePictureHierarchy"/>
    <dgm:cxn modelId="{6AD20ED9-A80E-2B4D-92AA-0B610C590B74}" type="presOf" srcId="{AE300C99-6216-4448-A86F-405FBFD7212B}" destId="{9E5441C2-2930-4D40-96BE-920290099A98}" srcOrd="0" destOrd="0" presId="urn:microsoft.com/office/officeart/2009/layout/CirclePictureHierarchy"/>
    <dgm:cxn modelId="{D380CFF0-9A14-CC47-B280-8701C07145D5}" srcId="{F026E923-CD90-A542-BCCD-8151D341D04F}" destId="{49EFABBF-9329-7D42-A567-6F52DB4BFCC4}" srcOrd="1" destOrd="0" parTransId="{8D0E7A3E-DEE7-E644-8705-1585B9D8EBA7}" sibTransId="{AF86FF4A-7756-D34C-B29F-32A7F1FA7A0B}"/>
    <dgm:cxn modelId="{4BBB9B29-6F59-594E-ABB3-1B907F4F5DF5}" type="presParOf" srcId="{89115378-2203-C14D-9B73-79491EF54D80}" destId="{97316DDC-F400-364C-BC25-C456BE8C0E30}" srcOrd="0" destOrd="0" presId="urn:microsoft.com/office/officeart/2009/layout/CirclePictureHierarchy"/>
    <dgm:cxn modelId="{C0ADDBD3-B9EA-BE44-9924-585D9FAB9796}" type="presParOf" srcId="{97316DDC-F400-364C-BC25-C456BE8C0E30}" destId="{DD4DDE6D-9187-9742-9B78-DF537FE0E30C}" srcOrd="0" destOrd="0" presId="urn:microsoft.com/office/officeart/2009/layout/CirclePictureHierarchy"/>
    <dgm:cxn modelId="{304F8C5B-FAC2-0841-8F1B-19887E0FCF9E}" type="presParOf" srcId="{DD4DDE6D-9187-9742-9B78-DF537FE0E30C}" destId="{29767948-2814-994A-B35B-C202FD6E2DA2}" srcOrd="0" destOrd="0" presId="urn:microsoft.com/office/officeart/2009/layout/CirclePictureHierarchy"/>
    <dgm:cxn modelId="{59760FDD-E302-E344-96A4-E281BA474D13}" type="presParOf" srcId="{DD4DDE6D-9187-9742-9B78-DF537FE0E30C}" destId="{8722165C-468C-B94E-B74D-566E00BEEE59}" srcOrd="1" destOrd="0" presId="urn:microsoft.com/office/officeart/2009/layout/CirclePictureHierarchy"/>
    <dgm:cxn modelId="{06E783CA-C3FD-FC42-8721-577AB91188A1}" type="presParOf" srcId="{97316DDC-F400-364C-BC25-C456BE8C0E30}" destId="{A76474DA-9E79-9848-813D-9794F39C770D}" srcOrd="1" destOrd="0" presId="urn:microsoft.com/office/officeart/2009/layout/CirclePictureHierarchy"/>
    <dgm:cxn modelId="{6D698B7A-B44A-A747-9C17-8E4B7A63709F}" type="presParOf" srcId="{A76474DA-9E79-9848-813D-9794F39C770D}" destId="{7E778A76-44EB-8247-B998-FADA075D93D7}" srcOrd="0" destOrd="0" presId="urn:microsoft.com/office/officeart/2009/layout/CirclePictureHierarchy"/>
    <dgm:cxn modelId="{7E93FDBB-A090-024B-AD53-5AA0E48068DF}" type="presParOf" srcId="{A76474DA-9E79-9848-813D-9794F39C770D}" destId="{D50A4076-58EA-694B-B9D1-163C35E48442}" srcOrd="1" destOrd="0" presId="urn:microsoft.com/office/officeart/2009/layout/CirclePictureHierarchy"/>
    <dgm:cxn modelId="{502CE814-CC52-3340-A7C3-BEBAD4DB6CB6}" type="presParOf" srcId="{D50A4076-58EA-694B-B9D1-163C35E48442}" destId="{DD371E0A-C696-2F48-ACB2-A384EDD62145}" srcOrd="0" destOrd="0" presId="urn:microsoft.com/office/officeart/2009/layout/CirclePictureHierarchy"/>
    <dgm:cxn modelId="{0E2C2038-BC51-6D41-9498-1CE7E7B61FAF}" type="presParOf" srcId="{DD371E0A-C696-2F48-ACB2-A384EDD62145}" destId="{097419A8-1EFE-7A44-BC34-BDDF5F3B1017}" srcOrd="0" destOrd="0" presId="urn:microsoft.com/office/officeart/2009/layout/CirclePictureHierarchy"/>
    <dgm:cxn modelId="{A3A12D10-0EA1-0644-82F2-ADE70FA02617}" type="presParOf" srcId="{DD371E0A-C696-2F48-ACB2-A384EDD62145}" destId="{9E5441C2-2930-4D40-96BE-920290099A98}" srcOrd="1" destOrd="0" presId="urn:microsoft.com/office/officeart/2009/layout/CirclePictureHierarchy"/>
    <dgm:cxn modelId="{806EB38F-B8C4-804B-8BCB-9BF7C556688E}" type="presParOf" srcId="{D50A4076-58EA-694B-B9D1-163C35E48442}" destId="{6BABDB8D-456B-9941-85C5-F06A3FB159E0}" srcOrd="1" destOrd="0" presId="urn:microsoft.com/office/officeart/2009/layout/CirclePictureHierarchy"/>
    <dgm:cxn modelId="{EECA8910-6A3F-9249-AFD6-943E518D0CFE}" type="presParOf" srcId="{A76474DA-9E79-9848-813D-9794F39C770D}" destId="{7A2329BC-3BFF-F549-8D95-ED666C135C33}" srcOrd="2" destOrd="0" presId="urn:microsoft.com/office/officeart/2009/layout/CirclePictureHierarchy"/>
    <dgm:cxn modelId="{AF54D880-DFF5-3242-9E98-E1C8ECD8B104}" type="presParOf" srcId="{A76474DA-9E79-9848-813D-9794F39C770D}" destId="{FF17A277-0FF3-0940-A5C4-D6301037FC66}" srcOrd="3" destOrd="0" presId="urn:microsoft.com/office/officeart/2009/layout/CirclePictureHierarchy"/>
    <dgm:cxn modelId="{2630A33D-1F12-AA41-B97F-F0EBC6DCD9B8}" type="presParOf" srcId="{FF17A277-0FF3-0940-A5C4-D6301037FC66}" destId="{88DDFDA0-F3CC-2F4C-A7D2-35CEB4A8FD05}" srcOrd="0" destOrd="0" presId="urn:microsoft.com/office/officeart/2009/layout/CirclePictureHierarchy"/>
    <dgm:cxn modelId="{B23B8500-2F60-EE42-A653-EDC538FF7A47}" type="presParOf" srcId="{88DDFDA0-F3CC-2F4C-A7D2-35CEB4A8FD05}" destId="{612CFD1A-F8CE-C24D-BF78-04D9BAEB0C6C}" srcOrd="0" destOrd="0" presId="urn:microsoft.com/office/officeart/2009/layout/CirclePictureHierarchy"/>
    <dgm:cxn modelId="{31FD02DB-51C9-7B42-90EF-403B3E865DA6}" type="presParOf" srcId="{88DDFDA0-F3CC-2F4C-A7D2-35CEB4A8FD05}" destId="{61B4742E-309B-5245-80ED-6644F7D42ED7}" srcOrd="1" destOrd="0" presId="urn:microsoft.com/office/officeart/2009/layout/CirclePictureHierarchy"/>
    <dgm:cxn modelId="{1CB24CB5-AEA2-A340-BADB-6A7F4B0F8617}" type="presParOf" srcId="{FF17A277-0FF3-0940-A5C4-D6301037FC66}" destId="{512B3761-0F1E-2948-B763-3CE477A0C3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329BC-3BFF-F549-8D95-ED666C135C33}">
      <dsp:nvSpPr>
        <dsp:cNvPr id="0" name=""/>
        <dsp:cNvSpPr/>
      </dsp:nvSpPr>
      <dsp:spPr>
        <a:xfrm>
          <a:off x="1382847" y="1111622"/>
          <a:ext cx="1013741" cy="23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41"/>
              </a:lnTo>
              <a:lnTo>
                <a:pt x="1013741" y="117041"/>
              </a:lnTo>
              <a:lnTo>
                <a:pt x="1013741" y="232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778A76-44EB-8247-B998-FADA075D93D7}">
      <dsp:nvSpPr>
        <dsp:cNvPr id="0" name=""/>
        <dsp:cNvSpPr/>
      </dsp:nvSpPr>
      <dsp:spPr>
        <a:xfrm>
          <a:off x="369105" y="1111622"/>
          <a:ext cx="1013741" cy="232238"/>
        </a:xfrm>
        <a:custGeom>
          <a:avLst/>
          <a:gdLst/>
          <a:ahLst/>
          <a:cxnLst/>
          <a:rect l="0" t="0" r="0" b="0"/>
          <a:pathLst>
            <a:path>
              <a:moveTo>
                <a:pt x="1013741" y="0"/>
              </a:moveTo>
              <a:lnTo>
                <a:pt x="1013741" y="117041"/>
              </a:lnTo>
              <a:lnTo>
                <a:pt x="0" y="117041"/>
              </a:lnTo>
              <a:lnTo>
                <a:pt x="0" y="232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9767948-2814-994A-B35B-C202FD6E2DA2}">
      <dsp:nvSpPr>
        <dsp:cNvPr id="0" name=""/>
        <dsp:cNvSpPr/>
      </dsp:nvSpPr>
      <dsp:spPr>
        <a:xfrm>
          <a:off x="1014214" y="374355"/>
          <a:ext cx="737266" cy="737266"/>
        </a:xfrm>
        <a:prstGeom prst="ellipse">
          <a:avLst/>
        </a:prstGeom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22165C-468C-B94E-B74D-566E00BEEE59}">
      <dsp:nvSpPr>
        <dsp:cNvPr id="0" name=""/>
        <dsp:cNvSpPr/>
      </dsp:nvSpPr>
      <dsp:spPr>
        <a:xfrm>
          <a:off x="1751480" y="372512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EO</a:t>
          </a:r>
        </a:p>
      </dsp:txBody>
      <dsp:txXfrm>
        <a:off x="1751480" y="372512"/>
        <a:ext cx="1105899" cy="737266"/>
      </dsp:txXfrm>
    </dsp:sp>
    <dsp:sp modelId="{097419A8-1EFE-7A44-BC34-BDDF5F3B1017}">
      <dsp:nvSpPr>
        <dsp:cNvPr id="0" name=""/>
        <dsp:cNvSpPr/>
      </dsp:nvSpPr>
      <dsp:spPr>
        <a:xfrm>
          <a:off x="472" y="1343861"/>
          <a:ext cx="737266" cy="737266"/>
        </a:xfrm>
        <a:prstGeom prst="ellipse">
          <a:avLst/>
        </a:prstGeom>
        <a:pattFill prst="wdUp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5441C2-2930-4D40-96BE-920290099A98}">
      <dsp:nvSpPr>
        <dsp:cNvPr id="0" name=""/>
        <dsp:cNvSpPr/>
      </dsp:nvSpPr>
      <dsp:spPr>
        <a:xfrm>
          <a:off x="737739" y="1342017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Web Development Manager</a:t>
          </a:r>
        </a:p>
      </dsp:txBody>
      <dsp:txXfrm>
        <a:off x="737739" y="1342017"/>
        <a:ext cx="1105899" cy="737266"/>
      </dsp:txXfrm>
    </dsp:sp>
    <dsp:sp modelId="{612CFD1A-F8CE-C24D-BF78-04D9BAEB0C6C}">
      <dsp:nvSpPr>
        <dsp:cNvPr id="0" name=""/>
        <dsp:cNvSpPr/>
      </dsp:nvSpPr>
      <dsp:spPr>
        <a:xfrm>
          <a:off x="2027955" y="1343861"/>
          <a:ext cx="737266" cy="737266"/>
        </a:xfrm>
        <a:prstGeom prst="ellipse">
          <a:avLst/>
        </a:prstGeom>
        <a:pattFill prst="wdDnDiag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B4742E-309B-5245-80ED-6644F7D42ED7}">
      <dsp:nvSpPr>
        <dsp:cNvPr id="0" name=""/>
        <dsp:cNvSpPr/>
      </dsp:nvSpPr>
      <dsp:spPr>
        <a:xfrm>
          <a:off x="2765222" y="1342017"/>
          <a:ext cx="1105899" cy="737266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UI/UX Manager</a:t>
          </a:r>
        </a:p>
      </dsp:txBody>
      <dsp:txXfrm>
        <a:off x="2765222" y="1342017"/>
        <a:ext cx="1105899" cy="737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9B7BB-8511-E04F-8FA0-BE08695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raft</vt:lpstr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raft</dc:title>
  <dc:subject>Company Overview</dc:subject>
  <dc:creator>Microsoft Office User</dc:creator>
  <cp:keywords/>
  <dc:description/>
  <cp:lastModifiedBy>Microsoft Office User</cp:lastModifiedBy>
  <cp:revision>30</cp:revision>
  <dcterms:created xsi:type="dcterms:W3CDTF">2023-11-28T21:52:00Z</dcterms:created>
  <dcterms:modified xsi:type="dcterms:W3CDTF">2023-11-28T23:56:00Z</dcterms:modified>
</cp:coreProperties>
</file>